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BC" w:rsidRPr="005F2CCA" w:rsidRDefault="004D22BC" w:rsidP="00E15AB4">
      <w:pPr>
        <w:pStyle w:val="ConsPlusNormal"/>
        <w:outlineLvl w:val="1"/>
        <w:rPr>
          <w:sz w:val="16"/>
          <w:szCs w:val="16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32350E" w:rsidTr="0032350E">
        <w:tc>
          <w:tcPr>
            <w:tcW w:w="5068" w:type="dxa"/>
          </w:tcPr>
          <w:p w:rsidR="0032350E" w:rsidRDefault="0032350E" w:rsidP="0032350E">
            <w:pPr>
              <w:pStyle w:val="ConsPlusNormal"/>
              <w:jc w:val="both"/>
              <w:outlineLvl w:val="1"/>
            </w:pPr>
            <w:r>
              <w:t>Приложение № 1</w:t>
            </w:r>
          </w:p>
          <w:p w:rsidR="0032350E" w:rsidRDefault="0032350E" w:rsidP="0032350E">
            <w:pPr>
              <w:pStyle w:val="ConsPlusNormal"/>
              <w:jc w:val="both"/>
            </w:pPr>
            <w:r>
              <w:t>к административному регламенту по предоставлению муниципальной услуги «Признание молодой семьи участницей муниципальной программы</w:t>
            </w:r>
          </w:p>
          <w:p w:rsidR="0032350E" w:rsidRDefault="0032350E" w:rsidP="0032350E">
            <w:pPr>
              <w:pStyle w:val="ConsPlusNormal"/>
              <w:jc w:val="both"/>
            </w:pPr>
            <w:r>
              <w:t xml:space="preserve">«Обеспечение жильем молодых семей </w:t>
            </w:r>
          </w:p>
          <w:p w:rsidR="0032350E" w:rsidRDefault="0032350E" w:rsidP="0032350E">
            <w:pPr>
              <w:pStyle w:val="ConsPlusNormal"/>
              <w:jc w:val="both"/>
            </w:pPr>
            <w:r>
              <w:t>Уссурийского городского округа»                 на 2021 – 2025 годы»</w:t>
            </w:r>
          </w:p>
          <w:p w:rsidR="0032350E" w:rsidRDefault="0032350E" w:rsidP="0032350E">
            <w:pPr>
              <w:pStyle w:val="ConsPlusNormal"/>
              <w:jc w:val="both"/>
              <w:outlineLvl w:val="1"/>
            </w:pPr>
          </w:p>
        </w:tc>
      </w:tr>
    </w:tbl>
    <w:p w:rsidR="004D22BC" w:rsidRDefault="004D22BC">
      <w:pPr>
        <w:pStyle w:val="ConsPlusNormal"/>
        <w:jc w:val="right"/>
        <w:outlineLvl w:val="1"/>
      </w:pPr>
    </w:p>
    <w:p w:rsidR="00467A56" w:rsidRDefault="00467A5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67A56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67A56" w:rsidRDefault="00467A56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31D90" w:rsidRDefault="00731D90" w:rsidP="00731D90">
            <w:pPr>
              <w:pStyle w:val="ConsPlusNormal"/>
              <w:spacing w:line="276" w:lineRule="auto"/>
              <w:rPr>
                <w:sz w:val="20"/>
              </w:rPr>
            </w:pPr>
            <w:r w:rsidRPr="00332C2A">
              <w:rPr>
                <w:sz w:val="20"/>
              </w:rPr>
              <w:t>______________</w:t>
            </w:r>
            <w:r>
              <w:rPr>
                <w:sz w:val="20"/>
              </w:rPr>
              <w:t>_______</w:t>
            </w:r>
            <w:r w:rsidRPr="00332C2A">
              <w:rPr>
                <w:sz w:val="20"/>
              </w:rPr>
              <w:t>____________________</w:t>
            </w:r>
          </w:p>
          <w:p w:rsidR="00731D90" w:rsidRPr="00332C2A" w:rsidRDefault="00731D90" w:rsidP="00731D90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(наименование органа</w:t>
            </w:r>
            <w:r w:rsidR="00241B64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241B64">
              <w:rPr>
                <w:sz w:val="20"/>
              </w:rPr>
              <w:t>предоставляющего муниципальную услугу)</w:t>
            </w:r>
          </w:p>
          <w:p w:rsidR="00731D90" w:rsidRPr="00332C2A" w:rsidRDefault="00731D90" w:rsidP="00731D90">
            <w:pPr>
              <w:pStyle w:val="ConsPlusNormal"/>
              <w:spacing w:line="276" w:lineRule="auto"/>
              <w:rPr>
                <w:sz w:val="20"/>
                <w:u w:val="single"/>
              </w:rPr>
            </w:pPr>
            <w:r w:rsidRPr="00160DD5">
              <w:rPr>
                <w:szCs w:val="28"/>
              </w:rPr>
              <w:t>от</w:t>
            </w:r>
            <w:r w:rsidRPr="00332C2A">
              <w:rPr>
                <w:sz w:val="20"/>
              </w:rPr>
              <w:t xml:space="preserve"> </w:t>
            </w:r>
            <w:r>
              <w:rPr>
                <w:sz w:val="20"/>
              </w:rPr>
              <w:t>______________________________________</w:t>
            </w:r>
          </w:p>
          <w:p w:rsidR="00731D90" w:rsidRPr="00332C2A" w:rsidRDefault="00731D90" w:rsidP="00731D90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332C2A">
              <w:rPr>
                <w:sz w:val="20"/>
              </w:rPr>
              <w:t>Фамилия</w:t>
            </w:r>
          </w:p>
          <w:p w:rsidR="00731D90" w:rsidRPr="00332C2A" w:rsidRDefault="00731D90" w:rsidP="00731D90">
            <w:pPr>
              <w:pStyle w:val="ConsPlusNormal"/>
              <w:spacing w:line="276" w:lineRule="auto"/>
              <w:rPr>
                <w:sz w:val="20"/>
              </w:rPr>
            </w:pPr>
            <w:r w:rsidRPr="00332C2A">
              <w:rPr>
                <w:sz w:val="20"/>
              </w:rPr>
              <w:t>______________________________</w:t>
            </w:r>
            <w:r>
              <w:rPr>
                <w:sz w:val="20"/>
              </w:rPr>
              <w:t>___________</w:t>
            </w:r>
          </w:p>
          <w:p w:rsidR="00731D90" w:rsidRPr="00332C2A" w:rsidRDefault="00731D90" w:rsidP="00731D90">
            <w:pPr>
              <w:pStyle w:val="ConsPlusNormal"/>
              <w:jc w:val="center"/>
              <w:rPr>
                <w:sz w:val="20"/>
              </w:rPr>
            </w:pPr>
            <w:r w:rsidRPr="00332C2A">
              <w:rPr>
                <w:sz w:val="20"/>
              </w:rPr>
              <w:t>Имя, отчество</w:t>
            </w:r>
          </w:p>
          <w:p w:rsidR="00731D90" w:rsidRPr="00332C2A" w:rsidRDefault="00731D90" w:rsidP="00731D90">
            <w:pPr>
              <w:pStyle w:val="ConsPlusNormal"/>
              <w:rPr>
                <w:sz w:val="20"/>
              </w:rPr>
            </w:pPr>
            <w:r w:rsidRPr="00332C2A">
              <w:rPr>
                <w:sz w:val="20"/>
              </w:rPr>
              <w:t>__</w:t>
            </w:r>
            <w:r>
              <w:rPr>
                <w:sz w:val="20"/>
              </w:rPr>
              <w:t>_________________________________</w:t>
            </w:r>
            <w:r w:rsidRPr="00332C2A">
              <w:rPr>
                <w:sz w:val="20"/>
              </w:rPr>
              <w:t>______</w:t>
            </w:r>
          </w:p>
          <w:p w:rsidR="00731D90" w:rsidRPr="00332C2A" w:rsidRDefault="00731D90" w:rsidP="00731D90">
            <w:pPr>
              <w:pStyle w:val="ConsPlusNormal"/>
              <w:jc w:val="center"/>
              <w:rPr>
                <w:sz w:val="20"/>
              </w:rPr>
            </w:pPr>
            <w:r w:rsidRPr="00332C2A">
              <w:rPr>
                <w:sz w:val="20"/>
              </w:rPr>
              <w:t>(документ, удостоверяющий</w:t>
            </w:r>
          </w:p>
          <w:p w:rsidR="00731D90" w:rsidRPr="00332C2A" w:rsidRDefault="00731D90" w:rsidP="00731D90">
            <w:pPr>
              <w:pStyle w:val="ConsPlusNormal"/>
              <w:rPr>
                <w:sz w:val="20"/>
              </w:rPr>
            </w:pPr>
            <w:r w:rsidRPr="00332C2A">
              <w:rPr>
                <w:sz w:val="20"/>
              </w:rPr>
              <w:t>______________________</w:t>
            </w:r>
            <w:r>
              <w:rPr>
                <w:sz w:val="20"/>
              </w:rPr>
              <w:t>_______________</w:t>
            </w:r>
            <w:r w:rsidRPr="00332C2A">
              <w:rPr>
                <w:sz w:val="20"/>
              </w:rPr>
              <w:t>____</w:t>
            </w:r>
          </w:p>
          <w:p w:rsidR="00731D90" w:rsidRPr="00332C2A" w:rsidRDefault="00731D90" w:rsidP="00731D90">
            <w:pPr>
              <w:pStyle w:val="ConsPlusNormal"/>
              <w:jc w:val="center"/>
              <w:rPr>
                <w:sz w:val="20"/>
              </w:rPr>
            </w:pPr>
            <w:r w:rsidRPr="00332C2A">
              <w:rPr>
                <w:sz w:val="20"/>
              </w:rPr>
              <w:t>личность: серия, номер,</w:t>
            </w:r>
          </w:p>
          <w:p w:rsidR="00731D90" w:rsidRPr="00332C2A" w:rsidRDefault="00731D90" w:rsidP="00731D90">
            <w:pPr>
              <w:pStyle w:val="ConsPlusNormal"/>
              <w:rPr>
                <w:sz w:val="20"/>
              </w:rPr>
            </w:pPr>
            <w:r w:rsidRPr="00332C2A">
              <w:rPr>
                <w:sz w:val="20"/>
              </w:rPr>
              <w:t>__________________</w:t>
            </w:r>
            <w:r>
              <w:rPr>
                <w:sz w:val="20"/>
              </w:rPr>
              <w:t>________________</w:t>
            </w:r>
            <w:r w:rsidRPr="00332C2A">
              <w:rPr>
                <w:sz w:val="20"/>
              </w:rPr>
              <w:t>_______</w:t>
            </w:r>
          </w:p>
          <w:p w:rsidR="00731D90" w:rsidRPr="00332C2A" w:rsidRDefault="00731D90" w:rsidP="00731D90">
            <w:pPr>
              <w:pStyle w:val="ConsPlusNormal"/>
              <w:jc w:val="center"/>
              <w:rPr>
                <w:sz w:val="20"/>
              </w:rPr>
            </w:pPr>
            <w:r w:rsidRPr="00332C2A">
              <w:rPr>
                <w:sz w:val="20"/>
                <w:u w:val="single"/>
              </w:rPr>
              <w:t>кем</w:t>
            </w:r>
            <w:r w:rsidRPr="00332C2A">
              <w:rPr>
                <w:sz w:val="20"/>
              </w:rPr>
              <w:t xml:space="preserve"> и когда выдан)</w:t>
            </w:r>
          </w:p>
          <w:p w:rsidR="00731D90" w:rsidRPr="00332C2A" w:rsidRDefault="00731D90" w:rsidP="00731D90">
            <w:pPr>
              <w:pStyle w:val="ConsPlusNormal"/>
              <w:rPr>
                <w:sz w:val="20"/>
              </w:rPr>
            </w:pPr>
            <w:r w:rsidRPr="00332C2A">
              <w:rPr>
                <w:sz w:val="20"/>
              </w:rPr>
              <w:t>_________________________________</w:t>
            </w:r>
            <w:r>
              <w:rPr>
                <w:sz w:val="20"/>
              </w:rPr>
              <w:t>_______</w:t>
            </w:r>
            <w:r w:rsidRPr="00332C2A">
              <w:rPr>
                <w:sz w:val="20"/>
              </w:rPr>
              <w:t>_</w:t>
            </w:r>
          </w:p>
          <w:p w:rsidR="00731D90" w:rsidRPr="00332C2A" w:rsidRDefault="00731D90" w:rsidP="00731D90">
            <w:pPr>
              <w:pStyle w:val="ConsPlusNormal"/>
              <w:jc w:val="center"/>
              <w:rPr>
                <w:sz w:val="20"/>
              </w:rPr>
            </w:pPr>
            <w:r w:rsidRPr="00332C2A">
              <w:rPr>
                <w:sz w:val="20"/>
              </w:rPr>
              <w:t>(адрес регистрации</w:t>
            </w:r>
          </w:p>
          <w:p w:rsidR="00731D90" w:rsidRPr="00332C2A" w:rsidRDefault="00731D90" w:rsidP="00731D90">
            <w:pPr>
              <w:pStyle w:val="ConsPlusNormal"/>
              <w:rPr>
                <w:sz w:val="20"/>
              </w:rPr>
            </w:pPr>
            <w:r w:rsidRPr="00332C2A">
              <w:rPr>
                <w:sz w:val="20"/>
              </w:rPr>
              <w:t>_______________________________</w:t>
            </w:r>
            <w:r>
              <w:rPr>
                <w:sz w:val="20"/>
              </w:rPr>
              <w:t>_______</w:t>
            </w:r>
            <w:r w:rsidRPr="00332C2A">
              <w:rPr>
                <w:sz w:val="20"/>
              </w:rPr>
              <w:t>___</w:t>
            </w:r>
          </w:p>
          <w:p w:rsidR="00731D90" w:rsidRPr="00332C2A" w:rsidRDefault="00731D90" w:rsidP="00731D90">
            <w:pPr>
              <w:pStyle w:val="ConsPlusNormal"/>
              <w:jc w:val="center"/>
              <w:rPr>
                <w:sz w:val="20"/>
              </w:rPr>
            </w:pPr>
            <w:r w:rsidRPr="00332C2A">
              <w:rPr>
                <w:sz w:val="20"/>
              </w:rPr>
              <w:t>по месту жительства)</w:t>
            </w:r>
          </w:p>
          <w:p w:rsidR="00731D90" w:rsidRPr="00332C2A" w:rsidRDefault="00731D90" w:rsidP="00731D90">
            <w:pPr>
              <w:pStyle w:val="ConsPlusNormal"/>
              <w:rPr>
                <w:sz w:val="20"/>
              </w:rPr>
            </w:pPr>
            <w:r w:rsidRPr="00332C2A">
              <w:rPr>
                <w:sz w:val="20"/>
              </w:rPr>
              <w:t>_________________________________</w:t>
            </w:r>
            <w:r>
              <w:rPr>
                <w:sz w:val="20"/>
              </w:rPr>
              <w:t>_______</w:t>
            </w:r>
            <w:r w:rsidRPr="00332C2A">
              <w:rPr>
                <w:sz w:val="20"/>
              </w:rPr>
              <w:t>_</w:t>
            </w:r>
          </w:p>
          <w:p w:rsidR="00731D90" w:rsidRPr="00332C2A" w:rsidRDefault="00731D90" w:rsidP="00731D90">
            <w:pPr>
              <w:pStyle w:val="ConsPlusNormal"/>
              <w:jc w:val="center"/>
              <w:rPr>
                <w:sz w:val="20"/>
              </w:rPr>
            </w:pPr>
            <w:r w:rsidRPr="00332C2A">
              <w:rPr>
                <w:sz w:val="20"/>
              </w:rPr>
              <w:t>(обратный адрес</w:t>
            </w:r>
          </w:p>
          <w:p w:rsidR="00731D90" w:rsidRPr="00332C2A" w:rsidRDefault="00731D90" w:rsidP="00731D90">
            <w:pPr>
              <w:pStyle w:val="ConsPlusNormal"/>
              <w:rPr>
                <w:sz w:val="20"/>
              </w:rPr>
            </w:pPr>
            <w:r w:rsidRPr="00332C2A">
              <w:rPr>
                <w:sz w:val="20"/>
              </w:rPr>
              <w:t>_______________________________</w:t>
            </w:r>
            <w:r>
              <w:rPr>
                <w:sz w:val="20"/>
              </w:rPr>
              <w:t>_______</w:t>
            </w:r>
            <w:r w:rsidRPr="00332C2A">
              <w:rPr>
                <w:sz w:val="20"/>
              </w:rPr>
              <w:t>___</w:t>
            </w:r>
          </w:p>
          <w:p w:rsidR="00731D90" w:rsidRPr="00332C2A" w:rsidRDefault="00731D90" w:rsidP="00731D90">
            <w:pPr>
              <w:pStyle w:val="ConsPlusNormal"/>
              <w:jc w:val="center"/>
              <w:rPr>
                <w:sz w:val="20"/>
              </w:rPr>
            </w:pPr>
            <w:r w:rsidRPr="00332C2A">
              <w:rPr>
                <w:sz w:val="20"/>
              </w:rPr>
              <w:t>для направления ответа)</w:t>
            </w:r>
          </w:p>
          <w:p w:rsidR="00731D90" w:rsidRPr="00332C2A" w:rsidRDefault="00731D90" w:rsidP="00731D90">
            <w:pPr>
              <w:pStyle w:val="ConsPlusNormal"/>
              <w:rPr>
                <w:sz w:val="20"/>
              </w:rPr>
            </w:pPr>
            <w:r w:rsidRPr="00332C2A">
              <w:rPr>
                <w:sz w:val="20"/>
              </w:rPr>
              <w:t>_________________________________</w:t>
            </w:r>
            <w:r>
              <w:rPr>
                <w:sz w:val="20"/>
              </w:rPr>
              <w:t>_______</w:t>
            </w:r>
            <w:r w:rsidRPr="00332C2A">
              <w:rPr>
                <w:sz w:val="20"/>
              </w:rPr>
              <w:t>_</w:t>
            </w:r>
          </w:p>
          <w:p w:rsidR="00467A56" w:rsidRDefault="00731D90" w:rsidP="00731D90">
            <w:pPr>
              <w:pStyle w:val="ConsPlusNormal"/>
              <w:jc w:val="center"/>
            </w:pPr>
            <w:r w:rsidRPr="00332C2A">
              <w:rPr>
                <w:sz w:val="20"/>
              </w:rPr>
              <w:t>(контактный номер телефона)</w:t>
            </w:r>
          </w:p>
        </w:tc>
      </w:tr>
      <w:tr w:rsidR="00467A56" w:rsidRPr="0053030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309" w:rsidRPr="00160DD5" w:rsidRDefault="00160DD5" w:rsidP="005303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517"/>
            <w:bookmarkEnd w:id="0"/>
            <w:r>
              <w:rPr>
                <w:sz w:val="28"/>
                <w:szCs w:val="28"/>
              </w:rPr>
              <w:t xml:space="preserve">              </w:t>
            </w:r>
            <w:r w:rsidR="00C63A6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530309" w:rsidRPr="00160DD5">
              <w:rPr>
                <w:sz w:val="28"/>
                <w:szCs w:val="28"/>
              </w:rPr>
              <w:t xml:space="preserve">     </w:t>
            </w:r>
            <w:r w:rsidR="00173E1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530309" w:rsidRPr="00173E15" w:rsidRDefault="00530309" w:rsidP="00530309">
            <w:pPr>
              <w:shd w:val="clear" w:color="auto" w:fill="FFFFFF"/>
              <w:tabs>
                <w:tab w:val="left" w:pos="0"/>
              </w:tabs>
              <w:ind w:right="-1" w:firstLine="709"/>
              <w:jc w:val="both"/>
              <w:rPr>
                <w:rFonts w:cs="Times New Roman"/>
                <w:sz w:val="20"/>
                <w:szCs w:val="20"/>
              </w:rPr>
            </w:pPr>
          </w:p>
          <w:p w:rsidR="00530309" w:rsidRPr="00160DD5" w:rsidRDefault="00530309" w:rsidP="00530309">
            <w:pPr>
              <w:shd w:val="clear" w:color="auto" w:fill="FFFFFF"/>
              <w:tabs>
                <w:tab w:val="left" w:pos="0"/>
              </w:tabs>
              <w:ind w:right="-1" w:firstLine="709"/>
              <w:jc w:val="both"/>
              <w:rPr>
                <w:rFonts w:cs="Times New Roman"/>
                <w:szCs w:val="28"/>
              </w:rPr>
            </w:pPr>
            <w:r w:rsidRPr="00160DD5">
              <w:rPr>
                <w:rFonts w:cs="Times New Roman"/>
                <w:szCs w:val="28"/>
              </w:rPr>
              <w:t>Прошу включить в состав участников муниципальной программы «Обеспечение жильем молодых семей Уссурийского городского округа» на 2021-2025 годы, утвержденной постановлением администрации Уссурийского городского округа от 01 декабря 2020 года № 2590-НПА молодую семью в составе: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0DD5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160DD5">
              <w:rPr>
                <w:rFonts w:ascii="Times New Roman" w:hAnsi="Times New Roman" w:cs="Times New Roman"/>
              </w:rPr>
              <w:t xml:space="preserve"> ________</w:t>
            </w:r>
            <w:r w:rsidRPr="00332C2A">
              <w:rPr>
                <w:rFonts w:ascii="Times New Roman" w:hAnsi="Times New Roman" w:cs="Times New Roman"/>
              </w:rPr>
              <w:t>_______________________________________</w:t>
            </w:r>
            <w:r w:rsidR="009815B9" w:rsidRPr="00332C2A">
              <w:rPr>
                <w:rFonts w:ascii="Times New Roman" w:hAnsi="Times New Roman" w:cs="Times New Roman"/>
              </w:rPr>
              <w:t>___</w:t>
            </w:r>
            <w:r w:rsidRPr="00332C2A">
              <w:rPr>
                <w:rFonts w:ascii="Times New Roman" w:hAnsi="Times New Roman" w:cs="Times New Roman"/>
              </w:rPr>
              <w:t>___________</w:t>
            </w:r>
            <w:r w:rsidR="00332C2A">
              <w:rPr>
                <w:rFonts w:ascii="Times New Roman" w:hAnsi="Times New Roman" w:cs="Times New Roman"/>
              </w:rPr>
              <w:t>____________</w:t>
            </w:r>
            <w:r w:rsidRPr="00332C2A">
              <w:rPr>
                <w:rFonts w:ascii="Times New Roman" w:hAnsi="Times New Roman" w:cs="Times New Roman"/>
              </w:rPr>
              <w:t>_______,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2C2A">
              <w:rPr>
                <w:rFonts w:ascii="Times New Roman" w:hAnsi="Times New Roman" w:cs="Times New Roman"/>
              </w:rPr>
              <w:t xml:space="preserve">                      </w:t>
            </w:r>
            <w:r w:rsidR="00332C2A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332C2A">
              <w:rPr>
                <w:rFonts w:ascii="Times New Roman" w:hAnsi="Times New Roman" w:cs="Times New Roman"/>
              </w:rPr>
              <w:t xml:space="preserve">    (ф.и.о., дата рождения)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0DD5">
              <w:rPr>
                <w:rFonts w:ascii="Times New Roman" w:hAnsi="Times New Roman" w:cs="Times New Roman"/>
                <w:sz w:val="28"/>
                <w:szCs w:val="28"/>
              </w:rPr>
              <w:t>паспорт: серия</w:t>
            </w:r>
            <w:r w:rsidRPr="00332C2A">
              <w:rPr>
                <w:rFonts w:ascii="Times New Roman" w:hAnsi="Times New Roman" w:cs="Times New Roman"/>
              </w:rPr>
              <w:t xml:space="preserve"> _____</w:t>
            </w:r>
            <w:r w:rsidRPr="00C64B56">
              <w:rPr>
                <w:rFonts w:ascii="Times New Roman" w:hAnsi="Times New Roman" w:cs="Times New Roman"/>
              </w:rPr>
              <w:t>___</w:t>
            </w:r>
            <w:r w:rsidR="00C64B56" w:rsidRPr="00C64B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64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C2A">
              <w:rPr>
                <w:rFonts w:ascii="Times New Roman" w:hAnsi="Times New Roman" w:cs="Times New Roman"/>
              </w:rPr>
              <w:t xml:space="preserve">______________, </w:t>
            </w:r>
            <w:r w:rsidRPr="00160DD5">
              <w:rPr>
                <w:rFonts w:ascii="Times New Roman" w:hAnsi="Times New Roman" w:cs="Times New Roman"/>
                <w:sz w:val="28"/>
                <w:szCs w:val="28"/>
              </w:rPr>
              <w:t xml:space="preserve">выданный </w:t>
            </w:r>
            <w:r w:rsidR="00160DD5">
              <w:rPr>
                <w:rFonts w:ascii="Times New Roman" w:hAnsi="Times New Roman" w:cs="Times New Roman"/>
              </w:rPr>
              <w:t>__</w:t>
            </w:r>
            <w:r w:rsidRPr="00332C2A">
              <w:rPr>
                <w:rFonts w:ascii="Times New Roman" w:hAnsi="Times New Roman" w:cs="Times New Roman"/>
              </w:rPr>
              <w:t>__</w:t>
            </w:r>
            <w:r w:rsidR="00160DD5">
              <w:rPr>
                <w:rFonts w:ascii="Times New Roman" w:hAnsi="Times New Roman" w:cs="Times New Roman"/>
              </w:rPr>
              <w:t>__________</w:t>
            </w:r>
            <w:r w:rsidR="00332C2A">
              <w:rPr>
                <w:rFonts w:ascii="Times New Roman" w:hAnsi="Times New Roman" w:cs="Times New Roman"/>
              </w:rPr>
              <w:t>__</w:t>
            </w:r>
            <w:r w:rsidR="00C64B56">
              <w:rPr>
                <w:rFonts w:ascii="Times New Roman" w:hAnsi="Times New Roman" w:cs="Times New Roman"/>
              </w:rPr>
              <w:t>_</w:t>
            </w:r>
            <w:r w:rsidRPr="00332C2A">
              <w:rPr>
                <w:rFonts w:ascii="Times New Roman" w:hAnsi="Times New Roman" w:cs="Times New Roman"/>
              </w:rPr>
              <w:t>______________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2C2A">
              <w:rPr>
                <w:rFonts w:ascii="Times New Roman" w:hAnsi="Times New Roman" w:cs="Times New Roman"/>
              </w:rPr>
              <w:t>_________________________________</w:t>
            </w:r>
            <w:r w:rsidR="00C64B56">
              <w:rPr>
                <w:rFonts w:ascii="Times New Roman" w:hAnsi="Times New Roman" w:cs="Times New Roman"/>
              </w:rPr>
              <w:t>_</w:t>
            </w:r>
            <w:r w:rsidR="009815B9" w:rsidRPr="00332C2A">
              <w:rPr>
                <w:rFonts w:ascii="Times New Roman" w:hAnsi="Times New Roman" w:cs="Times New Roman"/>
              </w:rPr>
              <w:t>_</w:t>
            </w:r>
            <w:r w:rsidR="00332C2A">
              <w:rPr>
                <w:rFonts w:ascii="Times New Roman" w:hAnsi="Times New Roman" w:cs="Times New Roman"/>
              </w:rPr>
              <w:t xml:space="preserve">______________________ </w:t>
            </w:r>
            <w:r w:rsidR="00332C2A" w:rsidRPr="00C64B56">
              <w:rPr>
                <w:rFonts w:ascii="Times New Roman" w:hAnsi="Times New Roman" w:cs="Times New Roman"/>
                <w:sz w:val="28"/>
                <w:szCs w:val="28"/>
              </w:rPr>
              <w:t>«___» ______</w:t>
            </w:r>
            <w:r w:rsidR="00C64B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815B9" w:rsidRPr="00C64B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64B56">
              <w:rPr>
                <w:rFonts w:ascii="Times New Roman" w:hAnsi="Times New Roman" w:cs="Times New Roman"/>
                <w:sz w:val="28"/>
                <w:szCs w:val="28"/>
              </w:rPr>
              <w:t>_ 20_</w:t>
            </w:r>
            <w:r w:rsidR="00C64B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64B56">
              <w:rPr>
                <w:rFonts w:ascii="Times New Roman" w:hAnsi="Times New Roman" w:cs="Times New Roman"/>
                <w:sz w:val="28"/>
                <w:szCs w:val="28"/>
              </w:rPr>
              <w:t>_ г.,</w:t>
            </w:r>
          </w:p>
          <w:p w:rsidR="00530309" w:rsidRPr="00332C2A" w:rsidRDefault="00332C2A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64B56">
              <w:rPr>
                <w:rFonts w:ascii="Times New Roman" w:hAnsi="Times New Roman" w:cs="Times New Roman"/>
                <w:sz w:val="28"/>
                <w:szCs w:val="28"/>
              </w:rPr>
              <w:t>проживает по адресу:</w:t>
            </w:r>
            <w:r>
              <w:rPr>
                <w:rFonts w:ascii="Times New Roman" w:hAnsi="Times New Roman" w:cs="Times New Roman"/>
              </w:rPr>
              <w:t xml:space="preserve"> __</w:t>
            </w:r>
            <w:r w:rsidR="00C64B56">
              <w:rPr>
                <w:rFonts w:ascii="Times New Roman" w:hAnsi="Times New Roman" w:cs="Times New Roman"/>
              </w:rPr>
              <w:t>_______________</w:t>
            </w:r>
            <w:r w:rsidR="00530309" w:rsidRPr="00332C2A">
              <w:rPr>
                <w:rFonts w:ascii="Times New Roman" w:hAnsi="Times New Roman" w:cs="Times New Roman"/>
              </w:rPr>
              <w:t>____________________________</w:t>
            </w:r>
            <w:r w:rsidR="009815B9" w:rsidRPr="00332C2A">
              <w:rPr>
                <w:rFonts w:ascii="Times New Roman" w:hAnsi="Times New Roman" w:cs="Times New Roman"/>
              </w:rPr>
              <w:t>_________________</w:t>
            </w:r>
            <w:r w:rsidR="00530309" w:rsidRPr="00332C2A">
              <w:rPr>
                <w:rFonts w:ascii="Times New Roman" w:hAnsi="Times New Roman" w:cs="Times New Roman"/>
              </w:rPr>
              <w:t>_</w:t>
            </w:r>
          </w:p>
          <w:p w:rsidR="00530309" w:rsidRPr="00332C2A" w:rsidRDefault="00C64B56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</w:t>
            </w:r>
            <w:r w:rsidR="00530309" w:rsidRPr="00332C2A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="00530309" w:rsidRPr="00332C2A">
              <w:rPr>
                <w:rFonts w:ascii="Times New Roman" w:hAnsi="Times New Roman" w:cs="Times New Roman"/>
              </w:rPr>
              <w:t>________________________________</w:t>
            </w:r>
            <w:r w:rsidR="009815B9" w:rsidRPr="00332C2A">
              <w:rPr>
                <w:rFonts w:ascii="Times New Roman" w:hAnsi="Times New Roman" w:cs="Times New Roman"/>
              </w:rPr>
              <w:t>__</w:t>
            </w:r>
            <w:r w:rsidR="00332C2A">
              <w:rPr>
                <w:rFonts w:ascii="Times New Roman" w:hAnsi="Times New Roman" w:cs="Times New Roman"/>
              </w:rPr>
              <w:t>_______________</w:t>
            </w:r>
            <w:r w:rsidR="009815B9" w:rsidRPr="00332C2A">
              <w:rPr>
                <w:rFonts w:ascii="Times New Roman" w:hAnsi="Times New Roman" w:cs="Times New Roman"/>
              </w:rPr>
              <w:t>__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64B56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  <w:r w:rsidRPr="00332C2A">
              <w:rPr>
                <w:rFonts w:ascii="Times New Roman" w:hAnsi="Times New Roman" w:cs="Times New Roman"/>
              </w:rPr>
              <w:t xml:space="preserve"> __________________</w:t>
            </w:r>
            <w:r w:rsidR="00C64B56">
              <w:rPr>
                <w:rFonts w:ascii="Times New Roman" w:hAnsi="Times New Roman" w:cs="Times New Roman"/>
              </w:rPr>
              <w:t>__</w:t>
            </w:r>
            <w:r w:rsidRPr="00332C2A">
              <w:rPr>
                <w:rFonts w:ascii="Times New Roman" w:hAnsi="Times New Roman" w:cs="Times New Roman"/>
              </w:rPr>
              <w:t>________________________________________</w:t>
            </w:r>
            <w:r w:rsidR="009815B9" w:rsidRPr="00332C2A">
              <w:rPr>
                <w:rFonts w:ascii="Times New Roman" w:hAnsi="Times New Roman" w:cs="Times New Roman"/>
              </w:rPr>
              <w:t>___</w:t>
            </w:r>
            <w:r w:rsidR="00332C2A">
              <w:rPr>
                <w:rFonts w:ascii="Times New Roman" w:hAnsi="Times New Roman" w:cs="Times New Roman"/>
              </w:rPr>
              <w:t>__________</w:t>
            </w:r>
            <w:r w:rsidR="009815B9" w:rsidRPr="00332C2A">
              <w:rPr>
                <w:rFonts w:ascii="Times New Roman" w:hAnsi="Times New Roman" w:cs="Times New Roman"/>
              </w:rPr>
              <w:t>__</w:t>
            </w:r>
            <w:r w:rsidRPr="00332C2A">
              <w:rPr>
                <w:rFonts w:ascii="Times New Roman" w:hAnsi="Times New Roman" w:cs="Times New Roman"/>
              </w:rPr>
              <w:t>__,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2C2A">
              <w:rPr>
                <w:rFonts w:ascii="Times New Roman" w:hAnsi="Times New Roman" w:cs="Times New Roman"/>
              </w:rPr>
              <w:t xml:space="preserve">                          </w:t>
            </w:r>
            <w:r w:rsidR="00332C2A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332C2A">
              <w:rPr>
                <w:rFonts w:ascii="Times New Roman" w:hAnsi="Times New Roman" w:cs="Times New Roman"/>
              </w:rPr>
              <w:t>(ф.</w:t>
            </w:r>
            <w:r w:rsidR="002072D1">
              <w:rPr>
                <w:rFonts w:ascii="Times New Roman" w:hAnsi="Times New Roman" w:cs="Times New Roman"/>
              </w:rPr>
              <w:t xml:space="preserve"> </w:t>
            </w:r>
            <w:r w:rsidRPr="00332C2A">
              <w:rPr>
                <w:rFonts w:ascii="Times New Roman" w:hAnsi="Times New Roman" w:cs="Times New Roman"/>
              </w:rPr>
              <w:t>и.</w:t>
            </w:r>
            <w:r w:rsidR="002072D1">
              <w:rPr>
                <w:rFonts w:ascii="Times New Roman" w:hAnsi="Times New Roman" w:cs="Times New Roman"/>
              </w:rPr>
              <w:t xml:space="preserve"> </w:t>
            </w:r>
            <w:r w:rsidRPr="00332C2A">
              <w:rPr>
                <w:rFonts w:ascii="Times New Roman" w:hAnsi="Times New Roman" w:cs="Times New Roman"/>
              </w:rPr>
              <w:t>о., дата рождения)</w:t>
            </w:r>
          </w:p>
          <w:p w:rsidR="00530309" w:rsidRPr="00332C2A" w:rsidRDefault="002072D1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64B56">
              <w:rPr>
                <w:rFonts w:ascii="Times New Roman" w:hAnsi="Times New Roman" w:cs="Times New Roman"/>
                <w:sz w:val="28"/>
                <w:szCs w:val="28"/>
              </w:rPr>
              <w:t>паспорт:</w:t>
            </w:r>
            <w:r w:rsidR="00C64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B56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>
              <w:rPr>
                <w:rFonts w:ascii="Times New Roman" w:hAnsi="Times New Roman" w:cs="Times New Roman"/>
              </w:rPr>
              <w:t>________</w:t>
            </w:r>
            <w:r w:rsidRPr="00C64B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64B56">
              <w:rPr>
                <w:rFonts w:ascii="Times New Roman" w:hAnsi="Times New Roman" w:cs="Times New Roman"/>
              </w:rPr>
              <w:t>___</w:t>
            </w:r>
            <w:r w:rsidR="00332C2A">
              <w:rPr>
                <w:rFonts w:ascii="Times New Roman" w:hAnsi="Times New Roman" w:cs="Times New Roman"/>
              </w:rPr>
              <w:t>______,</w:t>
            </w:r>
            <w:r w:rsidR="00332C2A" w:rsidRPr="00C64B56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C64B56" w:rsidRPr="00C64B56"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r w:rsidR="00530309" w:rsidRPr="00332C2A">
              <w:rPr>
                <w:rFonts w:ascii="Times New Roman" w:hAnsi="Times New Roman" w:cs="Times New Roman"/>
              </w:rPr>
              <w:t>_______________</w:t>
            </w:r>
            <w:r w:rsidR="00332C2A">
              <w:rPr>
                <w:rFonts w:ascii="Times New Roman" w:hAnsi="Times New Roman" w:cs="Times New Roman"/>
              </w:rPr>
              <w:t>_______________________</w:t>
            </w:r>
            <w:r w:rsidR="00530309" w:rsidRPr="00332C2A">
              <w:rPr>
                <w:rFonts w:ascii="Times New Roman" w:hAnsi="Times New Roman" w:cs="Times New Roman"/>
              </w:rPr>
              <w:t>_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2C2A">
              <w:rPr>
                <w:rFonts w:ascii="Times New Roman" w:hAnsi="Times New Roman" w:cs="Times New Roman"/>
              </w:rPr>
              <w:t>_________</w:t>
            </w:r>
            <w:r w:rsidR="00B11C27">
              <w:rPr>
                <w:rFonts w:ascii="Times New Roman" w:hAnsi="Times New Roman" w:cs="Times New Roman"/>
              </w:rPr>
              <w:t>_______________________</w:t>
            </w:r>
            <w:r w:rsidRPr="00332C2A">
              <w:rPr>
                <w:rFonts w:ascii="Times New Roman" w:hAnsi="Times New Roman" w:cs="Times New Roman"/>
              </w:rPr>
              <w:t>____</w:t>
            </w:r>
            <w:r w:rsidR="00332C2A">
              <w:rPr>
                <w:rFonts w:ascii="Times New Roman" w:hAnsi="Times New Roman" w:cs="Times New Roman"/>
              </w:rPr>
              <w:t xml:space="preserve">____________________ </w:t>
            </w:r>
            <w:r w:rsidR="00332C2A" w:rsidRPr="00B11C27">
              <w:rPr>
                <w:rFonts w:ascii="Times New Roman" w:hAnsi="Times New Roman" w:cs="Times New Roman"/>
                <w:sz w:val="28"/>
                <w:szCs w:val="28"/>
              </w:rPr>
              <w:t>«___» ________</w:t>
            </w:r>
            <w:r w:rsidRPr="00B11C27">
              <w:rPr>
                <w:rFonts w:ascii="Times New Roman" w:hAnsi="Times New Roman" w:cs="Times New Roman"/>
                <w:sz w:val="28"/>
                <w:szCs w:val="28"/>
              </w:rPr>
              <w:t>___ 20__ г.,</w:t>
            </w:r>
          </w:p>
          <w:p w:rsidR="00530309" w:rsidRPr="00332C2A" w:rsidRDefault="00332C2A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11C27">
              <w:rPr>
                <w:rFonts w:ascii="Times New Roman" w:hAnsi="Times New Roman" w:cs="Times New Roman"/>
                <w:sz w:val="28"/>
                <w:szCs w:val="28"/>
              </w:rPr>
              <w:t>проживает по адресу</w:t>
            </w:r>
            <w:r w:rsidR="00B11C27">
              <w:rPr>
                <w:rFonts w:ascii="Times New Roman" w:hAnsi="Times New Roman" w:cs="Times New Roman"/>
              </w:rPr>
              <w:t>: ____</w:t>
            </w:r>
            <w:r w:rsidR="00530309" w:rsidRPr="00332C2A">
              <w:rPr>
                <w:rFonts w:ascii="Times New Roman" w:hAnsi="Times New Roman" w:cs="Times New Roman"/>
              </w:rPr>
              <w:t>___________________________________</w:t>
            </w:r>
            <w:r w:rsidR="009815B9" w:rsidRPr="00332C2A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="00530309" w:rsidRPr="00332C2A">
              <w:rPr>
                <w:rFonts w:ascii="Times New Roman" w:hAnsi="Times New Roman" w:cs="Times New Roman"/>
              </w:rPr>
              <w:t>;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11C27"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  <w:r w:rsidRPr="00332C2A">
              <w:rPr>
                <w:rFonts w:ascii="Times New Roman" w:hAnsi="Times New Roman" w:cs="Times New Roman"/>
              </w:rPr>
              <w:t xml:space="preserve"> _______</w:t>
            </w:r>
            <w:r w:rsidR="00B11C27">
              <w:rPr>
                <w:rFonts w:ascii="Times New Roman" w:hAnsi="Times New Roman" w:cs="Times New Roman"/>
              </w:rPr>
              <w:t>___</w:t>
            </w:r>
            <w:r w:rsidRPr="00332C2A">
              <w:rPr>
                <w:rFonts w:ascii="Times New Roman" w:hAnsi="Times New Roman" w:cs="Times New Roman"/>
              </w:rPr>
              <w:t>______________________________________________</w:t>
            </w:r>
            <w:r w:rsidR="009815B9" w:rsidRPr="00332C2A">
              <w:rPr>
                <w:rFonts w:ascii="Times New Roman" w:hAnsi="Times New Roman" w:cs="Times New Roman"/>
              </w:rPr>
              <w:t>__</w:t>
            </w:r>
            <w:r w:rsidRPr="00332C2A">
              <w:rPr>
                <w:rFonts w:ascii="Times New Roman" w:hAnsi="Times New Roman" w:cs="Times New Roman"/>
              </w:rPr>
              <w:t>________</w:t>
            </w:r>
            <w:r w:rsidR="00332C2A">
              <w:rPr>
                <w:rFonts w:ascii="Times New Roman" w:hAnsi="Times New Roman" w:cs="Times New Roman"/>
              </w:rPr>
              <w:t>_____________</w:t>
            </w:r>
            <w:r w:rsidRPr="00332C2A">
              <w:rPr>
                <w:rFonts w:ascii="Times New Roman" w:hAnsi="Times New Roman" w:cs="Times New Roman"/>
              </w:rPr>
              <w:t>___</w:t>
            </w:r>
          </w:p>
          <w:p w:rsidR="00530309" w:rsidRPr="00332C2A" w:rsidRDefault="00B11C27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332C2A">
              <w:rPr>
                <w:rFonts w:ascii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0309" w:rsidRPr="00332C2A">
              <w:rPr>
                <w:rFonts w:ascii="Times New Roman" w:hAnsi="Times New Roman" w:cs="Times New Roman"/>
              </w:rPr>
              <w:t xml:space="preserve">    (ф.и.о., дата рождения)</w:t>
            </w:r>
          </w:p>
          <w:p w:rsidR="00530309" w:rsidRPr="00B11C27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27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/паспорт (для ребенка, достигшего 14 лет)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2C2A">
              <w:rPr>
                <w:rFonts w:ascii="Times New Roman" w:hAnsi="Times New Roman" w:cs="Times New Roman"/>
              </w:rPr>
              <w:t>(ненужное вычеркнуть)</w:t>
            </w:r>
          </w:p>
          <w:p w:rsidR="00530309" w:rsidRPr="00B11C27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27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="002072D1" w:rsidRPr="00B11C27">
              <w:rPr>
                <w:rFonts w:ascii="Times New Roman" w:hAnsi="Times New Roman" w:cs="Times New Roman"/>
                <w:sz w:val="28"/>
                <w:szCs w:val="28"/>
              </w:rPr>
              <w:t>: серия</w:t>
            </w:r>
            <w:r w:rsidR="002072D1">
              <w:rPr>
                <w:rFonts w:ascii="Times New Roman" w:hAnsi="Times New Roman" w:cs="Times New Roman"/>
              </w:rPr>
              <w:t xml:space="preserve"> ______ </w:t>
            </w:r>
            <w:r w:rsidR="00B11C27" w:rsidRPr="00B11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072D1">
              <w:rPr>
                <w:rFonts w:ascii="Times New Roman" w:hAnsi="Times New Roman" w:cs="Times New Roman"/>
              </w:rPr>
              <w:t xml:space="preserve"> ________</w:t>
            </w:r>
            <w:r w:rsidRPr="00332C2A">
              <w:rPr>
                <w:rFonts w:ascii="Times New Roman" w:hAnsi="Times New Roman" w:cs="Times New Roman"/>
              </w:rPr>
              <w:t xml:space="preserve">_, </w:t>
            </w:r>
            <w:r w:rsidRPr="00B11C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2C2A" w:rsidRPr="00B11C27">
              <w:rPr>
                <w:rFonts w:ascii="Times New Roman" w:hAnsi="Times New Roman" w:cs="Times New Roman"/>
                <w:sz w:val="28"/>
                <w:szCs w:val="28"/>
              </w:rPr>
              <w:t>ыд</w:t>
            </w:r>
            <w:r w:rsidR="002072D1" w:rsidRPr="00B11C27">
              <w:rPr>
                <w:rFonts w:ascii="Times New Roman" w:hAnsi="Times New Roman" w:cs="Times New Roman"/>
                <w:sz w:val="28"/>
                <w:szCs w:val="28"/>
              </w:rPr>
              <w:t>анный</w:t>
            </w:r>
            <w:r w:rsidR="00B11C27">
              <w:rPr>
                <w:rFonts w:ascii="Times New Roman" w:hAnsi="Times New Roman" w:cs="Times New Roman"/>
              </w:rPr>
              <w:t>___________</w:t>
            </w:r>
            <w:r w:rsidR="00332C2A">
              <w:rPr>
                <w:rFonts w:ascii="Times New Roman" w:hAnsi="Times New Roman" w:cs="Times New Roman"/>
              </w:rPr>
              <w:t>____</w:t>
            </w:r>
            <w:r w:rsidR="009815B9" w:rsidRPr="00332C2A">
              <w:rPr>
                <w:rFonts w:ascii="Times New Roman" w:hAnsi="Times New Roman" w:cs="Times New Roman"/>
              </w:rPr>
              <w:t xml:space="preserve">_ </w:t>
            </w:r>
            <w:r w:rsidR="00332C2A" w:rsidRPr="00B11C27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B11C27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Pr="00B11C27">
              <w:rPr>
                <w:rFonts w:ascii="Times New Roman" w:hAnsi="Times New Roman" w:cs="Times New Roman"/>
                <w:sz w:val="28"/>
                <w:szCs w:val="28"/>
              </w:rPr>
              <w:t>__ 20__ г.,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11C27">
              <w:rPr>
                <w:rFonts w:ascii="Times New Roman" w:hAnsi="Times New Roman" w:cs="Times New Roman"/>
                <w:sz w:val="28"/>
                <w:szCs w:val="28"/>
              </w:rPr>
              <w:t>прожив</w:t>
            </w:r>
            <w:r w:rsidR="002072D1" w:rsidRPr="00B11C27">
              <w:rPr>
                <w:rFonts w:ascii="Times New Roman" w:hAnsi="Times New Roman" w:cs="Times New Roman"/>
                <w:sz w:val="28"/>
                <w:szCs w:val="28"/>
              </w:rPr>
              <w:t>ает по адресу:</w:t>
            </w:r>
            <w:r w:rsidR="00B11C27">
              <w:rPr>
                <w:rFonts w:ascii="Times New Roman" w:hAnsi="Times New Roman" w:cs="Times New Roman"/>
              </w:rPr>
              <w:t>_________________________</w:t>
            </w:r>
            <w:r w:rsidRPr="00332C2A">
              <w:rPr>
                <w:rFonts w:ascii="Times New Roman" w:hAnsi="Times New Roman" w:cs="Times New Roman"/>
              </w:rPr>
              <w:t>__________________</w:t>
            </w:r>
            <w:r w:rsidR="002072D1">
              <w:rPr>
                <w:rFonts w:ascii="Times New Roman" w:hAnsi="Times New Roman" w:cs="Times New Roman"/>
              </w:rPr>
              <w:t>__</w:t>
            </w:r>
            <w:r w:rsidRPr="00332C2A">
              <w:rPr>
                <w:rFonts w:ascii="Times New Roman" w:hAnsi="Times New Roman" w:cs="Times New Roman"/>
              </w:rPr>
              <w:t>__________________;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2C2A">
              <w:rPr>
                <w:rFonts w:ascii="Times New Roman" w:hAnsi="Times New Roman" w:cs="Times New Roman"/>
              </w:rPr>
              <w:t>______________________</w:t>
            </w:r>
            <w:r w:rsidR="002072D1">
              <w:rPr>
                <w:rFonts w:ascii="Times New Roman" w:hAnsi="Times New Roman" w:cs="Times New Roman"/>
              </w:rPr>
              <w:t>______________</w:t>
            </w:r>
            <w:r w:rsidRPr="00332C2A"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2C2A">
              <w:rPr>
                <w:rFonts w:ascii="Times New Roman" w:hAnsi="Times New Roman" w:cs="Times New Roman"/>
              </w:rPr>
              <w:t xml:space="preserve">                   </w:t>
            </w:r>
            <w:r w:rsidR="002072D1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332C2A">
              <w:rPr>
                <w:rFonts w:ascii="Times New Roman" w:hAnsi="Times New Roman" w:cs="Times New Roman"/>
              </w:rPr>
              <w:t xml:space="preserve">       (ф.и.о., дата рождения)</w:t>
            </w:r>
          </w:p>
          <w:p w:rsidR="00530309" w:rsidRPr="00B11C27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27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/паспорт (для ребенка, достигшего 14 лет)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2C2A">
              <w:rPr>
                <w:rFonts w:ascii="Times New Roman" w:hAnsi="Times New Roman" w:cs="Times New Roman"/>
              </w:rPr>
              <w:t>(ненужное вычеркнуть)</w:t>
            </w:r>
          </w:p>
          <w:p w:rsidR="00530309" w:rsidRPr="003807E1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7E1">
              <w:rPr>
                <w:rFonts w:ascii="Times New Roman" w:hAnsi="Times New Roman" w:cs="Times New Roman"/>
                <w:sz w:val="28"/>
                <w:szCs w:val="28"/>
              </w:rPr>
              <w:t>паспор</w:t>
            </w:r>
            <w:r w:rsidR="002072D1" w:rsidRPr="003807E1">
              <w:rPr>
                <w:rFonts w:ascii="Times New Roman" w:hAnsi="Times New Roman" w:cs="Times New Roman"/>
                <w:sz w:val="28"/>
                <w:szCs w:val="28"/>
              </w:rPr>
              <w:t>т: серия</w:t>
            </w:r>
            <w:r w:rsidR="002072D1">
              <w:rPr>
                <w:rFonts w:ascii="Times New Roman" w:hAnsi="Times New Roman" w:cs="Times New Roman"/>
              </w:rPr>
              <w:t xml:space="preserve"> ______ </w:t>
            </w:r>
            <w:r w:rsidR="002072D1" w:rsidRPr="003807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072D1">
              <w:rPr>
                <w:rFonts w:ascii="Times New Roman" w:hAnsi="Times New Roman" w:cs="Times New Roman"/>
              </w:rPr>
              <w:t xml:space="preserve"> _______</w:t>
            </w:r>
            <w:r w:rsidRPr="00332C2A">
              <w:rPr>
                <w:rFonts w:ascii="Times New Roman" w:hAnsi="Times New Roman" w:cs="Times New Roman"/>
              </w:rPr>
              <w:t xml:space="preserve">__, </w:t>
            </w:r>
            <w:r w:rsidRPr="003807E1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2072D1" w:rsidRPr="003807E1"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r w:rsidR="003807E1">
              <w:rPr>
                <w:rFonts w:ascii="Times New Roman" w:hAnsi="Times New Roman" w:cs="Times New Roman"/>
              </w:rPr>
              <w:t xml:space="preserve"> ______</w:t>
            </w:r>
            <w:r w:rsidR="002072D1">
              <w:rPr>
                <w:rFonts w:ascii="Times New Roman" w:hAnsi="Times New Roman" w:cs="Times New Roman"/>
              </w:rPr>
              <w:t>____</w:t>
            </w:r>
            <w:r w:rsidR="003807E1">
              <w:rPr>
                <w:rFonts w:ascii="Times New Roman" w:hAnsi="Times New Roman" w:cs="Times New Roman"/>
              </w:rPr>
              <w:t>_</w:t>
            </w:r>
            <w:r w:rsidR="002072D1">
              <w:rPr>
                <w:rFonts w:ascii="Times New Roman" w:hAnsi="Times New Roman" w:cs="Times New Roman"/>
              </w:rPr>
              <w:t xml:space="preserve">____ </w:t>
            </w:r>
            <w:r w:rsidR="002072D1" w:rsidRPr="003807E1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="003807E1">
              <w:rPr>
                <w:rFonts w:ascii="Times New Roman" w:hAnsi="Times New Roman" w:cs="Times New Roman"/>
              </w:rPr>
              <w:t xml:space="preserve"> __</w:t>
            </w:r>
            <w:r w:rsidR="00375C28" w:rsidRPr="00332C2A">
              <w:rPr>
                <w:rFonts w:ascii="Times New Roman" w:hAnsi="Times New Roman" w:cs="Times New Roman"/>
              </w:rPr>
              <w:t>___</w:t>
            </w:r>
            <w:r w:rsidRPr="00332C2A">
              <w:rPr>
                <w:rFonts w:ascii="Times New Roman" w:hAnsi="Times New Roman" w:cs="Times New Roman"/>
              </w:rPr>
              <w:t xml:space="preserve">__ </w:t>
            </w:r>
            <w:r w:rsidRPr="003807E1">
              <w:rPr>
                <w:rFonts w:ascii="Times New Roman" w:hAnsi="Times New Roman" w:cs="Times New Roman"/>
                <w:sz w:val="28"/>
                <w:szCs w:val="28"/>
              </w:rPr>
              <w:t>20__ г.,</w:t>
            </w:r>
          </w:p>
          <w:p w:rsidR="00530309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07E1">
              <w:rPr>
                <w:rFonts w:ascii="Times New Roman" w:hAnsi="Times New Roman" w:cs="Times New Roman"/>
                <w:sz w:val="28"/>
                <w:szCs w:val="28"/>
              </w:rPr>
              <w:t>проживает по адресу:</w:t>
            </w:r>
            <w:r w:rsidRPr="00332C2A">
              <w:rPr>
                <w:rFonts w:ascii="Times New Roman" w:hAnsi="Times New Roman" w:cs="Times New Roman"/>
              </w:rPr>
              <w:t xml:space="preserve"> _</w:t>
            </w:r>
            <w:r w:rsidR="00375C28" w:rsidRPr="00332C2A">
              <w:rPr>
                <w:rFonts w:ascii="Times New Roman" w:hAnsi="Times New Roman" w:cs="Times New Roman"/>
              </w:rPr>
              <w:t>_______</w:t>
            </w:r>
            <w:r w:rsidR="003807E1">
              <w:rPr>
                <w:rFonts w:ascii="Times New Roman" w:hAnsi="Times New Roman" w:cs="Times New Roman"/>
              </w:rPr>
              <w:t>________</w:t>
            </w:r>
            <w:r w:rsidR="002072D1">
              <w:rPr>
                <w:rFonts w:ascii="Times New Roman" w:hAnsi="Times New Roman" w:cs="Times New Roman"/>
              </w:rPr>
              <w:t>____________________.</w:t>
            </w:r>
            <w:r w:rsidR="00375C28" w:rsidRPr="00332C2A">
              <w:rPr>
                <w:rFonts w:ascii="Times New Roman" w:hAnsi="Times New Roman" w:cs="Times New Roman"/>
              </w:rPr>
              <w:t>__________</w:t>
            </w:r>
            <w:r w:rsidRPr="00332C2A">
              <w:rPr>
                <w:rFonts w:ascii="Times New Roman" w:hAnsi="Times New Roman" w:cs="Times New Roman"/>
              </w:rPr>
              <w:t>________________</w:t>
            </w:r>
          </w:p>
          <w:p w:rsidR="002072D1" w:rsidRPr="00332C2A" w:rsidRDefault="002072D1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30309" w:rsidRPr="003807E1" w:rsidRDefault="00530309" w:rsidP="00530309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3807E1">
              <w:rPr>
                <w:rFonts w:cs="Times New Roman"/>
                <w:szCs w:val="28"/>
              </w:rPr>
              <w:t xml:space="preserve">С условиями участия в муниципальной программе «Обеспечение жильем молодых семей Уссурийского городского округа» на 2021-2025 годы, утвержденной постановлением администрации Уссурийского городского округа от 01 декабря 2020 </w:t>
            </w:r>
            <w:r w:rsidR="000B6096">
              <w:rPr>
                <w:rFonts w:cs="Times New Roman"/>
                <w:szCs w:val="28"/>
              </w:rPr>
              <w:t xml:space="preserve">года </w:t>
            </w:r>
            <w:r w:rsidRPr="003807E1">
              <w:rPr>
                <w:rFonts w:cs="Times New Roman"/>
                <w:szCs w:val="28"/>
              </w:rPr>
              <w:t>№ 2590-НПА</w:t>
            </w:r>
            <w:r w:rsidR="00C86A09">
              <w:rPr>
                <w:rFonts w:cs="Times New Roman"/>
                <w:szCs w:val="28"/>
              </w:rPr>
              <w:t>,</w:t>
            </w:r>
            <w:r w:rsidRPr="003807E1">
              <w:rPr>
                <w:rFonts w:cs="Times New Roman"/>
                <w:szCs w:val="28"/>
              </w:rPr>
              <w:t xml:space="preserve"> ознакомлен</w:t>
            </w:r>
            <w:r w:rsidR="00B23922">
              <w:rPr>
                <w:rFonts w:cs="Times New Roman"/>
                <w:szCs w:val="28"/>
              </w:rPr>
              <w:t>(а)</w:t>
            </w:r>
            <w:r w:rsidRPr="003807E1">
              <w:rPr>
                <w:rFonts w:cs="Times New Roman"/>
                <w:szCs w:val="28"/>
              </w:rPr>
              <w:t>(ознакомлены) и обязуюсь (обязуемся) их выполнять: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07E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332C2A">
              <w:rPr>
                <w:rFonts w:ascii="Times New Roman" w:hAnsi="Times New Roman" w:cs="Times New Roman"/>
              </w:rPr>
              <w:t xml:space="preserve"> ____</w:t>
            </w:r>
            <w:r w:rsidR="003807E1">
              <w:rPr>
                <w:rFonts w:ascii="Times New Roman" w:hAnsi="Times New Roman" w:cs="Times New Roman"/>
              </w:rPr>
              <w:t>_______________________________</w:t>
            </w:r>
            <w:r w:rsidRPr="00332C2A">
              <w:rPr>
                <w:rFonts w:ascii="Times New Roman" w:hAnsi="Times New Roman" w:cs="Times New Roman"/>
              </w:rPr>
              <w:t>____</w:t>
            </w:r>
            <w:r w:rsidR="002072D1">
              <w:rPr>
                <w:rFonts w:ascii="Times New Roman" w:hAnsi="Times New Roman" w:cs="Times New Roman"/>
              </w:rPr>
              <w:t>__________________</w:t>
            </w:r>
            <w:r w:rsidRPr="00332C2A">
              <w:rPr>
                <w:rFonts w:ascii="Times New Roman" w:hAnsi="Times New Roman" w:cs="Times New Roman"/>
              </w:rPr>
              <w:t>_____ _____________ __________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2C2A">
              <w:rPr>
                <w:rFonts w:ascii="Times New Roman" w:hAnsi="Times New Roman" w:cs="Times New Roman"/>
              </w:rPr>
              <w:t xml:space="preserve">     </w:t>
            </w:r>
            <w:r w:rsidR="002072D1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332C2A">
              <w:rPr>
                <w:rFonts w:ascii="Times New Roman" w:hAnsi="Times New Roman" w:cs="Times New Roman"/>
              </w:rPr>
              <w:t xml:space="preserve"> (ф.и.о. соверш</w:t>
            </w:r>
            <w:r w:rsidR="00375C28" w:rsidRPr="00332C2A">
              <w:rPr>
                <w:rFonts w:ascii="Times New Roman" w:hAnsi="Times New Roman" w:cs="Times New Roman"/>
              </w:rPr>
              <w:t xml:space="preserve">еннолетнего члена семьи)   </w:t>
            </w:r>
            <w:r w:rsidR="002072D1">
              <w:rPr>
                <w:rFonts w:ascii="Times New Roman" w:hAnsi="Times New Roman" w:cs="Times New Roman"/>
              </w:rPr>
              <w:t xml:space="preserve">                      </w:t>
            </w:r>
            <w:r w:rsidR="00375C28" w:rsidRPr="00332C2A">
              <w:rPr>
                <w:rFonts w:ascii="Times New Roman" w:hAnsi="Times New Roman" w:cs="Times New Roman"/>
              </w:rPr>
              <w:t xml:space="preserve"> </w:t>
            </w:r>
            <w:r w:rsidRPr="00332C2A">
              <w:rPr>
                <w:rFonts w:ascii="Times New Roman" w:hAnsi="Times New Roman" w:cs="Times New Roman"/>
              </w:rPr>
              <w:t xml:space="preserve">(подпись)     </w:t>
            </w:r>
            <w:r w:rsidR="002072D1">
              <w:rPr>
                <w:rFonts w:ascii="Times New Roman" w:hAnsi="Times New Roman" w:cs="Times New Roman"/>
              </w:rPr>
              <w:t xml:space="preserve">      </w:t>
            </w:r>
            <w:r w:rsidRPr="00332C2A">
              <w:rPr>
                <w:rFonts w:ascii="Times New Roman" w:hAnsi="Times New Roman" w:cs="Times New Roman"/>
              </w:rPr>
              <w:t xml:space="preserve"> (дата)</w:t>
            </w:r>
          </w:p>
          <w:p w:rsidR="00375C28" w:rsidRPr="00332C2A" w:rsidRDefault="003807E1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07E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_</w:t>
            </w:r>
            <w:r w:rsidR="00530309" w:rsidRPr="00332C2A">
              <w:rPr>
                <w:rFonts w:ascii="Times New Roman" w:hAnsi="Times New Roman" w:cs="Times New Roman"/>
              </w:rPr>
              <w:t>__________________________________</w:t>
            </w:r>
            <w:r w:rsidR="002072D1">
              <w:rPr>
                <w:rFonts w:ascii="Times New Roman" w:hAnsi="Times New Roman" w:cs="Times New Roman"/>
              </w:rPr>
              <w:t>__________________</w:t>
            </w:r>
            <w:r w:rsidR="00530309" w:rsidRPr="00332C2A">
              <w:rPr>
                <w:rFonts w:ascii="Times New Roman" w:hAnsi="Times New Roman" w:cs="Times New Roman"/>
              </w:rPr>
              <w:t>___</w:t>
            </w:r>
            <w:r w:rsidR="002072D1">
              <w:rPr>
                <w:rFonts w:ascii="Times New Roman" w:hAnsi="Times New Roman" w:cs="Times New Roman"/>
              </w:rPr>
              <w:t>__</w:t>
            </w:r>
            <w:r w:rsidR="00530309" w:rsidRPr="00332C2A">
              <w:rPr>
                <w:rFonts w:ascii="Times New Roman" w:hAnsi="Times New Roman" w:cs="Times New Roman"/>
              </w:rPr>
              <w:t>____ _____________ __________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2C2A">
              <w:rPr>
                <w:rFonts w:ascii="Times New Roman" w:hAnsi="Times New Roman" w:cs="Times New Roman"/>
              </w:rPr>
              <w:t xml:space="preserve">     </w:t>
            </w:r>
            <w:r w:rsidR="002072D1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332C2A">
              <w:rPr>
                <w:rFonts w:ascii="Times New Roman" w:hAnsi="Times New Roman" w:cs="Times New Roman"/>
              </w:rPr>
              <w:t xml:space="preserve"> (ф.и.о. сов</w:t>
            </w:r>
            <w:r w:rsidR="00375C28" w:rsidRPr="00332C2A">
              <w:rPr>
                <w:rFonts w:ascii="Times New Roman" w:hAnsi="Times New Roman" w:cs="Times New Roman"/>
              </w:rPr>
              <w:t xml:space="preserve">ершеннолетнего члена семьи) </w:t>
            </w:r>
            <w:r w:rsidRPr="00332C2A">
              <w:rPr>
                <w:rFonts w:ascii="Times New Roman" w:hAnsi="Times New Roman" w:cs="Times New Roman"/>
              </w:rPr>
              <w:t xml:space="preserve">  </w:t>
            </w:r>
            <w:r w:rsidR="002072D1">
              <w:rPr>
                <w:rFonts w:ascii="Times New Roman" w:hAnsi="Times New Roman" w:cs="Times New Roman"/>
              </w:rPr>
              <w:t xml:space="preserve">                       </w:t>
            </w:r>
            <w:r w:rsidRPr="00332C2A">
              <w:rPr>
                <w:rFonts w:ascii="Times New Roman" w:hAnsi="Times New Roman" w:cs="Times New Roman"/>
              </w:rPr>
              <w:t xml:space="preserve"> (подпись)     </w:t>
            </w:r>
            <w:r w:rsidR="002072D1">
              <w:rPr>
                <w:rFonts w:ascii="Times New Roman" w:hAnsi="Times New Roman" w:cs="Times New Roman"/>
              </w:rPr>
              <w:t xml:space="preserve">      </w:t>
            </w:r>
            <w:r w:rsidRPr="00332C2A">
              <w:rPr>
                <w:rFonts w:ascii="Times New Roman" w:hAnsi="Times New Roman" w:cs="Times New Roman"/>
              </w:rPr>
              <w:t xml:space="preserve"> (дата)</w:t>
            </w:r>
          </w:p>
          <w:p w:rsidR="00375C28" w:rsidRPr="00332C2A" w:rsidRDefault="00375C28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30309" w:rsidRPr="003807E1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7E1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следующие документы: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07E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332C2A">
              <w:rPr>
                <w:rFonts w:ascii="Times New Roman" w:hAnsi="Times New Roman" w:cs="Times New Roman"/>
              </w:rPr>
              <w:t xml:space="preserve"> _____________________________________________________</w:t>
            </w:r>
            <w:r w:rsidR="002072D1">
              <w:rPr>
                <w:rFonts w:ascii="Times New Roman" w:hAnsi="Times New Roman" w:cs="Times New Roman"/>
              </w:rPr>
              <w:t>_______________</w:t>
            </w:r>
            <w:r w:rsidRPr="00332C2A">
              <w:rPr>
                <w:rFonts w:ascii="Times New Roman" w:hAnsi="Times New Roman" w:cs="Times New Roman"/>
              </w:rPr>
              <w:t>__________________;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2C2A">
              <w:rPr>
                <w:rFonts w:ascii="Times New Roman" w:hAnsi="Times New Roman" w:cs="Times New Roman"/>
              </w:rPr>
              <w:t xml:space="preserve">            (наименование и номер документа, кем и когда выдан)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07E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332C2A">
              <w:rPr>
                <w:rFonts w:ascii="Times New Roman" w:hAnsi="Times New Roman" w:cs="Times New Roman"/>
              </w:rPr>
              <w:t xml:space="preserve"> _________________________________________________________</w:t>
            </w:r>
            <w:r w:rsidR="0071598B">
              <w:rPr>
                <w:rFonts w:ascii="Times New Roman" w:hAnsi="Times New Roman" w:cs="Times New Roman"/>
              </w:rPr>
              <w:t>_______________</w:t>
            </w:r>
            <w:r w:rsidRPr="00332C2A">
              <w:rPr>
                <w:rFonts w:ascii="Times New Roman" w:hAnsi="Times New Roman" w:cs="Times New Roman"/>
              </w:rPr>
              <w:t>______________;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2C2A">
              <w:rPr>
                <w:rFonts w:ascii="Times New Roman" w:hAnsi="Times New Roman" w:cs="Times New Roman"/>
              </w:rPr>
              <w:t xml:space="preserve">            (наименование и номер документа, кем и когда выдан)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07E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332C2A">
              <w:rPr>
                <w:rFonts w:ascii="Times New Roman" w:hAnsi="Times New Roman" w:cs="Times New Roman"/>
              </w:rPr>
              <w:t xml:space="preserve"> ___________________________________________________</w:t>
            </w:r>
            <w:r w:rsidR="0071598B">
              <w:rPr>
                <w:rFonts w:ascii="Times New Roman" w:hAnsi="Times New Roman" w:cs="Times New Roman"/>
              </w:rPr>
              <w:t>_______________</w:t>
            </w:r>
            <w:r w:rsidRPr="00332C2A">
              <w:rPr>
                <w:rFonts w:ascii="Times New Roman" w:hAnsi="Times New Roman" w:cs="Times New Roman"/>
              </w:rPr>
              <w:t>____________________;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2C2A">
              <w:rPr>
                <w:rFonts w:ascii="Times New Roman" w:hAnsi="Times New Roman" w:cs="Times New Roman"/>
              </w:rPr>
              <w:t xml:space="preserve">            (наименование и номер документа, кем и когда выдан)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07E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332C2A">
              <w:rPr>
                <w:rFonts w:ascii="Times New Roman" w:hAnsi="Times New Roman" w:cs="Times New Roman"/>
              </w:rPr>
              <w:t xml:space="preserve"> ________________________________________________________________</w:t>
            </w:r>
            <w:r w:rsidR="0071598B">
              <w:rPr>
                <w:rFonts w:ascii="Times New Roman" w:hAnsi="Times New Roman" w:cs="Times New Roman"/>
              </w:rPr>
              <w:t>_______________</w:t>
            </w:r>
            <w:r w:rsidRPr="00332C2A">
              <w:rPr>
                <w:rFonts w:ascii="Times New Roman" w:hAnsi="Times New Roman" w:cs="Times New Roman"/>
              </w:rPr>
              <w:t>_______.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2C2A">
              <w:rPr>
                <w:rFonts w:ascii="Times New Roman" w:hAnsi="Times New Roman" w:cs="Times New Roman"/>
              </w:rPr>
              <w:t xml:space="preserve">            (наименование и номер документа, кем и когда выдан)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30309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7E1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к нему согласно перечню документы приняты</w:t>
            </w:r>
          </w:p>
          <w:p w:rsidR="003807E1" w:rsidRPr="003807E1" w:rsidRDefault="003807E1" w:rsidP="005303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09" w:rsidRPr="003807E1" w:rsidRDefault="003807E1" w:rsidP="005303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7E1">
              <w:rPr>
                <w:rFonts w:ascii="Times New Roman" w:hAnsi="Times New Roman" w:cs="Times New Roman"/>
                <w:sz w:val="28"/>
                <w:szCs w:val="28"/>
              </w:rPr>
              <w:t xml:space="preserve">«__» </w:t>
            </w:r>
            <w:r w:rsidR="00530309" w:rsidRPr="003807E1">
              <w:rPr>
                <w:rFonts w:ascii="Times New Roman" w:hAnsi="Times New Roman" w:cs="Times New Roman"/>
                <w:sz w:val="28"/>
                <w:szCs w:val="28"/>
              </w:rPr>
              <w:t>_______________ 20__ г.</w:t>
            </w: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30309" w:rsidRPr="00332C2A" w:rsidRDefault="00530309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2C2A">
              <w:rPr>
                <w:rFonts w:ascii="Times New Roman" w:hAnsi="Times New Roman" w:cs="Times New Roman"/>
              </w:rPr>
              <w:t>____________________________________</w:t>
            </w:r>
            <w:r w:rsidR="0071598B">
              <w:rPr>
                <w:rFonts w:ascii="Times New Roman" w:hAnsi="Times New Roman" w:cs="Times New Roman"/>
              </w:rPr>
              <w:t>_______________</w:t>
            </w:r>
            <w:r w:rsidRPr="00332C2A">
              <w:rPr>
                <w:rFonts w:ascii="Times New Roman" w:hAnsi="Times New Roman" w:cs="Times New Roman"/>
              </w:rPr>
              <w:t>___ ___________ _______________________</w:t>
            </w:r>
          </w:p>
          <w:p w:rsidR="00530309" w:rsidRPr="00332C2A" w:rsidRDefault="0071598B" w:rsidP="00530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530309" w:rsidRPr="00332C2A">
              <w:rPr>
                <w:rFonts w:ascii="Times New Roman" w:hAnsi="Times New Roman" w:cs="Times New Roman"/>
              </w:rPr>
              <w:t xml:space="preserve"> (должность лица, принявшего заявление)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530309" w:rsidRPr="00332C2A">
              <w:rPr>
                <w:rFonts w:ascii="Times New Roman" w:hAnsi="Times New Roman" w:cs="Times New Roman"/>
              </w:rPr>
              <w:t xml:space="preserve"> (подпись)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530309" w:rsidRPr="00332C2A">
              <w:rPr>
                <w:rFonts w:ascii="Times New Roman" w:hAnsi="Times New Roman" w:cs="Times New Roman"/>
              </w:rPr>
              <w:t xml:space="preserve"> (расшифровка подписи)</w:t>
            </w:r>
          </w:p>
          <w:p w:rsidR="0034766D" w:rsidRDefault="0034766D" w:rsidP="00405B75">
            <w:pPr>
              <w:pStyle w:val="ConsPlusNormal"/>
              <w:outlineLvl w:val="1"/>
            </w:pPr>
          </w:p>
          <w:p w:rsidR="00467A56" w:rsidRPr="00530309" w:rsidRDefault="00467A56" w:rsidP="00FD0DAB">
            <w:pPr>
              <w:pStyle w:val="ConsPlusNonformat"/>
              <w:jc w:val="both"/>
            </w:pPr>
            <w:bookmarkStart w:id="1" w:name="P433"/>
            <w:bookmarkEnd w:id="1"/>
          </w:p>
        </w:tc>
      </w:tr>
      <w:tr w:rsidR="00C933AB" w:rsidRPr="0053030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3AB" w:rsidRDefault="00C933AB" w:rsidP="00530309">
            <w:pPr>
              <w:pStyle w:val="ConsPlusNonformat"/>
              <w:jc w:val="both"/>
              <w:rPr>
                <w:sz w:val="28"/>
                <w:szCs w:val="28"/>
              </w:rPr>
            </w:pPr>
            <w:bookmarkStart w:id="2" w:name="_GoBack"/>
            <w:bookmarkEnd w:id="2"/>
          </w:p>
        </w:tc>
      </w:tr>
    </w:tbl>
    <w:p w:rsidR="00467A56" w:rsidRDefault="00467A56" w:rsidP="00E772C6">
      <w:pPr>
        <w:pStyle w:val="ConsPlusNormal"/>
        <w:jc w:val="both"/>
      </w:pPr>
    </w:p>
    <w:sectPr w:rsidR="00467A56" w:rsidSect="0009445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B6B" w:rsidRDefault="006F2B6B" w:rsidP="00094456">
      <w:pPr>
        <w:spacing w:after="0" w:line="240" w:lineRule="auto"/>
      </w:pPr>
      <w:r>
        <w:separator/>
      </w:r>
    </w:p>
  </w:endnote>
  <w:endnote w:type="continuationSeparator" w:id="0">
    <w:p w:rsidR="006F2B6B" w:rsidRDefault="006F2B6B" w:rsidP="0009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B6B" w:rsidRDefault="006F2B6B" w:rsidP="00094456">
      <w:pPr>
        <w:spacing w:after="0" w:line="240" w:lineRule="auto"/>
      </w:pPr>
      <w:r>
        <w:separator/>
      </w:r>
    </w:p>
  </w:footnote>
  <w:footnote w:type="continuationSeparator" w:id="0">
    <w:p w:rsidR="006F2B6B" w:rsidRDefault="006F2B6B" w:rsidP="0009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56301"/>
      <w:docPartObj>
        <w:docPartGallery w:val="Page Numbers (Top of Page)"/>
        <w:docPartUnique/>
      </w:docPartObj>
    </w:sdtPr>
    <w:sdtEndPr/>
    <w:sdtContent>
      <w:p w:rsidR="00954659" w:rsidRDefault="0095465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C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56"/>
    <w:rsid w:val="00002C9D"/>
    <w:rsid w:val="00003166"/>
    <w:rsid w:val="000037B6"/>
    <w:rsid w:val="000104EA"/>
    <w:rsid w:val="0001153A"/>
    <w:rsid w:val="00011973"/>
    <w:rsid w:val="0001525D"/>
    <w:rsid w:val="00015B29"/>
    <w:rsid w:val="00015D48"/>
    <w:rsid w:val="0001770F"/>
    <w:rsid w:val="000177B4"/>
    <w:rsid w:val="0002016A"/>
    <w:rsid w:val="00020258"/>
    <w:rsid w:val="000207B5"/>
    <w:rsid w:val="00020EF8"/>
    <w:rsid w:val="00020FB1"/>
    <w:rsid w:val="00021ABF"/>
    <w:rsid w:val="00021E3B"/>
    <w:rsid w:val="00024492"/>
    <w:rsid w:val="00025C66"/>
    <w:rsid w:val="00025C9D"/>
    <w:rsid w:val="00030699"/>
    <w:rsid w:val="00030AB8"/>
    <w:rsid w:val="00030B81"/>
    <w:rsid w:val="00030D4D"/>
    <w:rsid w:val="0003105C"/>
    <w:rsid w:val="0003199A"/>
    <w:rsid w:val="00031C04"/>
    <w:rsid w:val="00032A0C"/>
    <w:rsid w:val="00033E8A"/>
    <w:rsid w:val="00034A8D"/>
    <w:rsid w:val="00034D9C"/>
    <w:rsid w:val="000358E5"/>
    <w:rsid w:val="00036035"/>
    <w:rsid w:val="00040681"/>
    <w:rsid w:val="00042D0D"/>
    <w:rsid w:val="00042E20"/>
    <w:rsid w:val="000430CD"/>
    <w:rsid w:val="000446BC"/>
    <w:rsid w:val="000456DA"/>
    <w:rsid w:val="000459BF"/>
    <w:rsid w:val="00046B8A"/>
    <w:rsid w:val="00047999"/>
    <w:rsid w:val="00047A64"/>
    <w:rsid w:val="0005110A"/>
    <w:rsid w:val="000511F3"/>
    <w:rsid w:val="000513CA"/>
    <w:rsid w:val="00051E49"/>
    <w:rsid w:val="00052BEE"/>
    <w:rsid w:val="0005338D"/>
    <w:rsid w:val="000540EE"/>
    <w:rsid w:val="0005449D"/>
    <w:rsid w:val="00055069"/>
    <w:rsid w:val="00056250"/>
    <w:rsid w:val="00056428"/>
    <w:rsid w:val="0005771D"/>
    <w:rsid w:val="00060EF8"/>
    <w:rsid w:val="00061227"/>
    <w:rsid w:val="000614E7"/>
    <w:rsid w:val="000617F0"/>
    <w:rsid w:val="0006243F"/>
    <w:rsid w:val="000663CB"/>
    <w:rsid w:val="000679B5"/>
    <w:rsid w:val="000679D9"/>
    <w:rsid w:val="00071262"/>
    <w:rsid w:val="000729EC"/>
    <w:rsid w:val="00073295"/>
    <w:rsid w:val="000732B1"/>
    <w:rsid w:val="00074958"/>
    <w:rsid w:val="0007532E"/>
    <w:rsid w:val="00075F13"/>
    <w:rsid w:val="00080048"/>
    <w:rsid w:val="00080EC4"/>
    <w:rsid w:val="0008531B"/>
    <w:rsid w:val="00085B72"/>
    <w:rsid w:val="00085F78"/>
    <w:rsid w:val="00087751"/>
    <w:rsid w:val="000878BD"/>
    <w:rsid w:val="000905B6"/>
    <w:rsid w:val="000910C7"/>
    <w:rsid w:val="00091E5C"/>
    <w:rsid w:val="00092827"/>
    <w:rsid w:val="00093460"/>
    <w:rsid w:val="00094456"/>
    <w:rsid w:val="00094637"/>
    <w:rsid w:val="0009478D"/>
    <w:rsid w:val="00094C6D"/>
    <w:rsid w:val="00095CB2"/>
    <w:rsid w:val="00095F27"/>
    <w:rsid w:val="00096E5D"/>
    <w:rsid w:val="000A1035"/>
    <w:rsid w:val="000A211F"/>
    <w:rsid w:val="000A2B00"/>
    <w:rsid w:val="000A3240"/>
    <w:rsid w:val="000A4129"/>
    <w:rsid w:val="000A4C36"/>
    <w:rsid w:val="000A5B41"/>
    <w:rsid w:val="000A5B5D"/>
    <w:rsid w:val="000A6829"/>
    <w:rsid w:val="000A6F47"/>
    <w:rsid w:val="000A721E"/>
    <w:rsid w:val="000A7824"/>
    <w:rsid w:val="000A7AEA"/>
    <w:rsid w:val="000A7F4B"/>
    <w:rsid w:val="000B1430"/>
    <w:rsid w:val="000B37F5"/>
    <w:rsid w:val="000B4A59"/>
    <w:rsid w:val="000B5479"/>
    <w:rsid w:val="000B56D0"/>
    <w:rsid w:val="000B5845"/>
    <w:rsid w:val="000B5C1B"/>
    <w:rsid w:val="000B5D0D"/>
    <w:rsid w:val="000B6096"/>
    <w:rsid w:val="000B6592"/>
    <w:rsid w:val="000C0AF5"/>
    <w:rsid w:val="000C1390"/>
    <w:rsid w:val="000C1923"/>
    <w:rsid w:val="000C3D33"/>
    <w:rsid w:val="000C4A9F"/>
    <w:rsid w:val="000C6FB0"/>
    <w:rsid w:val="000C7B0F"/>
    <w:rsid w:val="000C7C4B"/>
    <w:rsid w:val="000C7EE9"/>
    <w:rsid w:val="000C7FA9"/>
    <w:rsid w:val="000D0325"/>
    <w:rsid w:val="000D1C39"/>
    <w:rsid w:val="000D1C46"/>
    <w:rsid w:val="000D26A3"/>
    <w:rsid w:val="000D39C8"/>
    <w:rsid w:val="000E07E5"/>
    <w:rsid w:val="000E0AF6"/>
    <w:rsid w:val="000E0D7A"/>
    <w:rsid w:val="000E207F"/>
    <w:rsid w:val="000E2311"/>
    <w:rsid w:val="000E38E8"/>
    <w:rsid w:val="000E5629"/>
    <w:rsid w:val="000E638A"/>
    <w:rsid w:val="000E6730"/>
    <w:rsid w:val="000E7068"/>
    <w:rsid w:val="000E73C6"/>
    <w:rsid w:val="000F06FA"/>
    <w:rsid w:val="000F2C6B"/>
    <w:rsid w:val="000F2DDC"/>
    <w:rsid w:val="000F337D"/>
    <w:rsid w:val="000F5231"/>
    <w:rsid w:val="000F5FD6"/>
    <w:rsid w:val="000F6E83"/>
    <w:rsid w:val="000F7603"/>
    <w:rsid w:val="00100612"/>
    <w:rsid w:val="00100E63"/>
    <w:rsid w:val="001012EA"/>
    <w:rsid w:val="00104A4D"/>
    <w:rsid w:val="001056FA"/>
    <w:rsid w:val="00105C42"/>
    <w:rsid w:val="00112829"/>
    <w:rsid w:val="00112A57"/>
    <w:rsid w:val="00113A3C"/>
    <w:rsid w:val="00113C54"/>
    <w:rsid w:val="00115B75"/>
    <w:rsid w:val="001161D5"/>
    <w:rsid w:val="0011760A"/>
    <w:rsid w:val="00117707"/>
    <w:rsid w:val="00117829"/>
    <w:rsid w:val="00117AB2"/>
    <w:rsid w:val="00120B30"/>
    <w:rsid w:val="001229A3"/>
    <w:rsid w:val="00124B8D"/>
    <w:rsid w:val="0012568E"/>
    <w:rsid w:val="0012639D"/>
    <w:rsid w:val="001267EF"/>
    <w:rsid w:val="0012768B"/>
    <w:rsid w:val="0013169C"/>
    <w:rsid w:val="001327B3"/>
    <w:rsid w:val="0013285D"/>
    <w:rsid w:val="00132AD1"/>
    <w:rsid w:val="00132F74"/>
    <w:rsid w:val="0013450C"/>
    <w:rsid w:val="0013534C"/>
    <w:rsid w:val="00135B5F"/>
    <w:rsid w:val="001365BC"/>
    <w:rsid w:val="00136EF5"/>
    <w:rsid w:val="001372B1"/>
    <w:rsid w:val="001375EA"/>
    <w:rsid w:val="00137BD4"/>
    <w:rsid w:val="00140532"/>
    <w:rsid w:val="0014064D"/>
    <w:rsid w:val="00142FD8"/>
    <w:rsid w:val="00144F64"/>
    <w:rsid w:val="00146AF9"/>
    <w:rsid w:val="001476AB"/>
    <w:rsid w:val="0014772B"/>
    <w:rsid w:val="00150003"/>
    <w:rsid w:val="00150A97"/>
    <w:rsid w:val="00151720"/>
    <w:rsid w:val="00152BA6"/>
    <w:rsid w:val="001539A1"/>
    <w:rsid w:val="00154513"/>
    <w:rsid w:val="00154EE6"/>
    <w:rsid w:val="00155078"/>
    <w:rsid w:val="001555FE"/>
    <w:rsid w:val="0015657E"/>
    <w:rsid w:val="00160349"/>
    <w:rsid w:val="00160DD5"/>
    <w:rsid w:val="00161783"/>
    <w:rsid w:val="00161BA4"/>
    <w:rsid w:val="00162FB3"/>
    <w:rsid w:val="00164B4C"/>
    <w:rsid w:val="00165031"/>
    <w:rsid w:val="00165389"/>
    <w:rsid w:val="001659AC"/>
    <w:rsid w:val="001667D8"/>
    <w:rsid w:val="00166FCB"/>
    <w:rsid w:val="00170148"/>
    <w:rsid w:val="001714D1"/>
    <w:rsid w:val="00173A85"/>
    <w:rsid w:val="00173E15"/>
    <w:rsid w:val="001751C8"/>
    <w:rsid w:val="0017563B"/>
    <w:rsid w:val="00175BB3"/>
    <w:rsid w:val="00175EFA"/>
    <w:rsid w:val="00176959"/>
    <w:rsid w:val="00176AFB"/>
    <w:rsid w:val="00176BA2"/>
    <w:rsid w:val="00177717"/>
    <w:rsid w:val="00177A46"/>
    <w:rsid w:val="00177C58"/>
    <w:rsid w:val="001800EA"/>
    <w:rsid w:val="001806B4"/>
    <w:rsid w:val="00181664"/>
    <w:rsid w:val="00181E01"/>
    <w:rsid w:val="00183039"/>
    <w:rsid w:val="0018308C"/>
    <w:rsid w:val="00183456"/>
    <w:rsid w:val="001836E2"/>
    <w:rsid w:val="00184166"/>
    <w:rsid w:val="00184191"/>
    <w:rsid w:val="00184AE3"/>
    <w:rsid w:val="00184CD5"/>
    <w:rsid w:val="00185F3A"/>
    <w:rsid w:val="00186967"/>
    <w:rsid w:val="00186FDE"/>
    <w:rsid w:val="001909B8"/>
    <w:rsid w:val="00190E14"/>
    <w:rsid w:val="00191FC5"/>
    <w:rsid w:val="0019215E"/>
    <w:rsid w:val="0019252D"/>
    <w:rsid w:val="00192748"/>
    <w:rsid w:val="0019409E"/>
    <w:rsid w:val="001946BB"/>
    <w:rsid w:val="001958C4"/>
    <w:rsid w:val="00196BBD"/>
    <w:rsid w:val="00197419"/>
    <w:rsid w:val="00197F5F"/>
    <w:rsid w:val="001A0314"/>
    <w:rsid w:val="001A0C4E"/>
    <w:rsid w:val="001A0CED"/>
    <w:rsid w:val="001A1AD9"/>
    <w:rsid w:val="001A2318"/>
    <w:rsid w:val="001A2A08"/>
    <w:rsid w:val="001A2F72"/>
    <w:rsid w:val="001A32EC"/>
    <w:rsid w:val="001A3E14"/>
    <w:rsid w:val="001A441A"/>
    <w:rsid w:val="001A5DA3"/>
    <w:rsid w:val="001A60E6"/>
    <w:rsid w:val="001A7264"/>
    <w:rsid w:val="001A7EB7"/>
    <w:rsid w:val="001B025F"/>
    <w:rsid w:val="001B0BB6"/>
    <w:rsid w:val="001B10C8"/>
    <w:rsid w:val="001B1EBD"/>
    <w:rsid w:val="001B5AA4"/>
    <w:rsid w:val="001B655B"/>
    <w:rsid w:val="001B6B5C"/>
    <w:rsid w:val="001B7CBF"/>
    <w:rsid w:val="001C0EDE"/>
    <w:rsid w:val="001C399A"/>
    <w:rsid w:val="001C3EEB"/>
    <w:rsid w:val="001C5CB9"/>
    <w:rsid w:val="001C6C07"/>
    <w:rsid w:val="001D0BDD"/>
    <w:rsid w:val="001D13B1"/>
    <w:rsid w:val="001D1C88"/>
    <w:rsid w:val="001D21E8"/>
    <w:rsid w:val="001D303A"/>
    <w:rsid w:val="001D3F51"/>
    <w:rsid w:val="001D47A8"/>
    <w:rsid w:val="001D5768"/>
    <w:rsid w:val="001D5977"/>
    <w:rsid w:val="001D5B78"/>
    <w:rsid w:val="001D6514"/>
    <w:rsid w:val="001D6D15"/>
    <w:rsid w:val="001D7D2B"/>
    <w:rsid w:val="001E0AE4"/>
    <w:rsid w:val="001E1704"/>
    <w:rsid w:val="001E2DBA"/>
    <w:rsid w:val="001E3035"/>
    <w:rsid w:val="001E3A38"/>
    <w:rsid w:val="001E4918"/>
    <w:rsid w:val="001E4AF7"/>
    <w:rsid w:val="001E5612"/>
    <w:rsid w:val="001E723A"/>
    <w:rsid w:val="001E762C"/>
    <w:rsid w:val="001F04B3"/>
    <w:rsid w:val="001F1117"/>
    <w:rsid w:val="001F239D"/>
    <w:rsid w:val="001F2598"/>
    <w:rsid w:val="001F2BE3"/>
    <w:rsid w:val="001F306E"/>
    <w:rsid w:val="001F5D9E"/>
    <w:rsid w:val="001F62A5"/>
    <w:rsid w:val="001F74D7"/>
    <w:rsid w:val="001F7B15"/>
    <w:rsid w:val="001F7C67"/>
    <w:rsid w:val="001F7F15"/>
    <w:rsid w:val="002006F5"/>
    <w:rsid w:val="0020083C"/>
    <w:rsid w:val="00200FC0"/>
    <w:rsid w:val="00202494"/>
    <w:rsid w:val="002024FC"/>
    <w:rsid w:val="002031A0"/>
    <w:rsid w:val="0020340A"/>
    <w:rsid w:val="002038C2"/>
    <w:rsid w:val="00204C28"/>
    <w:rsid w:val="00205673"/>
    <w:rsid w:val="00205E38"/>
    <w:rsid w:val="00205F04"/>
    <w:rsid w:val="002072D1"/>
    <w:rsid w:val="0021280F"/>
    <w:rsid w:val="00212F5A"/>
    <w:rsid w:val="0021319F"/>
    <w:rsid w:val="0021358E"/>
    <w:rsid w:val="00213881"/>
    <w:rsid w:val="00213EC9"/>
    <w:rsid w:val="0021406B"/>
    <w:rsid w:val="00215CF7"/>
    <w:rsid w:val="00220A31"/>
    <w:rsid w:val="002211A6"/>
    <w:rsid w:val="00221347"/>
    <w:rsid w:val="00221B09"/>
    <w:rsid w:val="0022424B"/>
    <w:rsid w:val="002243AE"/>
    <w:rsid w:val="002255FE"/>
    <w:rsid w:val="00226168"/>
    <w:rsid w:val="00227FBA"/>
    <w:rsid w:val="0023035E"/>
    <w:rsid w:val="0023043A"/>
    <w:rsid w:val="00231324"/>
    <w:rsid w:val="00231974"/>
    <w:rsid w:val="00232E27"/>
    <w:rsid w:val="00232FE4"/>
    <w:rsid w:val="002356D3"/>
    <w:rsid w:val="00235947"/>
    <w:rsid w:val="00236018"/>
    <w:rsid w:val="002373EB"/>
    <w:rsid w:val="00237696"/>
    <w:rsid w:val="00237AB0"/>
    <w:rsid w:val="002401EA"/>
    <w:rsid w:val="002418E3"/>
    <w:rsid w:val="00241B64"/>
    <w:rsid w:val="002424A2"/>
    <w:rsid w:val="00242DF6"/>
    <w:rsid w:val="00243689"/>
    <w:rsid w:val="00243FB8"/>
    <w:rsid w:val="00244386"/>
    <w:rsid w:val="002445B1"/>
    <w:rsid w:val="00244716"/>
    <w:rsid w:val="0024562D"/>
    <w:rsid w:val="00245CB0"/>
    <w:rsid w:val="002462E6"/>
    <w:rsid w:val="00246C22"/>
    <w:rsid w:val="0024732D"/>
    <w:rsid w:val="00253229"/>
    <w:rsid w:val="00253554"/>
    <w:rsid w:val="00253B65"/>
    <w:rsid w:val="00253F1A"/>
    <w:rsid w:val="0025478E"/>
    <w:rsid w:val="0025488A"/>
    <w:rsid w:val="0025755E"/>
    <w:rsid w:val="00257BB6"/>
    <w:rsid w:val="002603E1"/>
    <w:rsid w:val="00263DD5"/>
    <w:rsid w:val="00264D64"/>
    <w:rsid w:val="0026569E"/>
    <w:rsid w:val="00265781"/>
    <w:rsid w:val="00265F3D"/>
    <w:rsid w:val="00266819"/>
    <w:rsid w:val="002715B0"/>
    <w:rsid w:val="00272DAD"/>
    <w:rsid w:val="002735B3"/>
    <w:rsid w:val="00273A81"/>
    <w:rsid w:val="002767AB"/>
    <w:rsid w:val="00277B0A"/>
    <w:rsid w:val="00277C62"/>
    <w:rsid w:val="002804B2"/>
    <w:rsid w:val="00280E70"/>
    <w:rsid w:val="002817CF"/>
    <w:rsid w:val="00281BFF"/>
    <w:rsid w:val="002829E2"/>
    <w:rsid w:val="00282E57"/>
    <w:rsid w:val="00283DAE"/>
    <w:rsid w:val="00284C89"/>
    <w:rsid w:val="00284FF4"/>
    <w:rsid w:val="00285AA8"/>
    <w:rsid w:val="00286448"/>
    <w:rsid w:val="002865FD"/>
    <w:rsid w:val="00290235"/>
    <w:rsid w:val="0029089C"/>
    <w:rsid w:val="00291387"/>
    <w:rsid w:val="00291EB1"/>
    <w:rsid w:val="002922D3"/>
    <w:rsid w:val="002925E1"/>
    <w:rsid w:val="0029269A"/>
    <w:rsid w:val="00292DFC"/>
    <w:rsid w:val="002935ED"/>
    <w:rsid w:val="002939F1"/>
    <w:rsid w:val="00293FA8"/>
    <w:rsid w:val="002947E5"/>
    <w:rsid w:val="00294FDC"/>
    <w:rsid w:val="00295C6F"/>
    <w:rsid w:val="00295F64"/>
    <w:rsid w:val="00296284"/>
    <w:rsid w:val="00297463"/>
    <w:rsid w:val="002A0D12"/>
    <w:rsid w:val="002A21F1"/>
    <w:rsid w:val="002A2274"/>
    <w:rsid w:val="002A265C"/>
    <w:rsid w:val="002A33BE"/>
    <w:rsid w:val="002A4492"/>
    <w:rsid w:val="002A455C"/>
    <w:rsid w:val="002A4F4D"/>
    <w:rsid w:val="002A51C3"/>
    <w:rsid w:val="002A5B06"/>
    <w:rsid w:val="002A63AC"/>
    <w:rsid w:val="002A6AD7"/>
    <w:rsid w:val="002A73C3"/>
    <w:rsid w:val="002A7E09"/>
    <w:rsid w:val="002B07A8"/>
    <w:rsid w:val="002B1558"/>
    <w:rsid w:val="002B1AC3"/>
    <w:rsid w:val="002B25B3"/>
    <w:rsid w:val="002B3154"/>
    <w:rsid w:val="002B5214"/>
    <w:rsid w:val="002B5869"/>
    <w:rsid w:val="002B62B1"/>
    <w:rsid w:val="002B6500"/>
    <w:rsid w:val="002C00DA"/>
    <w:rsid w:val="002C06F1"/>
    <w:rsid w:val="002C1D66"/>
    <w:rsid w:val="002C2246"/>
    <w:rsid w:val="002C275A"/>
    <w:rsid w:val="002C2D8F"/>
    <w:rsid w:val="002C4231"/>
    <w:rsid w:val="002C4967"/>
    <w:rsid w:val="002C4BC4"/>
    <w:rsid w:val="002C5F1D"/>
    <w:rsid w:val="002C7C72"/>
    <w:rsid w:val="002D10DB"/>
    <w:rsid w:val="002D2319"/>
    <w:rsid w:val="002D3C66"/>
    <w:rsid w:val="002D3DDB"/>
    <w:rsid w:val="002D3E22"/>
    <w:rsid w:val="002D52D5"/>
    <w:rsid w:val="002D5FC5"/>
    <w:rsid w:val="002D6194"/>
    <w:rsid w:val="002D6ED0"/>
    <w:rsid w:val="002D7DE2"/>
    <w:rsid w:val="002E0B40"/>
    <w:rsid w:val="002E1D93"/>
    <w:rsid w:val="002E3595"/>
    <w:rsid w:val="002E37A2"/>
    <w:rsid w:val="002E3C42"/>
    <w:rsid w:val="002E52CE"/>
    <w:rsid w:val="002E5768"/>
    <w:rsid w:val="002E5DFE"/>
    <w:rsid w:val="002E6ECD"/>
    <w:rsid w:val="002F02E5"/>
    <w:rsid w:val="002F04C4"/>
    <w:rsid w:val="002F06D0"/>
    <w:rsid w:val="002F1393"/>
    <w:rsid w:val="002F2C5F"/>
    <w:rsid w:val="002F3746"/>
    <w:rsid w:val="002F3ADB"/>
    <w:rsid w:val="002F407A"/>
    <w:rsid w:val="002F4690"/>
    <w:rsid w:val="002F4A7C"/>
    <w:rsid w:val="002F5C67"/>
    <w:rsid w:val="002F692C"/>
    <w:rsid w:val="002F69AC"/>
    <w:rsid w:val="0030166D"/>
    <w:rsid w:val="00302079"/>
    <w:rsid w:val="003037DE"/>
    <w:rsid w:val="003040BA"/>
    <w:rsid w:val="0030431A"/>
    <w:rsid w:val="003046C0"/>
    <w:rsid w:val="003055E9"/>
    <w:rsid w:val="00305F95"/>
    <w:rsid w:val="00306614"/>
    <w:rsid w:val="0030669E"/>
    <w:rsid w:val="00306CDF"/>
    <w:rsid w:val="003075C8"/>
    <w:rsid w:val="003100A6"/>
    <w:rsid w:val="00311B52"/>
    <w:rsid w:val="00311C79"/>
    <w:rsid w:val="00311F25"/>
    <w:rsid w:val="003120BC"/>
    <w:rsid w:val="00312764"/>
    <w:rsid w:val="0031341C"/>
    <w:rsid w:val="0031358D"/>
    <w:rsid w:val="00315689"/>
    <w:rsid w:val="003172F0"/>
    <w:rsid w:val="00317B92"/>
    <w:rsid w:val="00317C70"/>
    <w:rsid w:val="0032122C"/>
    <w:rsid w:val="003214E8"/>
    <w:rsid w:val="003221BD"/>
    <w:rsid w:val="00322231"/>
    <w:rsid w:val="003225C5"/>
    <w:rsid w:val="003234BE"/>
    <w:rsid w:val="0032350E"/>
    <w:rsid w:val="00323AA5"/>
    <w:rsid w:val="00325EA8"/>
    <w:rsid w:val="00326EEB"/>
    <w:rsid w:val="003308B2"/>
    <w:rsid w:val="00330CC9"/>
    <w:rsid w:val="00331017"/>
    <w:rsid w:val="0033139D"/>
    <w:rsid w:val="0033231F"/>
    <w:rsid w:val="00332C2A"/>
    <w:rsid w:val="00332C76"/>
    <w:rsid w:val="003341E4"/>
    <w:rsid w:val="003350E1"/>
    <w:rsid w:val="003351FF"/>
    <w:rsid w:val="00335E1C"/>
    <w:rsid w:val="003365FB"/>
    <w:rsid w:val="0033661C"/>
    <w:rsid w:val="00336A9D"/>
    <w:rsid w:val="00336EB5"/>
    <w:rsid w:val="00340E9C"/>
    <w:rsid w:val="00341A35"/>
    <w:rsid w:val="0034333F"/>
    <w:rsid w:val="00343718"/>
    <w:rsid w:val="00343A7C"/>
    <w:rsid w:val="00343E1E"/>
    <w:rsid w:val="0034580B"/>
    <w:rsid w:val="0034590E"/>
    <w:rsid w:val="00345D34"/>
    <w:rsid w:val="00346563"/>
    <w:rsid w:val="0034766D"/>
    <w:rsid w:val="0034790C"/>
    <w:rsid w:val="00351242"/>
    <w:rsid w:val="003516C3"/>
    <w:rsid w:val="00353389"/>
    <w:rsid w:val="003537ED"/>
    <w:rsid w:val="00354F03"/>
    <w:rsid w:val="003559BB"/>
    <w:rsid w:val="00355DF0"/>
    <w:rsid w:val="003569E1"/>
    <w:rsid w:val="00357429"/>
    <w:rsid w:val="00360843"/>
    <w:rsid w:val="0036251D"/>
    <w:rsid w:val="003626A4"/>
    <w:rsid w:val="00363589"/>
    <w:rsid w:val="003635B9"/>
    <w:rsid w:val="003638D1"/>
    <w:rsid w:val="00363D4B"/>
    <w:rsid w:val="0036411D"/>
    <w:rsid w:val="00365AFE"/>
    <w:rsid w:val="00365DE8"/>
    <w:rsid w:val="003664BB"/>
    <w:rsid w:val="00366738"/>
    <w:rsid w:val="00367021"/>
    <w:rsid w:val="00367EC6"/>
    <w:rsid w:val="00370ED8"/>
    <w:rsid w:val="00371C36"/>
    <w:rsid w:val="00373309"/>
    <w:rsid w:val="00373BB8"/>
    <w:rsid w:val="00375286"/>
    <w:rsid w:val="0037586B"/>
    <w:rsid w:val="00375C28"/>
    <w:rsid w:val="00375D15"/>
    <w:rsid w:val="00375E30"/>
    <w:rsid w:val="00377F76"/>
    <w:rsid w:val="003807E1"/>
    <w:rsid w:val="003818AB"/>
    <w:rsid w:val="00381B23"/>
    <w:rsid w:val="0038227D"/>
    <w:rsid w:val="00382437"/>
    <w:rsid w:val="00383FFB"/>
    <w:rsid w:val="00384469"/>
    <w:rsid w:val="0038510B"/>
    <w:rsid w:val="00385E79"/>
    <w:rsid w:val="00386013"/>
    <w:rsid w:val="003860D9"/>
    <w:rsid w:val="0038691C"/>
    <w:rsid w:val="00390779"/>
    <w:rsid w:val="00390B3F"/>
    <w:rsid w:val="00390E6A"/>
    <w:rsid w:val="00393EE1"/>
    <w:rsid w:val="00393EF9"/>
    <w:rsid w:val="0039455C"/>
    <w:rsid w:val="0039593D"/>
    <w:rsid w:val="00395EB0"/>
    <w:rsid w:val="003961BD"/>
    <w:rsid w:val="00397889"/>
    <w:rsid w:val="00397CAA"/>
    <w:rsid w:val="003A0FAE"/>
    <w:rsid w:val="003A1811"/>
    <w:rsid w:val="003A1B4E"/>
    <w:rsid w:val="003A33D5"/>
    <w:rsid w:val="003A40C8"/>
    <w:rsid w:val="003A4592"/>
    <w:rsid w:val="003A47DC"/>
    <w:rsid w:val="003A4C8C"/>
    <w:rsid w:val="003A662A"/>
    <w:rsid w:val="003A6729"/>
    <w:rsid w:val="003A6BD4"/>
    <w:rsid w:val="003A711D"/>
    <w:rsid w:val="003B1439"/>
    <w:rsid w:val="003B23E8"/>
    <w:rsid w:val="003B3096"/>
    <w:rsid w:val="003B351C"/>
    <w:rsid w:val="003B3B06"/>
    <w:rsid w:val="003B3B20"/>
    <w:rsid w:val="003B508E"/>
    <w:rsid w:val="003B585C"/>
    <w:rsid w:val="003B690F"/>
    <w:rsid w:val="003B7964"/>
    <w:rsid w:val="003B7DCA"/>
    <w:rsid w:val="003C06E7"/>
    <w:rsid w:val="003C2031"/>
    <w:rsid w:val="003C20DD"/>
    <w:rsid w:val="003C21C9"/>
    <w:rsid w:val="003C2950"/>
    <w:rsid w:val="003C3945"/>
    <w:rsid w:val="003C3D0B"/>
    <w:rsid w:val="003C3F03"/>
    <w:rsid w:val="003C516A"/>
    <w:rsid w:val="003C5FC4"/>
    <w:rsid w:val="003C6A88"/>
    <w:rsid w:val="003C73D2"/>
    <w:rsid w:val="003C7BDB"/>
    <w:rsid w:val="003C7F8B"/>
    <w:rsid w:val="003D0728"/>
    <w:rsid w:val="003D0EE7"/>
    <w:rsid w:val="003D2A09"/>
    <w:rsid w:val="003D3BB7"/>
    <w:rsid w:val="003D50E6"/>
    <w:rsid w:val="003D7948"/>
    <w:rsid w:val="003E0165"/>
    <w:rsid w:val="003E02B7"/>
    <w:rsid w:val="003E03E6"/>
    <w:rsid w:val="003E0E89"/>
    <w:rsid w:val="003E1420"/>
    <w:rsid w:val="003E1A2F"/>
    <w:rsid w:val="003E26F2"/>
    <w:rsid w:val="003E3256"/>
    <w:rsid w:val="003E5727"/>
    <w:rsid w:val="003E7C52"/>
    <w:rsid w:val="003F0E11"/>
    <w:rsid w:val="003F0F26"/>
    <w:rsid w:val="003F15E9"/>
    <w:rsid w:val="003F1927"/>
    <w:rsid w:val="003F1D43"/>
    <w:rsid w:val="003F3E4F"/>
    <w:rsid w:val="003F4E7B"/>
    <w:rsid w:val="003F671D"/>
    <w:rsid w:val="003F6FAD"/>
    <w:rsid w:val="003F706F"/>
    <w:rsid w:val="003F7F5B"/>
    <w:rsid w:val="00400336"/>
    <w:rsid w:val="00400C7B"/>
    <w:rsid w:val="00400FB6"/>
    <w:rsid w:val="00401734"/>
    <w:rsid w:val="004022C4"/>
    <w:rsid w:val="004030B1"/>
    <w:rsid w:val="00403851"/>
    <w:rsid w:val="004055BB"/>
    <w:rsid w:val="00405B75"/>
    <w:rsid w:val="00405F03"/>
    <w:rsid w:val="004067C1"/>
    <w:rsid w:val="00406A73"/>
    <w:rsid w:val="00406C1F"/>
    <w:rsid w:val="0041065C"/>
    <w:rsid w:val="00411947"/>
    <w:rsid w:val="00412248"/>
    <w:rsid w:val="00412F8B"/>
    <w:rsid w:val="00413962"/>
    <w:rsid w:val="00414B6E"/>
    <w:rsid w:val="00416F3A"/>
    <w:rsid w:val="0041764D"/>
    <w:rsid w:val="004213FF"/>
    <w:rsid w:val="00421E06"/>
    <w:rsid w:val="00421E12"/>
    <w:rsid w:val="00421F4C"/>
    <w:rsid w:val="00422882"/>
    <w:rsid w:val="004237D6"/>
    <w:rsid w:val="00424086"/>
    <w:rsid w:val="004243D9"/>
    <w:rsid w:val="0042525C"/>
    <w:rsid w:val="00425535"/>
    <w:rsid w:val="00425707"/>
    <w:rsid w:val="00426D0F"/>
    <w:rsid w:val="00426E7A"/>
    <w:rsid w:val="004272C6"/>
    <w:rsid w:val="004310A3"/>
    <w:rsid w:val="00431A0C"/>
    <w:rsid w:val="0043212E"/>
    <w:rsid w:val="00432A89"/>
    <w:rsid w:val="00432D81"/>
    <w:rsid w:val="00434578"/>
    <w:rsid w:val="00434A26"/>
    <w:rsid w:val="0043569C"/>
    <w:rsid w:val="00435DB4"/>
    <w:rsid w:val="00436B14"/>
    <w:rsid w:val="00436C20"/>
    <w:rsid w:val="00437681"/>
    <w:rsid w:val="004400DF"/>
    <w:rsid w:val="00440C0D"/>
    <w:rsid w:val="004412F5"/>
    <w:rsid w:val="0044174E"/>
    <w:rsid w:val="00441A7F"/>
    <w:rsid w:val="00443E91"/>
    <w:rsid w:val="00444434"/>
    <w:rsid w:val="00444990"/>
    <w:rsid w:val="00444FCE"/>
    <w:rsid w:val="00446E9F"/>
    <w:rsid w:val="00450337"/>
    <w:rsid w:val="0045184B"/>
    <w:rsid w:val="00452518"/>
    <w:rsid w:val="00453432"/>
    <w:rsid w:val="004562D1"/>
    <w:rsid w:val="004600FF"/>
    <w:rsid w:val="0046013B"/>
    <w:rsid w:val="004606D5"/>
    <w:rsid w:val="00460A07"/>
    <w:rsid w:val="004610C9"/>
    <w:rsid w:val="004637BA"/>
    <w:rsid w:val="00463B0E"/>
    <w:rsid w:val="0046421B"/>
    <w:rsid w:val="00464864"/>
    <w:rsid w:val="00464D96"/>
    <w:rsid w:val="00465103"/>
    <w:rsid w:val="004655B4"/>
    <w:rsid w:val="00465873"/>
    <w:rsid w:val="00465904"/>
    <w:rsid w:val="00467A22"/>
    <w:rsid w:val="00467A56"/>
    <w:rsid w:val="00467DDC"/>
    <w:rsid w:val="004711E9"/>
    <w:rsid w:val="00473F85"/>
    <w:rsid w:val="004743C6"/>
    <w:rsid w:val="00474C23"/>
    <w:rsid w:val="00474C55"/>
    <w:rsid w:val="00475000"/>
    <w:rsid w:val="00480154"/>
    <w:rsid w:val="0048078B"/>
    <w:rsid w:val="0048317E"/>
    <w:rsid w:val="00483FD2"/>
    <w:rsid w:val="00484E0A"/>
    <w:rsid w:val="00484F28"/>
    <w:rsid w:val="00485A33"/>
    <w:rsid w:val="00485D1D"/>
    <w:rsid w:val="004872D4"/>
    <w:rsid w:val="0048797F"/>
    <w:rsid w:val="004901E3"/>
    <w:rsid w:val="004906F9"/>
    <w:rsid w:val="00492DA6"/>
    <w:rsid w:val="0049476F"/>
    <w:rsid w:val="00494A80"/>
    <w:rsid w:val="00495C0D"/>
    <w:rsid w:val="00496058"/>
    <w:rsid w:val="00496B17"/>
    <w:rsid w:val="004973F7"/>
    <w:rsid w:val="00497FE4"/>
    <w:rsid w:val="004A0345"/>
    <w:rsid w:val="004A0A4A"/>
    <w:rsid w:val="004A12EB"/>
    <w:rsid w:val="004A22DF"/>
    <w:rsid w:val="004A2C10"/>
    <w:rsid w:val="004A3855"/>
    <w:rsid w:val="004A3C25"/>
    <w:rsid w:val="004A43D9"/>
    <w:rsid w:val="004A4B05"/>
    <w:rsid w:val="004A5D7A"/>
    <w:rsid w:val="004A6A65"/>
    <w:rsid w:val="004A6A91"/>
    <w:rsid w:val="004A6F76"/>
    <w:rsid w:val="004A7F47"/>
    <w:rsid w:val="004B01CC"/>
    <w:rsid w:val="004B1D19"/>
    <w:rsid w:val="004B2319"/>
    <w:rsid w:val="004B2EE0"/>
    <w:rsid w:val="004B3161"/>
    <w:rsid w:val="004B36AA"/>
    <w:rsid w:val="004B3FF6"/>
    <w:rsid w:val="004B4792"/>
    <w:rsid w:val="004B4C15"/>
    <w:rsid w:val="004B4FC1"/>
    <w:rsid w:val="004B522C"/>
    <w:rsid w:val="004B544C"/>
    <w:rsid w:val="004B546D"/>
    <w:rsid w:val="004B5AAA"/>
    <w:rsid w:val="004B79A6"/>
    <w:rsid w:val="004C0095"/>
    <w:rsid w:val="004C0A5C"/>
    <w:rsid w:val="004C1C26"/>
    <w:rsid w:val="004C2205"/>
    <w:rsid w:val="004C2476"/>
    <w:rsid w:val="004C2763"/>
    <w:rsid w:val="004C2B10"/>
    <w:rsid w:val="004C55B1"/>
    <w:rsid w:val="004C5607"/>
    <w:rsid w:val="004C5797"/>
    <w:rsid w:val="004C5D57"/>
    <w:rsid w:val="004C63E5"/>
    <w:rsid w:val="004C6479"/>
    <w:rsid w:val="004D096A"/>
    <w:rsid w:val="004D0BAB"/>
    <w:rsid w:val="004D196C"/>
    <w:rsid w:val="004D1CEE"/>
    <w:rsid w:val="004D2191"/>
    <w:rsid w:val="004D22BC"/>
    <w:rsid w:val="004D2E5D"/>
    <w:rsid w:val="004D2EDC"/>
    <w:rsid w:val="004D2EE7"/>
    <w:rsid w:val="004D393F"/>
    <w:rsid w:val="004D3DC5"/>
    <w:rsid w:val="004D497E"/>
    <w:rsid w:val="004D7108"/>
    <w:rsid w:val="004D77B5"/>
    <w:rsid w:val="004E08ED"/>
    <w:rsid w:val="004E1CDF"/>
    <w:rsid w:val="004E1FCB"/>
    <w:rsid w:val="004E2203"/>
    <w:rsid w:val="004E25D6"/>
    <w:rsid w:val="004E25E2"/>
    <w:rsid w:val="004E2ADB"/>
    <w:rsid w:val="004E3F7B"/>
    <w:rsid w:val="004E43D5"/>
    <w:rsid w:val="004E4A83"/>
    <w:rsid w:val="004E5990"/>
    <w:rsid w:val="004E764A"/>
    <w:rsid w:val="004E774B"/>
    <w:rsid w:val="004E78B3"/>
    <w:rsid w:val="004F0156"/>
    <w:rsid w:val="004F08B0"/>
    <w:rsid w:val="004F2124"/>
    <w:rsid w:val="004F2A81"/>
    <w:rsid w:val="004F3262"/>
    <w:rsid w:val="004F4054"/>
    <w:rsid w:val="004F4473"/>
    <w:rsid w:val="004F5258"/>
    <w:rsid w:val="004F6C39"/>
    <w:rsid w:val="004F735B"/>
    <w:rsid w:val="0050050D"/>
    <w:rsid w:val="00501E3A"/>
    <w:rsid w:val="005023E1"/>
    <w:rsid w:val="00502509"/>
    <w:rsid w:val="00503B41"/>
    <w:rsid w:val="00504687"/>
    <w:rsid w:val="00505F97"/>
    <w:rsid w:val="00506187"/>
    <w:rsid w:val="00506983"/>
    <w:rsid w:val="00507A4B"/>
    <w:rsid w:val="00512667"/>
    <w:rsid w:val="00514A8D"/>
    <w:rsid w:val="005167FD"/>
    <w:rsid w:val="00516A9C"/>
    <w:rsid w:val="00520F29"/>
    <w:rsid w:val="005210EF"/>
    <w:rsid w:val="005233EC"/>
    <w:rsid w:val="00523EA6"/>
    <w:rsid w:val="00524A7F"/>
    <w:rsid w:val="00524C99"/>
    <w:rsid w:val="00525434"/>
    <w:rsid w:val="005258C3"/>
    <w:rsid w:val="00525DA6"/>
    <w:rsid w:val="00526CCA"/>
    <w:rsid w:val="0052760B"/>
    <w:rsid w:val="005279DF"/>
    <w:rsid w:val="00527F79"/>
    <w:rsid w:val="0053016E"/>
    <w:rsid w:val="00530309"/>
    <w:rsid w:val="00530398"/>
    <w:rsid w:val="00530BE8"/>
    <w:rsid w:val="00531F6B"/>
    <w:rsid w:val="00532586"/>
    <w:rsid w:val="00533C78"/>
    <w:rsid w:val="0053560A"/>
    <w:rsid w:val="005371B9"/>
    <w:rsid w:val="005372E2"/>
    <w:rsid w:val="00537390"/>
    <w:rsid w:val="00541E79"/>
    <w:rsid w:val="0054223F"/>
    <w:rsid w:val="005436EE"/>
    <w:rsid w:val="0054391A"/>
    <w:rsid w:val="00543A29"/>
    <w:rsid w:val="00544121"/>
    <w:rsid w:val="005453A3"/>
    <w:rsid w:val="005453B3"/>
    <w:rsid w:val="00545E1D"/>
    <w:rsid w:val="0054671E"/>
    <w:rsid w:val="00547102"/>
    <w:rsid w:val="005504C4"/>
    <w:rsid w:val="00551AA8"/>
    <w:rsid w:val="00551DCA"/>
    <w:rsid w:val="00553355"/>
    <w:rsid w:val="0055566F"/>
    <w:rsid w:val="00555B9C"/>
    <w:rsid w:val="00556932"/>
    <w:rsid w:val="0055790E"/>
    <w:rsid w:val="00560B47"/>
    <w:rsid w:val="0056329A"/>
    <w:rsid w:val="005654F7"/>
    <w:rsid w:val="00565C47"/>
    <w:rsid w:val="00566AA5"/>
    <w:rsid w:val="005671AC"/>
    <w:rsid w:val="00570734"/>
    <w:rsid w:val="00570760"/>
    <w:rsid w:val="005710D7"/>
    <w:rsid w:val="00573175"/>
    <w:rsid w:val="00573C36"/>
    <w:rsid w:val="00574352"/>
    <w:rsid w:val="005758F5"/>
    <w:rsid w:val="005770B0"/>
    <w:rsid w:val="005778FB"/>
    <w:rsid w:val="00580108"/>
    <w:rsid w:val="00580CA4"/>
    <w:rsid w:val="005816E9"/>
    <w:rsid w:val="005827DF"/>
    <w:rsid w:val="00582E9A"/>
    <w:rsid w:val="00583280"/>
    <w:rsid w:val="0058368B"/>
    <w:rsid w:val="00584559"/>
    <w:rsid w:val="005847D1"/>
    <w:rsid w:val="00584E0E"/>
    <w:rsid w:val="005856A7"/>
    <w:rsid w:val="0058785E"/>
    <w:rsid w:val="0059090A"/>
    <w:rsid w:val="00590D0E"/>
    <w:rsid w:val="00591879"/>
    <w:rsid w:val="00592D83"/>
    <w:rsid w:val="0059413D"/>
    <w:rsid w:val="00595675"/>
    <w:rsid w:val="00596921"/>
    <w:rsid w:val="005A116E"/>
    <w:rsid w:val="005A214F"/>
    <w:rsid w:val="005A3CFF"/>
    <w:rsid w:val="005A541C"/>
    <w:rsid w:val="005A5702"/>
    <w:rsid w:val="005A5D6D"/>
    <w:rsid w:val="005A6B74"/>
    <w:rsid w:val="005A72C3"/>
    <w:rsid w:val="005A76DD"/>
    <w:rsid w:val="005B28A1"/>
    <w:rsid w:val="005B2E68"/>
    <w:rsid w:val="005B37A7"/>
    <w:rsid w:val="005B39F4"/>
    <w:rsid w:val="005B518A"/>
    <w:rsid w:val="005B5F6A"/>
    <w:rsid w:val="005B61A1"/>
    <w:rsid w:val="005B67B9"/>
    <w:rsid w:val="005B69BA"/>
    <w:rsid w:val="005B761A"/>
    <w:rsid w:val="005C0C03"/>
    <w:rsid w:val="005C1069"/>
    <w:rsid w:val="005C15AA"/>
    <w:rsid w:val="005C183B"/>
    <w:rsid w:val="005C3E9F"/>
    <w:rsid w:val="005C4522"/>
    <w:rsid w:val="005C4DC1"/>
    <w:rsid w:val="005C5179"/>
    <w:rsid w:val="005C5A87"/>
    <w:rsid w:val="005C6EDA"/>
    <w:rsid w:val="005C7370"/>
    <w:rsid w:val="005C7CD7"/>
    <w:rsid w:val="005D002B"/>
    <w:rsid w:val="005D004A"/>
    <w:rsid w:val="005D040F"/>
    <w:rsid w:val="005D27C9"/>
    <w:rsid w:val="005D2E4E"/>
    <w:rsid w:val="005D33FE"/>
    <w:rsid w:val="005D3488"/>
    <w:rsid w:val="005D4236"/>
    <w:rsid w:val="005D45B0"/>
    <w:rsid w:val="005D4B7A"/>
    <w:rsid w:val="005D5A2C"/>
    <w:rsid w:val="005D69CC"/>
    <w:rsid w:val="005D7806"/>
    <w:rsid w:val="005D7A23"/>
    <w:rsid w:val="005E005E"/>
    <w:rsid w:val="005E0B76"/>
    <w:rsid w:val="005E0E6F"/>
    <w:rsid w:val="005E201F"/>
    <w:rsid w:val="005E228C"/>
    <w:rsid w:val="005E2A30"/>
    <w:rsid w:val="005E35A2"/>
    <w:rsid w:val="005E45A8"/>
    <w:rsid w:val="005E4881"/>
    <w:rsid w:val="005E67D7"/>
    <w:rsid w:val="005E709E"/>
    <w:rsid w:val="005E7349"/>
    <w:rsid w:val="005E7D90"/>
    <w:rsid w:val="005F07C3"/>
    <w:rsid w:val="005F173B"/>
    <w:rsid w:val="005F1997"/>
    <w:rsid w:val="005F2CCA"/>
    <w:rsid w:val="005F2E16"/>
    <w:rsid w:val="005F2E6E"/>
    <w:rsid w:val="005F3E9A"/>
    <w:rsid w:val="005F4F6E"/>
    <w:rsid w:val="005F520E"/>
    <w:rsid w:val="005F5E4D"/>
    <w:rsid w:val="005F6F79"/>
    <w:rsid w:val="005F79D3"/>
    <w:rsid w:val="00600462"/>
    <w:rsid w:val="00601B85"/>
    <w:rsid w:val="0060242B"/>
    <w:rsid w:val="0060288A"/>
    <w:rsid w:val="00602A5A"/>
    <w:rsid w:val="00602A78"/>
    <w:rsid w:val="00603CC6"/>
    <w:rsid w:val="00604932"/>
    <w:rsid w:val="00604DC9"/>
    <w:rsid w:val="006106BF"/>
    <w:rsid w:val="00610C91"/>
    <w:rsid w:val="00611853"/>
    <w:rsid w:val="00612948"/>
    <w:rsid w:val="00612AE6"/>
    <w:rsid w:val="0061360F"/>
    <w:rsid w:val="006137B7"/>
    <w:rsid w:val="006145E3"/>
    <w:rsid w:val="00614E84"/>
    <w:rsid w:val="006163B1"/>
    <w:rsid w:val="0062114F"/>
    <w:rsid w:val="00621CC2"/>
    <w:rsid w:val="006230CF"/>
    <w:rsid w:val="006260C9"/>
    <w:rsid w:val="0062625A"/>
    <w:rsid w:val="00626415"/>
    <w:rsid w:val="0062646A"/>
    <w:rsid w:val="0062761B"/>
    <w:rsid w:val="00627E89"/>
    <w:rsid w:val="0063070E"/>
    <w:rsid w:val="00630818"/>
    <w:rsid w:val="00630DB9"/>
    <w:rsid w:val="006319F6"/>
    <w:rsid w:val="00631EA4"/>
    <w:rsid w:val="006325ED"/>
    <w:rsid w:val="0063337C"/>
    <w:rsid w:val="00633986"/>
    <w:rsid w:val="00634717"/>
    <w:rsid w:val="006351FA"/>
    <w:rsid w:val="00635D4B"/>
    <w:rsid w:val="006406B2"/>
    <w:rsid w:val="006411CF"/>
    <w:rsid w:val="006425BF"/>
    <w:rsid w:val="00643EBF"/>
    <w:rsid w:val="00644362"/>
    <w:rsid w:val="006451E8"/>
    <w:rsid w:val="00646383"/>
    <w:rsid w:val="0064797D"/>
    <w:rsid w:val="006509A5"/>
    <w:rsid w:val="00650C26"/>
    <w:rsid w:val="0065138C"/>
    <w:rsid w:val="006515CE"/>
    <w:rsid w:val="00651ED7"/>
    <w:rsid w:val="006521FD"/>
    <w:rsid w:val="00652B51"/>
    <w:rsid w:val="00652C61"/>
    <w:rsid w:val="006546FF"/>
    <w:rsid w:val="00654E6B"/>
    <w:rsid w:val="00655A97"/>
    <w:rsid w:val="00655BEE"/>
    <w:rsid w:val="00656F5C"/>
    <w:rsid w:val="00657F22"/>
    <w:rsid w:val="006609FB"/>
    <w:rsid w:val="00660CFB"/>
    <w:rsid w:val="00660E74"/>
    <w:rsid w:val="0066166B"/>
    <w:rsid w:val="0066184B"/>
    <w:rsid w:val="00661AE3"/>
    <w:rsid w:val="006639F4"/>
    <w:rsid w:val="00663DB9"/>
    <w:rsid w:val="00665CE5"/>
    <w:rsid w:val="006670F1"/>
    <w:rsid w:val="006673B4"/>
    <w:rsid w:val="006673C7"/>
    <w:rsid w:val="00667A71"/>
    <w:rsid w:val="00670126"/>
    <w:rsid w:val="006737D0"/>
    <w:rsid w:val="006737F1"/>
    <w:rsid w:val="00673BC5"/>
    <w:rsid w:val="00675AD3"/>
    <w:rsid w:val="00675E7D"/>
    <w:rsid w:val="006769C4"/>
    <w:rsid w:val="00676EFF"/>
    <w:rsid w:val="006809D9"/>
    <w:rsid w:val="00682509"/>
    <w:rsid w:val="00682C5F"/>
    <w:rsid w:val="00682E1C"/>
    <w:rsid w:val="00683791"/>
    <w:rsid w:val="006839E9"/>
    <w:rsid w:val="00684797"/>
    <w:rsid w:val="00684D7C"/>
    <w:rsid w:val="006864AD"/>
    <w:rsid w:val="0068699D"/>
    <w:rsid w:val="00687204"/>
    <w:rsid w:val="00687F88"/>
    <w:rsid w:val="006907CE"/>
    <w:rsid w:val="00690CBC"/>
    <w:rsid w:val="00692E4E"/>
    <w:rsid w:val="00693A59"/>
    <w:rsid w:val="00694148"/>
    <w:rsid w:val="006953E6"/>
    <w:rsid w:val="00696D4C"/>
    <w:rsid w:val="00696FAD"/>
    <w:rsid w:val="00697EBE"/>
    <w:rsid w:val="006A2058"/>
    <w:rsid w:val="006A220D"/>
    <w:rsid w:val="006A42AA"/>
    <w:rsid w:val="006A45E4"/>
    <w:rsid w:val="006A4C20"/>
    <w:rsid w:val="006A5CCE"/>
    <w:rsid w:val="006A7752"/>
    <w:rsid w:val="006A79B4"/>
    <w:rsid w:val="006A7EDE"/>
    <w:rsid w:val="006B20F4"/>
    <w:rsid w:val="006B27A3"/>
    <w:rsid w:val="006B2983"/>
    <w:rsid w:val="006B330C"/>
    <w:rsid w:val="006B33C0"/>
    <w:rsid w:val="006B38AB"/>
    <w:rsid w:val="006B3AD0"/>
    <w:rsid w:val="006B3E03"/>
    <w:rsid w:val="006B4A9A"/>
    <w:rsid w:val="006B4F24"/>
    <w:rsid w:val="006B51EF"/>
    <w:rsid w:val="006B5820"/>
    <w:rsid w:val="006B5CAA"/>
    <w:rsid w:val="006B6D84"/>
    <w:rsid w:val="006B7C5C"/>
    <w:rsid w:val="006C0B7B"/>
    <w:rsid w:val="006C1B6F"/>
    <w:rsid w:val="006C2036"/>
    <w:rsid w:val="006C2936"/>
    <w:rsid w:val="006C31EA"/>
    <w:rsid w:val="006C3841"/>
    <w:rsid w:val="006C3B75"/>
    <w:rsid w:val="006C6E61"/>
    <w:rsid w:val="006C70F6"/>
    <w:rsid w:val="006C735A"/>
    <w:rsid w:val="006C736C"/>
    <w:rsid w:val="006C7F01"/>
    <w:rsid w:val="006D16F8"/>
    <w:rsid w:val="006D2213"/>
    <w:rsid w:val="006D2464"/>
    <w:rsid w:val="006D3C80"/>
    <w:rsid w:val="006D528F"/>
    <w:rsid w:val="006D5524"/>
    <w:rsid w:val="006D6A73"/>
    <w:rsid w:val="006E1749"/>
    <w:rsid w:val="006E1B1E"/>
    <w:rsid w:val="006E24DF"/>
    <w:rsid w:val="006E25F7"/>
    <w:rsid w:val="006E422E"/>
    <w:rsid w:val="006E50B2"/>
    <w:rsid w:val="006E5669"/>
    <w:rsid w:val="006E5BD0"/>
    <w:rsid w:val="006E611B"/>
    <w:rsid w:val="006E744D"/>
    <w:rsid w:val="006E79B4"/>
    <w:rsid w:val="006E7D21"/>
    <w:rsid w:val="006F0EF7"/>
    <w:rsid w:val="006F2B6B"/>
    <w:rsid w:val="006F35CC"/>
    <w:rsid w:val="006F4762"/>
    <w:rsid w:val="006F483F"/>
    <w:rsid w:val="006F4CB4"/>
    <w:rsid w:val="006F5C08"/>
    <w:rsid w:val="006F7F83"/>
    <w:rsid w:val="00700F6F"/>
    <w:rsid w:val="007012E0"/>
    <w:rsid w:val="007015F9"/>
    <w:rsid w:val="007028E4"/>
    <w:rsid w:val="00703856"/>
    <w:rsid w:val="007046C8"/>
    <w:rsid w:val="007047AB"/>
    <w:rsid w:val="007048B5"/>
    <w:rsid w:val="00704A4F"/>
    <w:rsid w:val="00705FC7"/>
    <w:rsid w:val="007061AF"/>
    <w:rsid w:val="00707BF7"/>
    <w:rsid w:val="00710203"/>
    <w:rsid w:val="00712714"/>
    <w:rsid w:val="007151F8"/>
    <w:rsid w:val="007153A4"/>
    <w:rsid w:val="0071598B"/>
    <w:rsid w:val="00715EC7"/>
    <w:rsid w:val="0071671B"/>
    <w:rsid w:val="00720AC0"/>
    <w:rsid w:val="00720B9A"/>
    <w:rsid w:val="007211AE"/>
    <w:rsid w:val="00721457"/>
    <w:rsid w:val="007221A3"/>
    <w:rsid w:val="00722234"/>
    <w:rsid w:val="00722A73"/>
    <w:rsid w:val="00722B9E"/>
    <w:rsid w:val="00723819"/>
    <w:rsid w:val="00723B66"/>
    <w:rsid w:val="00726B25"/>
    <w:rsid w:val="00727856"/>
    <w:rsid w:val="00727F6C"/>
    <w:rsid w:val="0073195F"/>
    <w:rsid w:val="00731D90"/>
    <w:rsid w:val="007321A5"/>
    <w:rsid w:val="0073232F"/>
    <w:rsid w:val="0073284C"/>
    <w:rsid w:val="00732DEB"/>
    <w:rsid w:val="007337EA"/>
    <w:rsid w:val="00734435"/>
    <w:rsid w:val="007410A2"/>
    <w:rsid w:val="00742EDD"/>
    <w:rsid w:val="00743548"/>
    <w:rsid w:val="007448E1"/>
    <w:rsid w:val="00744A1D"/>
    <w:rsid w:val="00745CB3"/>
    <w:rsid w:val="00746262"/>
    <w:rsid w:val="00747412"/>
    <w:rsid w:val="0074753A"/>
    <w:rsid w:val="007505CA"/>
    <w:rsid w:val="0075066A"/>
    <w:rsid w:val="00752803"/>
    <w:rsid w:val="00753A5E"/>
    <w:rsid w:val="00753C51"/>
    <w:rsid w:val="0075424D"/>
    <w:rsid w:val="00756F8E"/>
    <w:rsid w:val="00757BED"/>
    <w:rsid w:val="00760739"/>
    <w:rsid w:val="00761B01"/>
    <w:rsid w:val="00762EEC"/>
    <w:rsid w:val="00764E0E"/>
    <w:rsid w:val="00765461"/>
    <w:rsid w:val="00765501"/>
    <w:rsid w:val="00765B11"/>
    <w:rsid w:val="00766447"/>
    <w:rsid w:val="0076704A"/>
    <w:rsid w:val="007678E6"/>
    <w:rsid w:val="00770DAD"/>
    <w:rsid w:val="00771A88"/>
    <w:rsid w:val="00771AA0"/>
    <w:rsid w:val="00772375"/>
    <w:rsid w:val="0077287E"/>
    <w:rsid w:val="00772DAD"/>
    <w:rsid w:val="007737B7"/>
    <w:rsid w:val="00773D98"/>
    <w:rsid w:val="00774605"/>
    <w:rsid w:val="007766C1"/>
    <w:rsid w:val="00776825"/>
    <w:rsid w:val="00780BF5"/>
    <w:rsid w:val="007815D8"/>
    <w:rsid w:val="00782287"/>
    <w:rsid w:val="0078632B"/>
    <w:rsid w:val="00787240"/>
    <w:rsid w:val="0078790B"/>
    <w:rsid w:val="00791501"/>
    <w:rsid w:val="007919F1"/>
    <w:rsid w:val="00791CA2"/>
    <w:rsid w:val="00793942"/>
    <w:rsid w:val="00794362"/>
    <w:rsid w:val="007950FA"/>
    <w:rsid w:val="007956F8"/>
    <w:rsid w:val="007964AD"/>
    <w:rsid w:val="00797DEC"/>
    <w:rsid w:val="00797F09"/>
    <w:rsid w:val="007A0624"/>
    <w:rsid w:val="007A1471"/>
    <w:rsid w:val="007A1ABD"/>
    <w:rsid w:val="007A2104"/>
    <w:rsid w:val="007A27CE"/>
    <w:rsid w:val="007A2A97"/>
    <w:rsid w:val="007A2CFC"/>
    <w:rsid w:val="007A2F44"/>
    <w:rsid w:val="007A4048"/>
    <w:rsid w:val="007A409B"/>
    <w:rsid w:val="007A46DC"/>
    <w:rsid w:val="007A4EF0"/>
    <w:rsid w:val="007A5244"/>
    <w:rsid w:val="007A6411"/>
    <w:rsid w:val="007A787D"/>
    <w:rsid w:val="007B09DF"/>
    <w:rsid w:val="007B1D33"/>
    <w:rsid w:val="007B2941"/>
    <w:rsid w:val="007B317E"/>
    <w:rsid w:val="007B3E8A"/>
    <w:rsid w:val="007B4572"/>
    <w:rsid w:val="007B4922"/>
    <w:rsid w:val="007B598B"/>
    <w:rsid w:val="007B630D"/>
    <w:rsid w:val="007B6CD8"/>
    <w:rsid w:val="007B770C"/>
    <w:rsid w:val="007B7C6D"/>
    <w:rsid w:val="007C1040"/>
    <w:rsid w:val="007C1520"/>
    <w:rsid w:val="007C1780"/>
    <w:rsid w:val="007C1C06"/>
    <w:rsid w:val="007C243D"/>
    <w:rsid w:val="007C3058"/>
    <w:rsid w:val="007C35CD"/>
    <w:rsid w:val="007C37D0"/>
    <w:rsid w:val="007C3FFA"/>
    <w:rsid w:val="007C57D1"/>
    <w:rsid w:val="007C5809"/>
    <w:rsid w:val="007C69A6"/>
    <w:rsid w:val="007C7BF8"/>
    <w:rsid w:val="007D32EC"/>
    <w:rsid w:val="007D39A4"/>
    <w:rsid w:val="007D3ABB"/>
    <w:rsid w:val="007D3B0F"/>
    <w:rsid w:val="007D411B"/>
    <w:rsid w:val="007D4DC3"/>
    <w:rsid w:val="007D6E5A"/>
    <w:rsid w:val="007D7471"/>
    <w:rsid w:val="007D7834"/>
    <w:rsid w:val="007D7C75"/>
    <w:rsid w:val="007E0130"/>
    <w:rsid w:val="007E22FB"/>
    <w:rsid w:val="007E2556"/>
    <w:rsid w:val="007E27F4"/>
    <w:rsid w:val="007E2F3A"/>
    <w:rsid w:val="007E3B05"/>
    <w:rsid w:val="007E4E65"/>
    <w:rsid w:val="007E4F71"/>
    <w:rsid w:val="007E4FE0"/>
    <w:rsid w:val="007E638D"/>
    <w:rsid w:val="007E6638"/>
    <w:rsid w:val="007E6753"/>
    <w:rsid w:val="007E6C41"/>
    <w:rsid w:val="007E7E1E"/>
    <w:rsid w:val="007E7EFC"/>
    <w:rsid w:val="007F0FFF"/>
    <w:rsid w:val="007F11A9"/>
    <w:rsid w:val="007F12D2"/>
    <w:rsid w:val="007F1997"/>
    <w:rsid w:val="007F1DFA"/>
    <w:rsid w:val="007F2B0A"/>
    <w:rsid w:val="007F57E9"/>
    <w:rsid w:val="007F7F5E"/>
    <w:rsid w:val="00800442"/>
    <w:rsid w:val="00800634"/>
    <w:rsid w:val="00800F73"/>
    <w:rsid w:val="00801239"/>
    <w:rsid w:val="00801322"/>
    <w:rsid w:val="00801D22"/>
    <w:rsid w:val="00803501"/>
    <w:rsid w:val="008045A9"/>
    <w:rsid w:val="00804D01"/>
    <w:rsid w:val="00806FFB"/>
    <w:rsid w:val="0080737C"/>
    <w:rsid w:val="00807E1F"/>
    <w:rsid w:val="00810804"/>
    <w:rsid w:val="00810F55"/>
    <w:rsid w:val="008119FC"/>
    <w:rsid w:val="00811A3B"/>
    <w:rsid w:val="0081278A"/>
    <w:rsid w:val="00812A71"/>
    <w:rsid w:val="00812D95"/>
    <w:rsid w:val="008131A2"/>
    <w:rsid w:val="00813300"/>
    <w:rsid w:val="00813653"/>
    <w:rsid w:val="00813B0A"/>
    <w:rsid w:val="0081627A"/>
    <w:rsid w:val="00816CCD"/>
    <w:rsid w:val="00816D7A"/>
    <w:rsid w:val="00816EB8"/>
    <w:rsid w:val="00817EF6"/>
    <w:rsid w:val="008204F4"/>
    <w:rsid w:val="00820798"/>
    <w:rsid w:val="008207CA"/>
    <w:rsid w:val="00821734"/>
    <w:rsid w:val="00822041"/>
    <w:rsid w:val="00822ACB"/>
    <w:rsid w:val="0082497F"/>
    <w:rsid w:val="00826A9D"/>
    <w:rsid w:val="00826E27"/>
    <w:rsid w:val="00827491"/>
    <w:rsid w:val="00830DBE"/>
    <w:rsid w:val="008310C9"/>
    <w:rsid w:val="00831503"/>
    <w:rsid w:val="00831E4D"/>
    <w:rsid w:val="0083205C"/>
    <w:rsid w:val="00832CF3"/>
    <w:rsid w:val="008331BC"/>
    <w:rsid w:val="00833D89"/>
    <w:rsid w:val="00835081"/>
    <w:rsid w:val="00835102"/>
    <w:rsid w:val="00837181"/>
    <w:rsid w:val="008405D4"/>
    <w:rsid w:val="00841848"/>
    <w:rsid w:val="00841E50"/>
    <w:rsid w:val="00842DFC"/>
    <w:rsid w:val="00842E77"/>
    <w:rsid w:val="008430C3"/>
    <w:rsid w:val="00843230"/>
    <w:rsid w:val="00843341"/>
    <w:rsid w:val="00844E31"/>
    <w:rsid w:val="0084647D"/>
    <w:rsid w:val="008468C4"/>
    <w:rsid w:val="00846B25"/>
    <w:rsid w:val="00847195"/>
    <w:rsid w:val="00847799"/>
    <w:rsid w:val="008511FA"/>
    <w:rsid w:val="00851BF5"/>
    <w:rsid w:val="00853A70"/>
    <w:rsid w:val="00853FD7"/>
    <w:rsid w:val="00854E95"/>
    <w:rsid w:val="00855F5C"/>
    <w:rsid w:val="0085638D"/>
    <w:rsid w:val="00857962"/>
    <w:rsid w:val="00857E10"/>
    <w:rsid w:val="008601C5"/>
    <w:rsid w:val="008609E4"/>
    <w:rsid w:val="00860B39"/>
    <w:rsid w:val="00862FB7"/>
    <w:rsid w:val="008642FD"/>
    <w:rsid w:val="0086556A"/>
    <w:rsid w:val="0086580E"/>
    <w:rsid w:val="00870711"/>
    <w:rsid w:val="0087107C"/>
    <w:rsid w:val="008710E2"/>
    <w:rsid w:val="00872D59"/>
    <w:rsid w:val="0087434E"/>
    <w:rsid w:val="008748C9"/>
    <w:rsid w:val="008751F6"/>
    <w:rsid w:val="008810E6"/>
    <w:rsid w:val="008820A9"/>
    <w:rsid w:val="00882D1F"/>
    <w:rsid w:val="00882E63"/>
    <w:rsid w:val="00882FFD"/>
    <w:rsid w:val="00883808"/>
    <w:rsid w:val="00884346"/>
    <w:rsid w:val="008855D3"/>
    <w:rsid w:val="008857DA"/>
    <w:rsid w:val="00885CD5"/>
    <w:rsid w:val="008901AC"/>
    <w:rsid w:val="00890EB2"/>
    <w:rsid w:val="00890EF1"/>
    <w:rsid w:val="00891238"/>
    <w:rsid w:val="0089128C"/>
    <w:rsid w:val="008920E0"/>
    <w:rsid w:val="0089267C"/>
    <w:rsid w:val="00892716"/>
    <w:rsid w:val="008929CE"/>
    <w:rsid w:val="00893008"/>
    <w:rsid w:val="00893A2F"/>
    <w:rsid w:val="00895390"/>
    <w:rsid w:val="00895BF4"/>
    <w:rsid w:val="0089618C"/>
    <w:rsid w:val="00897E4A"/>
    <w:rsid w:val="008A0602"/>
    <w:rsid w:val="008A0FBF"/>
    <w:rsid w:val="008A1289"/>
    <w:rsid w:val="008A41CD"/>
    <w:rsid w:val="008A50F4"/>
    <w:rsid w:val="008A55BD"/>
    <w:rsid w:val="008A7514"/>
    <w:rsid w:val="008A782E"/>
    <w:rsid w:val="008A7F6B"/>
    <w:rsid w:val="008B123D"/>
    <w:rsid w:val="008B1D49"/>
    <w:rsid w:val="008B223E"/>
    <w:rsid w:val="008B2D6B"/>
    <w:rsid w:val="008B306D"/>
    <w:rsid w:val="008B3B87"/>
    <w:rsid w:val="008B58A4"/>
    <w:rsid w:val="008B7D7E"/>
    <w:rsid w:val="008C2DB3"/>
    <w:rsid w:val="008C3708"/>
    <w:rsid w:val="008C4F63"/>
    <w:rsid w:val="008C7147"/>
    <w:rsid w:val="008C7AB6"/>
    <w:rsid w:val="008D16D3"/>
    <w:rsid w:val="008D26D0"/>
    <w:rsid w:val="008D2B2C"/>
    <w:rsid w:val="008D305E"/>
    <w:rsid w:val="008D35C8"/>
    <w:rsid w:val="008D3630"/>
    <w:rsid w:val="008D481D"/>
    <w:rsid w:val="008D6349"/>
    <w:rsid w:val="008D6428"/>
    <w:rsid w:val="008D68BD"/>
    <w:rsid w:val="008E0FE6"/>
    <w:rsid w:val="008E116D"/>
    <w:rsid w:val="008E1AF7"/>
    <w:rsid w:val="008E28CB"/>
    <w:rsid w:val="008E3BED"/>
    <w:rsid w:val="008E6BD4"/>
    <w:rsid w:val="008E6C83"/>
    <w:rsid w:val="008E7E83"/>
    <w:rsid w:val="008F0E70"/>
    <w:rsid w:val="008F152B"/>
    <w:rsid w:val="008F165D"/>
    <w:rsid w:val="008F2158"/>
    <w:rsid w:val="008F3113"/>
    <w:rsid w:val="008F320B"/>
    <w:rsid w:val="008F3417"/>
    <w:rsid w:val="008F3B7D"/>
    <w:rsid w:val="008F5BE7"/>
    <w:rsid w:val="008F67A4"/>
    <w:rsid w:val="008F78E1"/>
    <w:rsid w:val="0090019A"/>
    <w:rsid w:val="0090058F"/>
    <w:rsid w:val="00901D79"/>
    <w:rsid w:val="0090302D"/>
    <w:rsid w:val="00903098"/>
    <w:rsid w:val="009038D6"/>
    <w:rsid w:val="0090396A"/>
    <w:rsid w:val="00903BE9"/>
    <w:rsid w:val="0090495C"/>
    <w:rsid w:val="00904F2B"/>
    <w:rsid w:val="00905FA2"/>
    <w:rsid w:val="00905FF4"/>
    <w:rsid w:val="00906B22"/>
    <w:rsid w:val="00910149"/>
    <w:rsid w:val="009105D6"/>
    <w:rsid w:val="009117E9"/>
    <w:rsid w:val="00911968"/>
    <w:rsid w:val="00911E1D"/>
    <w:rsid w:val="00911EEB"/>
    <w:rsid w:val="00912A85"/>
    <w:rsid w:val="00916063"/>
    <w:rsid w:val="009167C3"/>
    <w:rsid w:val="00916960"/>
    <w:rsid w:val="0091716F"/>
    <w:rsid w:val="00917F31"/>
    <w:rsid w:val="00920CDB"/>
    <w:rsid w:val="009233AA"/>
    <w:rsid w:val="00923E43"/>
    <w:rsid w:val="009247CE"/>
    <w:rsid w:val="0092702B"/>
    <w:rsid w:val="00927C04"/>
    <w:rsid w:val="0093039C"/>
    <w:rsid w:val="009308A2"/>
    <w:rsid w:val="009314E2"/>
    <w:rsid w:val="0093165D"/>
    <w:rsid w:val="00931DA0"/>
    <w:rsid w:val="00931DDD"/>
    <w:rsid w:val="009333A0"/>
    <w:rsid w:val="00935238"/>
    <w:rsid w:val="0093586D"/>
    <w:rsid w:val="00935984"/>
    <w:rsid w:val="00935F61"/>
    <w:rsid w:val="0093663F"/>
    <w:rsid w:val="00937CD2"/>
    <w:rsid w:val="00937F6B"/>
    <w:rsid w:val="0094043C"/>
    <w:rsid w:val="009407F1"/>
    <w:rsid w:val="00941335"/>
    <w:rsid w:val="0094167C"/>
    <w:rsid w:val="009429A0"/>
    <w:rsid w:val="00943441"/>
    <w:rsid w:val="00943C94"/>
    <w:rsid w:val="00943D2E"/>
    <w:rsid w:val="009441B6"/>
    <w:rsid w:val="0094478F"/>
    <w:rsid w:val="00946013"/>
    <w:rsid w:val="00946B62"/>
    <w:rsid w:val="00947113"/>
    <w:rsid w:val="009514C9"/>
    <w:rsid w:val="00952F7E"/>
    <w:rsid w:val="009538A7"/>
    <w:rsid w:val="00953D9A"/>
    <w:rsid w:val="00954385"/>
    <w:rsid w:val="00954616"/>
    <w:rsid w:val="00954659"/>
    <w:rsid w:val="00954CF2"/>
    <w:rsid w:val="00960094"/>
    <w:rsid w:val="009612E3"/>
    <w:rsid w:val="00961FEA"/>
    <w:rsid w:val="009620DE"/>
    <w:rsid w:val="00962BA2"/>
    <w:rsid w:val="009630AB"/>
    <w:rsid w:val="009633F4"/>
    <w:rsid w:val="009651F7"/>
    <w:rsid w:val="009654C2"/>
    <w:rsid w:val="0096639F"/>
    <w:rsid w:val="0096677E"/>
    <w:rsid w:val="00967C40"/>
    <w:rsid w:val="00970296"/>
    <w:rsid w:val="0097042F"/>
    <w:rsid w:val="009717E0"/>
    <w:rsid w:val="00971B89"/>
    <w:rsid w:val="00974485"/>
    <w:rsid w:val="009745D3"/>
    <w:rsid w:val="00974AAE"/>
    <w:rsid w:val="00974DBB"/>
    <w:rsid w:val="0097571D"/>
    <w:rsid w:val="009764D7"/>
    <w:rsid w:val="0097665D"/>
    <w:rsid w:val="009774DD"/>
    <w:rsid w:val="0097773F"/>
    <w:rsid w:val="00980244"/>
    <w:rsid w:val="0098144E"/>
    <w:rsid w:val="009815B9"/>
    <w:rsid w:val="00981E45"/>
    <w:rsid w:val="00984F13"/>
    <w:rsid w:val="00985012"/>
    <w:rsid w:val="00986811"/>
    <w:rsid w:val="00986813"/>
    <w:rsid w:val="00986886"/>
    <w:rsid w:val="009875B5"/>
    <w:rsid w:val="00990397"/>
    <w:rsid w:val="00990702"/>
    <w:rsid w:val="00990BFC"/>
    <w:rsid w:val="00990C20"/>
    <w:rsid w:val="00993066"/>
    <w:rsid w:val="00993EDC"/>
    <w:rsid w:val="00993F00"/>
    <w:rsid w:val="00995CF3"/>
    <w:rsid w:val="009965E3"/>
    <w:rsid w:val="00997B30"/>
    <w:rsid w:val="009A069E"/>
    <w:rsid w:val="009A0A6F"/>
    <w:rsid w:val="009A10CD"/>
    <w:rsid w:val="009A2146"/>
    <w:rsid w:val="009A2EB0"/>
    <w:rsid w:val="009A5717"/>
    <w:rsid w:val="009A5963"/>
    <w:rsid w:val="009A5BA1"/>
    <w:rsid w:val="009A6A07"/>
    <w:rsid w:val="009A6D83"/>
    <w:rsid w:val="009A74E6"/>
    <w:rsid w:val="009B1022"/>
    <w:rsid w:val="009B4B1E"/>
    <w:rsid w:val="009B61D7"/>
    <w:rsid w:val="009B6DDD"/>
    <w:rsid w:val="009B7D3B"/>
    <w:rsid w:val="009C0AC6"/>
    <w:rsid w:val="009C0DF4"/>
    <w:rsid w:val="009C1714"/>
    <w:rsid w:val="009C1FC3"/>
    <w:rsid w:val="009C1FC4"/>
    <w:rsid w:val="009C2578"/>
    <w:rsid w:val="009C31C5"/>
    <w:rsid w:val="009C367F"/>
    <w:rsid w:val="009C46D9"/>
    <w:rsid w:val="009C561B"/>
    <w:rsid w:val="009C5FCB"/>
    <w:rsid w:val="009C69AD"/>
    <w:rsid w:val="009C6E8E"/>
    <w:rsid w:val="009C6F56"/>
    <w:rsid w:val="009D0DB8"/>
    <w:rsid w:val="009D167A"/>
    <w:rsid w:val="009D18CA"/>
    <w:rsid w:val="009D1CFF"/>
    <w:rsid w:val="009D27F2"/>
    <w:rsid w:val="009D4534"/>
    <w:rsid w:val="009D4A85"/>
    <w:rsid w:val="009D5379"/>
    <w:rsid w:val="009D5E1E"/>
    <w:rsid w:val="009D6A04"/>
    <w:rsid w:val="009D6C8A"/>
    <w:rsid w:val="009D70E8"/>
    <w:rsid w:val="009D7504"/>
    <w:rsid w:val="009D7DA2"/>
    <w:rsid w:val="009E0595"/>
    <w:rsid w:val="009E1B28"/>
    <w:rsid w:val="009E1BDE"/>
    <w:rsid w:val="009E2037"/>
    <w:rsid w:val="009E3436"/>
    <w:rsid w:val="009E3F8D"/>
    <w:rsid w:val="009E4CCF"/>
    <w:rsid w:val="009E52AB"/>
    <w:rsid w:val="009E5CB6"/>
    <w:rsid w:val="009E6C2A"/>
    <w:rsid w:val="009E7B09"/>
    <w:rsid w:val="009E7B42"/>
    <w:rsid w:val="009E7FBF"/>
    <w:rsid w:val="009F020A"/>
    <w:rsid w:val="009F0CFF"/>
    <w:rsid w:val="009F1B65"/>
    <w:rsid w:val="009F268E"/>
    <w:rsid w:val="009F3004"/>
    <w:rsid w:val="009F5F84"/>
    <w:rsid w:val="009F64E1"/>
    <w:rsid w:val="009F65C9"/>
    <w:rsid w:val="009F6BFE"/>
    <w:rsid w:val="009F7655"/>
    <w:rsid w:val="009F7B7A"/>
    <w:rsid w:val="00A0016D"/>
    <w:rsid w:val="00A00D07"/>
    <w:rsid w:val="00A02D8D"/>
    <w:rsid w:val="00A04DC7"/>
    <w:rsid w:val="00A05C1D"/>
    <w:rsid w:val="00A06594"/>
    <w:rsid w:val="00A06D75"/>
    <w:rsid w:val="00A101D9"/>
    <w:rsid w:val="00A11E62"/>
    <w:rsid w:val="00A11F80"/>
    <w:rsid w:val="00A1281C"/>
    <w:rsid w:val="00A12CAB"/>
    <w:rsid w:val="00A13206"/>
    <w:rsid w:val="00A13592"/>
    <w:rsid w:val="00A14489"/>
    <w:rsid w:val="00A15599"/>
    <w:rsid w:val="00A17D4B"/>
    <w:rsid w:val="00A20296"/>
    <w:rsid w:val="00A20BFF"/>
    <w:rsid w:val="00A20EFD"/>
    <w:rsid w:val="00A20F9D"/>
    <w:rsid w:val="00A216A2"/>
    <w:rsid w:val="00A219C0"/>
    <w:rsid w:val="00A22C78"/>
    <w:rsid w:val="00A22D47"/>
    <w:rsid w:val="00A23E79"/>
    <w:rsid w:val="00A24C51"/>
    <w:rsid w:val="00A25B7F"/>
    <w:rsid w:val="00A25CEE"/>
    <w:rsid w:val="00A27509"/>
    <w:rsid w:val="00A30F1E"/>
    <w:rsid w:val="00A31977"/>
    <w:rsid w:val="00A32902"/>
    <w:rsid w:val="00A3347F"/>
    <w:rsid w:val="00A34807"/>
    <w:rsid w:val="00A36935"/>
    <w:rsid w:val="00A37669"/>
    <w:rsid w:val="00A37760"/>
    <w:rsid w:val="00A37B7F"/>
    <w:rsid w:val="00A40590"/>
    <w:rsid w:val="00A436EE"/>
    <w:rsid w:val="00A43839"/>
    <w:rsid w:val="00A43C21"/>
    <w:rsid w:val="00A45B4A"/>
    <w:rsid w:val="00A465DC"/>
    <w:rsid w:val="00A50A16"/>
    <w:rsid w:val="00A50FB2"/>
    <w:rsid w:val="00A5119C"/>
    <w:rsid w:val="00A52D6F"/>
    <w:rsid w:val="00A5311E"/>
    <w:rsid w:val="00A535B2"/>
    <w:rsid w:val="00A55134"/>
    <w:rsid w:val="00A55856"/>
    <w:rsid w:val="00A55FDD"/>
    <w:rsid w:val="00A57404"/>
    <w:rsid w:val="00A5763A"/>
    <w:rsid w:val="00A60DBA"/>
    <w:rsid w:val="00A61432"/>
    <w:rsid w:val="00A61518"/>
    <w:rsid w:val="00A62594"/>
    <w:rsid w:val="00A65020"/>
    <w:rsid w:val="00A655DD"/>
    <w:rsid w:val="00A659CF"/>
    <w:rsid w:val="00A65C36"/>
    <w:rsid w:val="00A662BB"/>
    <w:rsid w:val="00A67B2F"/>
    <w:rsid w:val="00A67EF1"/>
    <w:rsid w:val="00A70F65"/>
    <w:rsid w:val="00A71E60"/>
    <w:rsid w:val="00A75B61"/>
    <w:rsid w:val="00A76890"/>
    <w:rsid w:val="00A769E8"/>
    <w:rsid w:val="00A76E81"/>
    <w:rsid w:val="00A8060A"/>
    <w:rsid w:val="00A8102A"/>
    <w:rsid w:val="00A81AA0"/>
    <w:rsid w:val="00A82174"/>
    <w:rsid w:val="00A82495"/>
    <w:rsid w:val="00A82F2D"/>
    <w:rsid w:val="00A82FE3"/>
    <w:rsid w:val="00A84A43"/>
    <w:rsid w:val="00A85689"/>
    <w:rsid w:val="00A87A63"/>
    <w:rsid w:val="00A90B7B"/>
    <w:rsid w:val="00A91111"/>
    <w:rsid w:val="00A91A7C"/>
    <w:rsid w:val="00A925A3"/>
    <w:rsid w:val="00A92927"/>
    <w:rsid w:val="00A946B5"/>
    <w:rsid w:val="00A94AC2"/>
    <w:rsid w:val="00A94DEB"/>
    <w:rsid w:val="00A961CB"/>
    <w:rsid w:val="00A96E3E"/>
    <w:rsid w:val="00A97975"/>
    <w:rsid w:val="00AA0DEF"/>
    <w:rsid w:val="00AA0E65"/>
    <w:rsid w:val="00AA10A8"/>
    <w:rsid w:val="00AA12C8"/>
    <w:rsid w:val="00AA2510"/>
    <w:rsid w:val="00AA3631"/>
    <w:rsid w:val="00AA36D1"/>
    <w:rsid w:val="00AA4944"/>
    <w:rsid w:val="00AA53A2"/>
    <w:rsid w:val="00AA6D22"/>
    <w:rsid w:val="00AB0097"/>
    <w:rsid w:val="00AB0546"/>
    <w:rsid w:val="00AB0FA6"/>
    <w:rsid w:val="00AB1551"/>
    <w:rsid w:val="00AB237B"/>
    <w:rsid w:val="00AB2413"/>
    <w:rsid w:val="00AB35E4"/>
    <w:rsid w:val="00AB3771"/>
    <w:rsid w:val="00AB39A6"/>
    <w:rsid w:val="00AB548D"/>
    <w:rsid w:val="00AB6281"/>
    <w:rsid w:val="00AB6292"/>
    <w:rsid w:val="00AB6BA4"/>
    <w:rsid w:val="00AB7D53"/>
    <w:rsid w:val="00AC005B"/>
    <w:rsid w:val="00AC0881"/>
    <w:rsid w:val="00AC08E5"/>
    <w:rsid w:val="00AC0D71"/>
    <w:rsid w:val="00AC16B5"/>
    <w:rsid w:val="00AC2A9A"/>
    <w:rsid w:val="00AC37AE"/>
    <w:rsid w:val="00AC392E"/>
    <w:rsid w:val="00AC3D69"/>
    <w:rsid w:val="00AC3F6C"/>
    <w:rsid w:val="00AC48A9"/>
    <w:rsid w:val="00AC4C51"/>
    <w:rsid w:val="00AC5D00"/>
    <w:rsid w:val="00AC60A4"/>
    <w:rsid w:val="00AC6F8A"/>
    <w:rsid w:val="00AC7948"/>
    <w:rsid w:val="00AC7B38"/>
    <w:rsid w:val="00AD105E"/>
    <w:rsid w:val="00AD14F8"/>
    <w:rsid w:val="00AD1A39"/>
    <w:rsid w:val="00AD21FD"/>
    <w:rsid w:val="00AD258F"/>
    <w:rsid w:val="00AD2EA1"/>
    <w:rsid w:val="00AD344C"/>
    <w:rsid w:val="00AD36E6"/>
    <w:rsid w:val="00AE0855"/>
    <w:rsid w:val="00AE20D9"/>
    <w:rsid w:val="00AE35E0"/>
    <w:rsid w:val="00AE4A86"/>
    <w:rsid w:val="00AE4CA7"/>
    <w:rsid w:val="00AE6016"/>
    <w:rsid w:val="00AE605B"/>
    <w:rsid w:val="00AE6C04"/>
    <w:rsid w:val="00AE71DF"/>
    <w:rsid w:val="00AE735D"/>
    <w:rsid w:val="00AE7542"/>
    <w:rsid w:val="00AF08F8"/>
    <w:rsid w:val="00AF1A81"/>
    <w:rsid w:val="00AF1FA3"/>
    <w:rsid w:val="00AF20F5"/>
    <w:rsid w:val="00AF22D4"/>
    <w:rsid w:val="00AF2B46"/>
    <w:rsid w:val="00AF2D39"/>
    <w:rsid w:val="00AF308E"/>
    <w:rsid w:val="00AF3A41"/>
    <w:rsid w:val="00AF4347"/>
    <w:rsid w:val="00AF4BF6"/>
    <w:rsid w:val="00AF4C67"/>
    <w:rsid w:val="00AF5091"/>
    <w:rsid w:val="00AF567F"/>
    <w:rsid w:val="00AF69C6"/>
    <w:rsid w:val="00AF6A2E"/>
    <w:rsid w:val="00AF779C"/>
    <w:rsid w:val="00B01D39"/>
    <w:rsid w:val="00B02C0C"/>
    <w:rsid w:val="00B06057"/>
    <w:rsid w:val="00B07F98"/>
    <w:rsid w:val="00B112D2"/>
    <w:rsid w:val="00B11726"/>
    <w:rsid w:val="00B11C27"/>
    <w:rsid w:val="00B12C97"/>
    <w:rsid w:val="00B1348C"/>
    <w:rsid w:val="00B13642"/>
    <w:rsid w:val="00B13F17"/>
    <w:rsid w:val="00B150EC"/>
    <w:rsid w:val="00B15168"/>
    <w:rsid w:val="00B15DF1"/>
    <w:rsid w:val="00B2052F"/>
    <w:rsid w:val="00B20740"/>
    <w:rsid w:val="00B218B0"/>
    <w:rsid w:val="00B22266"/>
    <w:rsid w:val="00B222D6"/>
    <w:rsid w:val="00B23922"/>
    <w:rsid w:val="00B23B8E"/>
    <w:rsid w:val="00B2414C"/>
    <w:rsid w:val="00B24996"/>
    <w:rsid w:val="00B24C78"/>
    <w:rsid w:val="00B26702"/>
    <w:rsid w:val="00B2752A"/>
    <w:rsid w:val="00B31E74"/>
    <w:rsid w:val="00B324C5"/>
    <w:rsid w:val="00B32B83"/>
    <w:rsid w:val="00B33157"/>
    <w:rsid w:val="00B33170"/>
    <w:rsid w:val="00B33337"/>
    <w:rsid w:val="00B34F43"/>
    <w:rsid w:val="00B35509"/>
    <w:rsid w:val="00B35CE6"/>
    <w:rsid w:val="00B36A90"/>
    <w:rsid w:val="00B37478"/>
    <w:rsid w:val="00B37494"/>
    <w:rsid w:val="00B419F1"/>
    <w:rsid w:val="00B43F27"/>
    <w:rsid w:val="00B43FF0"/>
    <w:rsid w:val="00B45386"/>
    <w:rsid w:val="00B45D70"/>
    <w:rsid w:val="00B472C6"/>
    <w:rsid w:val="00B500EE"/>
    <w:rsid w:val="00B52210"/>
    <w:rsid w:val="00B5227B"/>
    <w:rsid w:val="00B52B9F"/>
    <w:rsid w:val="00B536E8"/>
    <w:rsid w:val="00B555B2"/>
    <w:rsid w:val="00B55961"/>
    <w:rsid w:val="00B57B75"/>
    <w:rsid w:val="00B57E7F"/>
    <w:rsid w:val="00B60DA4"/>
    <w:rsid w:val="00B61C4C"/>
    <w:rsid w:val="00B62A1D"/>
    <w:rsid w:val="00B63A17"/>
    <w:rsid w:val="00B63E78"/>
    <w:rsid w:val="00B65F79"/>
    <w:rsid w:val="00B668B7"/>
    <w:rsid w:val="00B66C03"/>
    <w:rsid w:val="00B67321"/>
    <w:rsid w:val="00B674DA"/>
    <w:rsid w:val="00B708B0"/>
    <w:rsid w:val="00B713A1"/>
    <w:rsid w:val="00B71A6B"/>
    <w:rsid w:val="00B7300B"/>
    <w:rsid w:val="00B73984"/>
    <w:rsid w:val="00B73CC5"/>
    <w:rsid w:val="00B74450"/>
    <w:rsid w:val="00B75ADB"/>
    <w:rsid w:val="00B7600D"/>
    <w:rsid w:val="00B76835"/>
    <w:rsid w:val="00B76F8D"/>
    <w:rsid w:val="00B77F9A"/>
    <w:rsid w:val="00B81016"/>
    <w:rsid w:val="00B8452F"/>
    <w:rsid w:val="00B853D8"/>
    <w:rsid w:val="00B86735"/>
    <w:rsid w:val="00B86F57"/>
    <w:rsid w:val="00B87411"/>
    <w:rsid w:val="00B878C4"/>
    <w:rsid w:val="00B914CD"/>
    <w:rsid w:val="00B91CB1"/>
    <w:rsid w:val="00B92B4B"/>
    <w:rsid w:val="00B94152"/>
    <w:rsid w:val="00B9488C"/>
    <w:rsid w:val="00B95377"/>
    <w:rsid w:val="00B95727"/>
    <w:rsid w:val="00B96EA8"/>
    <w:rsid w:val="00B97D38"/>
    <w:rsid w:val="00B97F61"/>
    <w:rsid w:val="00BA078D"/>
    <w:rsid w:val="00BA10F4"/>
    <w:rsid w:val="00BA120F"/>
    <w:rsid w:val="00BA17C6"/>
    <w:rsid w:val="00BA23CA"/>
    <w:rsid w:val="00BA443E"/>
    <w:rsid w:val="00BA6196"/>
    <w:rsid w:val="00BA7012"/>
    <w:rsid w:val="00BA713E"/>
    <w:rsid w:val="00BA758F"/>
    <w:rsid w:val="00BB1A87"/>
    <w:rsid w:val="00BB2CB6"/>
    <w:rsid w:val="00BB3313"/>
    <w:rsid w:val="00BB3D23"/>
    <w:rsid w:val="00BB79AE"/>
    <w:rsid w:val="00BC0DD8"/>
    <w:rsid w:val="00BC1F81"/>
    <w:rsid w:val="00BC2312"/>
    <w:rsid w:val="00BC246E"/>
    <w:rsid w:val="00BC2DFE"/>
    <w:rsid w:val="00BC35BA"/>
    <w:rsid w:val="00BC3C0D"/>
    <w:rsid w:val="00BC4084"/>
    <w:rsid w:val="00BC4157"/>
    <w:rsid w:val="00BC4463"/>
    <w:rsid w:val="00BC4A6B"/>
    <w:rsid w:val="00BC4D58"/>
    <w:rsid w:val="00BC4E15"/>
    <w:rsid w:val="00BC5099"/>
    <w:rsid w:val="00BC58B3"/>
    <w:rsid w:val="00BC5F7D"/>
    <w:rsid w:val="00BC6111"/>
    <w:rsid w:val="00BC756D"/>
    <w:rsid w:val="00BC79EC"/>
    <w:rsid w:val="00BD01C7"/>
    <w:rsid w:val="00BD04C9"/>
    <w:rsid w:val="00BD0FE0"/>
    <w:rsid w:val="00BD222C"/>
    <w:rsid w:val="00BD25CD"/>
    <w:rsid w:val="00BE012D"/>
    <w:rsid w:val="00BE0E52"/>
    <w:rsid w:val="00BE306A"/>
    <w:rsid w:val="00BE435C"/>
    <w:rsid w:val="00BE50F1"/>
    <w:rsid w:val="00BE5381"/>
    <w:rsid w:val="00BE55D2"/>
    <w:rsid w:val="00BE565B"/>
    <w:rsid w:val="00BE7012"/>
    <w:rsid w:val="00BF06A1"/>
    <w:rsid w:val="00BF0842"/>
    <w:rsid w:val="00BF0D49"/>
    <w:rsid w:val="00BF2EC4"/>
    <w:rsid w:val="00BF356D"/>
    <w:rsid w:val="00BF3F16"/>
    <w:rsid w:val="00BF4469"/>
    <w:rsid w:val="00BF46E3"/>
    <w:rsid w:val="00BF54C5"/>
    <w:rsid w:val="00BF56F4"/>
    <w:rsid w:val="00BF5A47"/>
    <w:rsid w:val="00BF6365"/>
    <w:rsid w:val="00BF7029"/>
    <w:rsid w:val="00C004D1"/>
    <w:rsid w:val="00C0067F"/>
    <w:rsid w:val="00C00B59"/>
    <w:rsid w:val="00C02500"/>
    <w:rsid w:val="00C027B4"/>
    <w:rsid w:val="00C030C4"/>
    <w:rsid w:val="00C0363F"/>
    <w:rsid w:val="00C0402A"/>
    <w:rsid w:val="00C042DF"/>
    <w:rsid w:val="00C04DCB"/>
    <w:rsid w:val="00C05F22"/>
    <w:rsid w:val="00C07037"/>
    <w:rsid w:val="00C070F6"/>
    <w:rsid w:val="00C07D5E"/>
    <w:rsid w:val="00C12602"/>
    <w:rsid w:val="00C127B9"/>
    <w:rsid w:val="00C129EE"/>
    <w:rsid w:val="00C13D9D"/>
    <w:rsid w:val="00C14B49"/>
    <w:rsid w:val="00C17291"/>
    <w:rsid w:val="00C1754F"/>
    <w:rsid w:val="00C177EE"/>
    <w:rsid w:val="00C20024"/>
    <w:rsid w:val="00C203F4"/>
    <w:rsid w:val="00C21820"/>
    <w:rsid w:val="00C23F8B"/>
    <w:rsid w:val="00C245C2"/>
    <w:rsid w:val="00C24DC8"/>
    <w:rsid w:val="00C2565E"/>
    <w:rsid w:val="00C26503"/>
    <w:rsid w:val="00C26875"/>
    <w:rsid w:val="00C300DA"/>
    <w:rsid w:val="00C30F46"/>
    <w:rsid w:val="00C31DF5"/>
    <w:rsid w:val="00C32BDA"/>
    <w:rsid w:val="00C3684F"/>
    <w:rsid w:val="00C37598"/>
    <w:rsid w:val="00C37E94"/>
    <w:rsid w:val="00C41441"/>
    <w:rsid w:val="00C41447"/>
    <w:rsid w:val="00C424D5"/>
    <w:rsid w:val="00C43E39"/>
    <w:rsid w:val="00C4429A"/>
    <w:rsid w:val="00C444BA"/>
    <w:rsid w:val="00C45B7C"/>
    <w:rsid w:val="00C4609C"/>
    <w:rsid w:val="00C4716E"/>
    <w:rsid w:val="00C472BA"/>
    <w:rsid w:val="00C474C0"/>
    <w:rsid w:val="00C47654"/>
    <w:rsid w:val="00C5001A"/>
    <w:rsid w:val="00C5054F"/>
    <w:rsid w:val="00C50BED"/>
    <w:rsid w:val="00C51A1B"/>
    <w:rsid w:val="00C51A20"/>
    <w:rsid w:val="00C52C02"/>
    <w:rsid w:val="00C52E6A"/>
    <w:rsid w:val="00C53CCE"/>
    <w:rsid w:val="00C55B8E"/>
    <w:rsid w:val="00C56B49"/>
    <w:rsid w:val="00C57B63"/>
    <w:rsid w:val="00C57C97"/>
    <w:rsid w:val="00C6030D"/>
    <w:rsid w:val="00C63A67"/>
    <w:rsid w:val="00C64954"/>
    <w:rsid w:val="00C64B56"/>
    <w:rsid w:val="00C67162"/>
    <w:rsid w:val="00C708ED"/>
    <w:rsid w:val="00C70986"/>
    <w:rsid w:val="00C70AAC"/>
    <w:rsid w:val="00C71A71"/>
    <w:rsid w:val="00C71DE5"/>
    <w:rsid w:val="00C720DA"/>
    <w:rsid w:val="00C743B6"/>
    <w:rsid w:val="00C74959"/>
    <w:rsid w:val="00C76F38"/>
    <w:rsid w:val="00C77250"/>
    <w:rsid w:val="00C778B9"/>
    <w:rsid w:val="00C80666"/>
    <w:rsid w:val="00C820E4"/>
    <w:rsid w:val="00C82D42"/>
    <w:rsid w:val="00C8300B"/>
    <w:rsid w:val="00C83061"/>
    <w:rsid w:val="00C83BC3"/>
    <w:rsid w:val="00C84471"/>
    <w:rsid w:val="00C860AD"/>
    <w:rsid w:val="00C86938"/>
    <w:rsid w:val="00C86A09"/>
    <w:rsid w:val="00C86FAC"/>
    <w:rsid w:val="00C8714B"/>
    <w:rsid w:val="00C87E78"/>
    <w:rsid w:val="00C91360"/>
    <w:rsid w:val="00C91953"/>
    <w:rsid w:val="00C91EC3"/>
    <w:rsid w:val="00C933AB"/>
    <w:rsid w:val="00C937E2"/>
    <w:rsid w:val="00C93C78"/>
    <w:rsid w:val="00C95D6C"/>
    <w:rsid w:val="00C97E5E"/>
    <w:rsid w:val="00CA0A3B"/>
    <w:rsid w:val="00CA13D3"/>
    <w:rsid w:val="00CA1F5F"/>
    <w:rsid w:val="00CA21D4"/>
    <w:rsid w:val="00CA30C4"/>
    <w:rsid w:val="00CA35BC"/>
    <w:rsid w:val="00CA35C8"/>
    <w:rsid w:val="00CA3800"/>
    <w:rsid w:val="00CA3B1C"/>
    <w:rsid w:val="00CA4716"/>
    <w:rsid w:val="00CA5750"/>
    <w:rsid w:val="00CA59B5"/>
    <w:rsid w:val="00CA59E7"/>
    <w:rsid w:val="00CA5EDA"/>
    <w:rsid w:val="00CA617A"/>
    <w:rsid w:val="00CA65BE"/>
    <w:rsid w:val="00CA6BFC"/>
    <w:rsid w:val="00CB11DF"/>
    <w:rsid w:val="00CB1338"/>
    <w:rsid w:val="00CB15C4"/>
    <w:rsid w:val="00CB1839"/>
    <w:rsid w:val="00CB1B1D"/>
    <w:rsid w:val="00CB1E03"/>
    <w:rsid w:val="00CB3542"/>
    <w:rsid w:val="00CB3D33"/>
    <w:rsid w:val="00CB44AB"/>
    <w:rsid w:val="00CB4725"/>
    <w:rsid w:val="00CB6063"/>
    <w:rsid w:val="00CB698C"/>
    <w:rsid w:val="00CC0858"/>
    <w:rsid w:val="00CC2F28"/>
    <w:rsid w:val="00CC3AA5"/>
    <w:rsid w:val="00CC4117"/>
    <w:rsid w:val="00CC4175"/>
    <w:rsid w:val="00CC423C"/>
    <w:rsid w:val="00CC4D20"/>
    <w:rsid w:val="00CC55A5"/>
    <w:rsid w:val="00CC714A"/>
    <w:rsid w:val="00CD091F"/>
    <w:rsid w:val="00CD11C1"/>
    <w:rsid w:val="00CD2269"/>
    <w:rsid w:val="00CD2CA5"/>
    <w:rsid w:val="00CD367B"/>
    <w:rsid w:val="00CD3B72"/>
    <w:rsid w:val="00CD423E"/>
    <w:rsid w:val="00CD441A"/>
    <w:rsid w:val="00CD459E"/>
    <w:rsid w:val="00CD53F1"/>
    <w:rsid w:val="00CD586A"/>
    <w:rsid w:val="00CD5892"/>
    <w:rsid w:val="00CD63F7"/>
    <w:rsid w:val="00CE0372"/>
    <w:rsid w:val="00CE03D8"/>
    <w:rsid w:val="00CE0B84"/>
    <w:rsid w:val="00CE1DD5"/>
    <w:rsid w:val="00CE1EF9"/>
    <w:rsid w:val="00CE2A1E"/>
    <w:rsid w:val="00CE3697"/>
    <w:rsid w:val="00CE415C"/>
    <w:rsid w:val="00CE4CF2"/>
    <w:rsid w:val="00CE652B"/>
    <w:rsid w:val="00CE7235"/>
    <w:rsid w:val="00CE77B8"/>
    <w:rsid w:val="00CE7C5D"/>
    <w:rsid w:val="00CF0105"/>
    <w:rsid w:val="00CF03E2"/>
    <w:rsid w:val="00CF1F6A"/>
    <w:rsid w:val="00CF201E"/>
    <w:rsid w:val="00CF25E0"/>
    <w:rsid w:val="00CF4DB4"/>
    <w:rsid w:val="00CF5320"/>
    <w:rsid w:val="00CF563E"/>
    <w:rsid w:val="00CF5B49"/>
    <w:rsid w:val="00CF6A61"/>
    <w:rsid w:val="00CF7B6F"/>
    <w:rsid w:val="00D00888"/>
    <w:rsid w:val="00D02803"/>
    <w:rsid w:val="00D0406A"/>
    <w:rsid w:val="00D057EC"/>
    <w:rsid w:val="00D0648C"/>
    <w:rsid w:val="00D0697D"/>
    <w:rsid w:val="00D0770C"/>
    <w:rsid w:val="00D1057C"/>
    <w:rsid w:val="00D10822"/>
    <w:rsid w:val="00D12ACB"/>
    <w:rsid w:val="00D14839"/>
    <w:rsid w:val="00D163B3"/>
    <w:rsid w:val="00D16DA5"/>
    <w:rsid w:val="00D17390"/>
    <w:rsid w:val="00D17D23"/>
    <w:rsid w:val="00D17DA5"/>
    <w:rsid w:val="00D2196F"/>
    <w:rsid w:val="00D2406B"/>
    <w:rsid w:val="00D245F0"/>
    <w:rsid w:val="00D245FA"/>
    <w:rsid w:val="00D25C1B"/>
    <w:rsid w:val="00D265C6"/>
    <w:rsid w:val="00D26982"/>
    <w:rsid w:val="00D2763E"/>
    <w:rsid w:val="00D27E2A"/>
    <w:rsid w:val="00D30B62"/>
    <w:rsid w:val="00D31C49"/>
    <w:rsid w:val="00D32131"/>
    <w:rsid w:val="00D32BDF"/>
    <w:rsid w:val="00D33C17"/>
    <w:rsid w:val="00D348C9"/>
    <w:rsid w:val="00D34BD7"/>
    <w:rsid w:val="00D34FF0"/>
    <w:rsid w:val="00D35C3D"/>
    <w:rsid w:val="00D3743E"/>
    <w:rsid w:val="00D37898"/>
    <w:rsid w:val="00D41590"/>
    <w:rsid w:val="00D41988"/>
    <w:rsid w:val="00D41B87"/>
    <w:rsid w:val="00D41CB8"/>
    <w:rsid w:val="00D42CCE"/>
    <w:rsid w:val="00D43B58"/>
    <w:rsid w:val="00D44C05"/>
    <w:rsid w:val="00D4590B"/>
    <w:rsid w:val="00D465FB"/>
    <w:rsid w:val="00D46D47"/>
    <w:rsid w:val="00D47043"/>
    <w:rsid w:val="00D47842"/>
    <w:rsid w:val="00D478BA"/>
    <w:rsid w:val="00D5006E"/>
    <w:rsid w:val="00D503C6"/>
    <w:rsid w:val="00D50F51"/>
    <w:rsid w:val="00D51A07"/>
    <w:rsid w:val="00D52D8F"/>
    <w:rsid w:val="00D541C2"/>
    <w:rsid w:val="00D54563"/>
    <w:rsid w:val="00D546E1"/>
    <w:rsid w:val="00D55A6D"/>
    <w:rsid w:val="00D5758F"/>
    <w:rsid w:val="00D60D57"/>
    <w:rsid w:val="00D6119C"/>
    <w:rsid w:val="00D62431"/>
    <w:rsid w:val="00D6246F"/>
    <w:rsid w:val="00D62DCA"/>
    <w:rsid w:val="00D6381F"/>
    <w:rsid w:val="00D63847"/>
    <w:rsid w:val="00D64533"/>
    <w:rsid w:val="00D65897"/>
    <w:rsid w:val="00D65A09"/>
    <w:rsid w:val="00D666B8"/>
    <w:rsid w:val="00D66EB6"/>
    <w:rsid w:val="00D6786C"/>
    <w:rsid w:val="00D67CA5"/>
    <w:rsid w:val="00D67FDC"/>
    <w:rsid w:val="00D70D59"/>
    <w:rsid w:val="00D723CC"/>
    <w:rsid w:val="00D73B72"/>
    <w:rsid w:val="00D75529"/>
    <w:rsid w:val="00D7630E"/>
    <w:rsid w:val="00D76911"/>
    <w:rsid w:val="00D76C48"/>
    <w:rsid w:val="00D770BD"/>
    <w:rsid w:val="00D77258"/>
    <w:rsid w:val="00D77FDF"/>
    <w:rsid w:val="00D80015"/>
    <w:rsid w:val="00D80B72"/>
    <w:rsid w:val="00D81320"/>
    <w:rsid w:val="00D816CF"/>
    <w:rsid w:val="00D82293"/>
    <w:rsid w:val="00D826DF"/>
    <w:rsid w:val="00D82E86"/>
    <w:rsid w:val="00D83116"/>
    <w:rsid w:val="00D86780"/>
    <w:rsid w:val="00D86ABA"/>
    <w:rsid w:val="00D86F88"/>
    <w:rsid w:val="00D8739E"/>
    <w:rsid w:val="00D90BE9"/>
    <w:rsid w:val="00D9174F"/>
    <w:rsid w:val="00D91B86"/>
    <w:rsid w:val="00D91FFE"/>
    <w:rsid w:val="00D91FFF"/>
    <w:rsid w:val="00D9360A"/>
    <w:rsid w:val="00D93E8A"/>
    <w:rsid w:val="00D94426"/>
    <w:rsid w:val="00D9641D"/>
    <w:rsid w:val="00D97408"/>
    <w:rsid w:val="00D97529"/>
    <w:rsid w:val="00DA1D3A"/>
    <w:rsid w:val="00DA33B7"/>
    <w:rsid w:val="00DA4CE7"/>
    <w:rsid w:val="00DA5797"/>
    <w:rsid w:val="00DA5A62"/>
    <w:rsid w:val="00DA6475"/>
    <w:rsid w:val="00DA64CB"/>
    <w:rsid w:val="00DA6707"/>
    <w:rsid w:val="00DA688A"/>
    <w:rsid w:val="00DA6B2D"/>
    <w:rsid w:val="00DA7BF8"/>
    <w:rsid w:val="00DB1A8B"/>
    <w:rsid w:val="00DB20A2"/>
    <w:rsid w:val="00DB2ED3"/>
    <w:rsid w:val="00DB2F9C"/>
    <w:rsid w:val="00DB3DBF"/>
    <w:rsid w:val="00DB4541"/>
    <w:rsid w:val="00DB4E2B"/>
    <w:rsid w:val="00DB56C1"/>
    <w:rsid w:val="00DB5D23"/>
    <w:rsid w:val="00DB5FF0"/>
    <w:rsid w:val="00DB79CF"/>
    <w:rsid w:val="00DC017B"/>
    <w:rsid w:val="00DC0CE7"/>
    <w:rsid w:val="00DC1BE4"/>
    <w:rsid w:val="00DC295E"/>
    <w:rsid w:val="00DC2BAE"/>
    <w:rsid w:val="00DC59C8"/>
    <w:rsid w:val="00DC6AF6"/>
    <w:rsid w:val="00DC71A3"/>
    <w:rsid w:val="00DC7BDD"/>
    <w:rsid w:val="00DD093C"/>
    <w:rsid w:val="00DD235B"/>
    <w:rsid w:val="00DD3137"/>
    <w:rsid w:val="00DD4947"/>
    <w:rsid w:val="00DD4F29"/>
    <w:rsid w:val="00DD6D42"/>
    <w:rsid w:val="00DD7984"/>
    <w:rsid w:val="00DD7C7A"/>
    <w:rsid w:val="00DE03F3"/>
    <w:rsid w:val="00DE04BF"/>
    <w:rsid w:val="00DE2C2F"/>
    <w:rsid w:val="00DE3504"/>
    <w:rsid w:val="00DE38AA"/>
    <w:rsid w:val="00DE3B38"/>
    <w:rsid w:val="00DE3E45"/>
    <w:rsid w:val="00DE4D02"/>
    <w:rsid w:val="00DE539F"/>
    <w:rsid w:val="00DE6DC0"/>
    <w:rsid w:val="00DE70C5"/>
    <w:rsid w:val="00DE746D"/>
    <w:rsid w:val="00DE748E"/>
    <w:rsid w:val="00DE7EF2"/>
    <w:rsid w:val="00DF0509"/>
    <w:rsid w:val="00DF0521"/>
    <w:rsid w:val="00DF0AA9"/>
    <w:rsid w:val="00DF0E8F"/>
    <w:rsid w:val="00DF107C"/>
    <w:rsid w:val="00DF2D29"/>
    <w:rsid w:val="00DF34F1"/>
    <w:rsid w:val="00DF3F79"/>
    <w:rsid w:val="00DF5874"/>
    <w:rsid w:val="00DF6FBA"/>
    <w:rsid w:val="00DF781B"/>
    <w:rsid w:val="00DF7B2D"/>
    <w:rsid w:val="00DF7D9A"/>
    <w:rsid w:val="00E00CA5"/>
    <w:rsid w:val="00E02264"/>
    <w:rsid w:val="00E02B8A"/>
    <w:rsid w:val="00E02D0A"/>
    <w:rsid w:val="00E0350A"/>
    <w:rsid w:val="00E03B23"/>
    <w:rsid w:val="00E04F3D"/>
    <w:rsid w:val="00E05D49"/>
    <w:rsid w:val="00E06571"/>
    <w:rsid w:val="00E06E38"/>
    <w:rsid w:val="00E07523"/>
    <w:rsid w:val="00E0797F"/>
    <w:rsid w:val="00E079F3"/>
    <w:rsid w:val="00E10B01"/>
    <w:rsid w:val="00E10C59"/>
    <w:rsid w:val="00E10CFF"/>
    <w:rsid w:val="00E12F4D"/>
    <w:rsid w:val="00E15AB4"/>
    <w:rsid w:val="00E17485"/>
    <w:rsid w:val="00E20A2C"/>
    <w:rsid w:val="00E20D3A"/>
    <w:rsid w:val="00E20F55"/>
    <w:rsid w:val="00E2109A"/>
    <w:rsid w:val="00E21157"/>
    <w:rsid w:val="00E218C3"/>
    <w:rsid w:val="00E22347"/>
    <w:rsid w:val="00E225C4"/>
    <w:rsid w:val="00E227A8"/>
    <w:rsid w:val="00E22C93"/>
    <w:rsid w:val="00E23829"/>
    <w:rsid w:val="00E23F29"/>
    <w:rsid w:val="00E24C4F"/>
    <w:rsid w:val="00E2576E"/>
    <w:rsid w:val="00E2582E"/>
    <w:rsid w:val="00E268DC"/>
    <w:rsid w:val="00E269CB"/>
    <w:rsid w:val="00E26C1F"/>
    <w:rsid w:val="00E26D19"/>
    <w:rsid w:val="00E26D8D"/>
    <w:rsid w:val="00E270A5"/>
    <w:rsid w:val="00E272EB"/>
    <w:rsid w:val="00E27692"/>
    <w:rsid w:val="00E3120D"/>
    <w:rsid w:val="00E33DE1"/>
    <w:rsid w:val="00E34183"/>
    <w:rsid w:val="00E35F92"/>
    <w:rsid w:val="00E36B24"/>
    <w:rsid w:val="00E37587"/>
    <w:rsid w:val="00E41056"/>
    <w:rsid w:val="00E41A1F"/>
    <w:rsid w:val="00E4301A"/>
    <w:rsid w:val="00E434F8"/>
    <w:rsid w:val="00E4390C"/>
    <w:rsid w:val="00E447A6"/>
    <w:rsid w:val="00E45DD9"/>
    <w:rsid w:val="00E46DF3"/>
    <w:rsid w:val="00E473EF"/>
    <w:rsid w:val="00E47939"/>
    <w:rsid w:val="00E47DF3"/>
    <w:rsid w:val="00E50D7F"/>
    <w:rsid w:val="00E51E7E"/>
    <w:rsid w:val="00E52513"/>
    <w:rsid w:val="00E52D53"/>
    <w:rsid w:val="00E5670B"/>
    <w:rsid w:val="00E56896"/>
    <w:rsid w:val="00E56ABF"/>
    <w:rsid w:val="00E57EAA"/>
    <w:rsid w:val="00E60C1C"/>
    <w:rsid w:val="00E620D0"/>
    <w:rsid w:val="00E6238A"/>
    <w:rsid w:val="00E6343E"/>
    <w:rsid w:val="00E64B9B"/>
    <w:rsid w:val="00E6576F"/>
    <w:rsid w:val="00E65DAC"/>
    <w:rsid w:val="00E667DE"/>
    <w:rsid w:val="00E73393"/>
    <w:rsid w:val="00E73DB8"/>
    <w:rsid w:val="00E73F81"/>
    <w:rsid w:val="00E752A7"/>
    <w:rsid w:val="00E76A1C"/>
    <w:rsid w:val="00E76AE9"/>
    <w:rsid w:val="00E77234"/>
    <w:rsid w:val="00E772C6"/>
    <w:rsid w:val="00E81BBB"/>
    <w:rsid w:val="00E82EE9"/>
    <w:rsid w:val="00E85963"/>
    <w:rsid w:val="00E85FD2"/>
    <w:rsid w:val="00E8687A"/>
    <w:rsid w:val="00E86C5A"/>
    <w:rsid w:val="00E86D48"/>
    <w:rsid w:val="00E906FF"/>
    <w:rsid w:val="00E911D7"/>
    <w:rsid w:val="00E914CA"/>
    <w:rsid w:val="00E932B1"/>
    <w:rsid w:val="00E933A3"/>
    <w:rsid w:val="00E93E64"/>
    <w:rsid w:val="00E93E8F"/>
    <w:rsid w:val="00E948E0"/>
    <w:rsid w:val="00E95BB2"/>
    <w:rsid w:val="00E9643C"/>
    <w:rsid w:val="00E9686C"/>
    <w:rsid w:val="00E97B57"/>
    <w:rsid w:val="00E97B5D"/>
    <w:rsid w:val="00EA0EA0"/>
    <w:rsid w:val="00EA1A4B"/>
    <w:rsid w:val="00EA3916"/>
    <w:rsid w:val="00EA5FF0"/>
    <w:rsid w:val="00EA6471"/>
    <w:rsid w:val="00EA6BD7"/>
    <w:rsid w:val="00EA6FE0"/>
    <w:rsid w:val="00EA718B"/>
    <w:rsid w:val="00EA7723"/>
    <w:rsid w:val="00EA7775"/>
    <w:rsid w:val="00EB003F"/>
    <w:rsid w:val="00EB036F"/>
    <w:rsid w:val="00EB1EC3"/>
    <w:rsid w:val="00EB2CE3"/>
    <w:rsid w:val="00EB3301"/>
    <w:rsid w:val="00EB34F7"/>
    <w:rsid w:val="00EB70A0"/>
    <w:rsid w:val="00EB76B2"/>
    <w:rsid w:val="00EC063D"/>
    <w:rsid w:val="00EC17E8"/>
    <w:rsid w:val="00EC1B0A"/>
    <w:rsid w:val="00EC1DC9"/>
    <w:rsid w:val="00EC2D10"/>
    <w:rsid w:val="00EC3268"/>
    <w:rsid w:val="00EC32BC"/>
    <w:rsid w:val="00EC55C0"/>
    <w:rsid w:val="00EC59AA"/>
    <w:rsid w:val="00EC5B14"/>
    <w:rsid w:val="00EC63B2"/>
    <w:rsid w:val="00EC7116"/>
    <w:rsid w:val="00ED1427"/>
    <w:rsid w:val="00ED1AFE"/>
    <w:rsid w:val="00ED4449"/>
    <w:rsid w:val="00ED636D"/>
    <w:rsid w:val="00EE169B"/>
    <w:rsid w:val="00EE19A8"/>
    <w:rsid w:val="00EE345D"/>
    <w:rsid w:val="00EE3E4A"/>
    <w:rsid w:val="00EE7839"/>
    <w:rsid w:val="00EE7D83"/>
    <w:rsid w:val="00EE7E09"/>
    <w:rsid w:val="00EE7FF5"/>
    <w:rsid w:val="00EF097A"/>
    <w:rsid w:val="00EF1E4F"/>
    <w:rsid w:val="00EF33E4"/>
    <w:rsid w:val="00EF62BA"/>
    <w:rsid w:val="00EF7BE8"/>
    <w:rsid w:val="00F0012D"/>
    <w:rsid w:val="00F02FAB"/>
    <w:rsid w:val="00F03731"/>
    <w:rsid w:val="00F05432"/>
    <w:rsid w:val="00F0665E"/>
    <w:rsid w:val="00F06BA7"/>
    <w:rsid w:val="00F07B2D"/>
    <w:rsid w:val="00F07D58"/>
    <w:rsid w:val="00F10DF0"/>
    <w:rsid w:val="00F12949"/>
    <w:rsid w:val="00F138C3"/>
    <w:rsid w:val="00F13D47"/>
    <w:rsid w:val="00F16014"/>
    <w:rsid w:val="00F16DDD"/>
    <w:rsid w:val="00F20193"/>
    <w:rsid w:val="00F20A8A"/>
    <w:rsid w:val="00F20FEE"/>
    <w:rsid w:val="00F212EF"/>
    <w:rsid w:val="00F21842"/>
    <w:rsid w:val="00F21FAE"/>
    <w:rsid w:val="00F22A88"/>
    <w:rsid w:val="00F23885"/>
    <w:rsid w:val="00F23B53"/>
    <w:rsid w:val="00F249C3"/>
    <w:rsid w:val="00F269E4"/>
    <w:rsid w:val="00F26A70"/>
    <w:rsid w:val="00F26DA7"/>
    <w:rsid w:val="00F27044"/>
    <w:rsid w:val="00F27590"/>
    <w:rsid w:val="00F307F9"/>
    <w:rsid w:val="00F31C1B"/>
    <w:rsid w:val="00F32167"/>
    <w:rsid w:val="00F323AD"/>
    <w:rsid w:val="00F327A4"/>
    <w:rsid w:val="00F34D2E"/>
    <w:rsid w:val="00F351EA"/>
    <w:rsid w:val="00F358B3"/>
    <w:rsid w:val="00F36506"/>
    <w:rsid w:val="00F3681B"/>
    <w:rsid w:val="00F37FE0"/>
    <w:rsid w:val="00F415B7"/>
    <w:rsid w:val="00F42339"/>
    <w:rsid w:val="00F423B7"/>
    <w:rsid w:val="00F42551"/>
    <w:rsid w:val="00F42CF5"/>
    <w:rsid w:val="00F42D2E"/>
    <w:rsid w:val="00F435A3"/>
    <w:rsid w:val="00F43B4E"/>
    <w:rsid w:val="00F43EEE"/>
    <w:rsid w:val="00F44A7B"/>
    <w:rsid w:val="00F44E84"/>
    <w:rsid w:val="00F451B2"/>
    <w:rsid w:val="00F462F3"/>
    <w:rsid w:val="00F46A8C"/>
    <w:rsid w:val="00F46C3D"/>
    <w:rsid w:val="00F476D1"/>
    <w:rsid w:val="00F477CC"/>
    <w:rsid w:val="00F513C0"/>
    <w:rsid w:val="00F52726"/>
    <w:rsid w:val="00F542E7"/>
    <w:rsid w:val="00F547B3"/>
    <w:rsid w:val="00F54B32"/>
    <w:rsid w:val="00F54D85"/>
    <w:rsid w:val="00F55D33"/>
    <w:rsid w:val="00F57DAD"/>
    <w:rsid w:val="00F61EBF"/>
    <w:rsid w:val="00F61EE6"/>
    <w:rsid w:val="00F62237"/>
    <w:rsid w:val="00F624E1"/>
    <w:rsid w:val="00F62B5D"/>
    <w:rsid w:val="00F632DD"/>
    <w:rsid w:val="00F63BB9"/>
    <w:rsid w:val="00F63EC5"/>
    <w:rsid w:val="00F6492B"/>
    <w:rsid w:val="00F6551B"/>
    <w:rsid w:val="00F65761"/>
    <w:rsid w:val="00F659FE"/>
    <w:rsid w:val="00F6666E"/>
    <w:rsid w:val="00F66835"/>
    <w:rsid w:val="00F672C3"/>
    <w:rsid w:val="00F675E8"/>
    <w:rsid w:val="00F67853"/>
    <w:rsid w:val="00F71432"/>
    <w:rsid w:val="00F71BC8"/>
    <w:rsid w:val="00F71F55"/>
    <w:rsid w:val="00F72192"/>
    <w:rsid w:val="00F7229B"/>
    <w:rsid w:val="00F723A8"/>
    <w:rsid w:val="00F724CF"/>
    <w:rsid w:val="00F727F4"/>
    <w:rsid w:val="00F73331"/>
    <w:rsid w:val="00F743AF"/>
    <w:rsid w:val="00F7466B"/>
    <w:rsid w:val="00F74F0F"/>
    <w:rsid w:val="00F757EC"/>
    <w:rsid w:val="00F7777C"/>
    <w:rsid w:val="00F77A10"/>
    <w:rsid w:val="00F808AC"/>
    <w:rsid w:val="00F80C54"/>
    <w:rsid w:val="00F80FCA"/>
    <w:rsid w:val="00F81930"/>
    <w:rsid w:val="00F81A5A"/>
    <w:rsid w:val="00F822EB"/>
    <w:rsid w:val="00F82451"/>
    <w:rsid w:val="00F83D6B"/>
    <w:rsid w:val="00F841E1"/>
    <w:rsid w:val="00F843D9"/>
    <w:rsid w:val="00F85026"/>
    <w:rsid w:val="00F85F49"/>
    <w:rsid w:val="00F86C95"/>
    <w:rsid w:val="00F87948"/>
    <w:rsid w:val="00F907D4"/>
    <w:rsid w:val="00F929C6"/>
    <w:rsid w:val="00F92E23"/>
    <w:rsid w:val="00F93259"/>
    <w:rsid w:val="00F9356B"/>
    <w:rsid w:val="00F93658"/>
    <w:rsid w:val="00F936E5"/>
    <w:rsid w:val="00F939AD"/>
    <w:rsid w:val="00F93B12"/>
    <w:rsid w:val="00F93FB3"/>
    <w:rsid w:val="00F93FDB"/>
    <w:rsid w:val="00F94164"/>
    <w:rsid w:val="00F941EA"/>
    <w:rsid w:val="00F94259"/>
    <w:rsid w:val="00F94459"/>
    <w:rsid w:val="00F94AC1"/>
    <w:rsid w:val="00F9569E"/>
    <w:rsid w:val="00F965B0"/>
    <w:rsid w:val="00FA00C8"/>
    <w:rsid w:val="00FA0A63"/>
    <w:rsid w:val="00FA1480"/>
    <w:rsid w:val="00FA1CD4"/>
    <w:rsid w:val="00FA3F07"/>
    <w:rsid w:val="00FA4D16"/>
    <w:rsid w:val="00FA5EA7"/>
    <w:rsid w:val="00FB0249"/>
    <w:rsid w:val="00FB0D9E"/>
    <w:rsid w:val="00FB1501"/>
    <w:rsid w:val="00FB24B1"/>
    <w:rsid w:val="00FB298E"/>
    <w:rsid w:val="00FB3652"/>
    <w:rsid w:val="00FB43AB"/>
    <w:rsid w:val="00FB4D8B"/>
    <w:rsid w:val="00FB4E5E"/>
    <w:rsid w:val="00FB5E8C"/>
    <w:rsid w:val="00FB69B0"/>
    <w:rsid w:val="00FC0EA1"/>
    <w:rsid w:val="00FC143B"/>
    <w:rsid w:val="00FC258D"/>
    <w:rsid w:val="00FC2A41"/>
    <w:rsid w:val="00FC2A50"/>
    <w:rsid w:val="00FC2FBB"/>
    <w:rsid w:val="00FC32B9"/>
    <w:rsid w:val="00FC3F70"/>
    <w:rsid w:val="00FC4229"/>
    <w:rsid w:val="00FC4975"/>
    <w:rsid w:val="00FC5818"/>
    <w:rsid w:val="00FC6364"/>
    <w:rsid w:val="00FC70BD"/>
    <w:rsid w:val="00FC7154"/>
    <w:rsid w:val="00FC72F1"/>
    <w:rsid w:val="00FC74B2"/>
    <w:rsid w:val="00FC7956"/>
    <w:rsid w:val="00FC7D01"/>
    <w:rsid w:val="00FD0DAB"/>
    <w:rsid w:val="00FD183F"/>
    <w:rsid w:val="00FD1D96"/>
    <w:rsid w:val="00FD2557"/>
    <w:rsid w:val="00FD3365"/>
    <w:rsid w:val="00FD755A"/>
    <w:rsid w:val="00FD7F4D"/>
    <w:rsid w:val="00FE1CFA"/>
    <w:rsid w:val="00FE259D"/>
    <w:rsid w:val="00FE3042"/>
    <w:rsid w:val="00FE3CD6"/>
    <w:rsid w:val="00FE4A86"/>
    <w:rsid w:val="00FE53BD"/>
    <w:rsid w:val="00FE6328"/>
    <w:rsid w:val="00FF1B4A"/>
    <w:rsid w:val="00FF1EFF"/>
    <w:rsid w:val="00FF2718"/>
    <w:rsid w:val="00FF2AAF"/>
    <w:rsid w:val="00FF528D"/>
    <w:rsid w:val="00FF6657"/>
    <w:rsid w:val="00FF71D6"/>
    <w:rsid w:val="00FF74C3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A071B-30CD-480E-BDF5-4445E4AE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C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7A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7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67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467A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74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37D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9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45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9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456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3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30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63B0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63B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63B0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3B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3B0E"/>
    <w:rPr>
      <w:rFonts w:ascii="Times New Roman" w:hAnsi="Times New Roman"/>
      <w:b/>
      <w:bCs/>
      <w:sz w:val="20"/>
      <w:szCs w:val="20"/>
    </w:rPr>
  </w:style>
  <w:style w:type="character" w:customStyle="1" w:styleId="itemtext1">
    <w:name w:val="itemtext1"/>
    <w:basedOn w:val="a0"/>
    <w:rsid w:val="00D41B87"/>
    <w:rPr>
      <w:rFonts w:ascii="Segoe UI" w:hAnsi="Segoe UI" w:cs="Segoe UI" w:hint="default"/>
      <w:color w:val="000000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523EA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23EA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89F9-892C-4AB1-A2F4-41C0A5B1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hhenko</dc:creator>
  <cp:lastModifiedBy>Полякова Надежда Сергеевна</cp:lastModifiedBy>
  <cp:revision>6</cp:revision>
  <cp:lastPrinted>2022-09-27T23:35:00Z</cp:lastPrinted>
  <dcterms:created xsi:type="dcterms:W3CDTF">2022-11-08T02:14:00Z</dcterms:created>
  <dcterms:modified xsi:type="dcterms:W3CDTF">2022-11-08T02:17:00Z</dcterms:modified>
</cp:coreProperties>
</file>